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C8A" w:rsidRPr="00693ED6" w:rsidRDefault="00FF7C8A" w:rsidP="00693ED6">
      <w:pPr>
        <w:pStyle w:val="Heading1"/>
        <w:rPr>
          <w:color w:val="auto"/>
        </w:rPr>
      </w:pPr>
      <w:bookmarkStart w:id="0" w:name="_Toc33105531"/>
      <w:bookmarkStart w:id="1" w:name="_Toc74300274"/>
      <w:r w:rsidRPr="00693ED6">
        <w:rPr>
          <w:color w:val="auto"/>
        </w:rPr>
        <w:t xml:space="preserve">Look Forward – </w:t>
      </w:r>
      <w:r w:rsidR="00014250" w:rsidRPr="00693ED6">
        <w:rPr>
          <w:color w:val="auto"/>
        </w:rPr>
        <w:t>Summer</w:t>
      </w:r>
      <w:r w:rsidRPr="00693ED6">
        <w:rPr>
          <w:color w:val="auto"/>
        </w:rPr>
        <w:t xml:space="preserve"> 202</w:t>
      </w:r>
      <w:r w:rsidR="00FA4FDB" w:rsidRPr="00693ED6">
        <w:rPr>
          <w:color w:val="auto"/>
        </w:rPr>
        <w:t>1</w:t>
      </w:r>
      <w:r w:rsidRPr="00693ED6">
        <w:rPr>
          <w:color w:val="auto"/>
        </w:rPr>
        <w:t xml:space="preserve"> (Issue 17</w:t>
      </w:r>
      <w:r w:rsidR="00014250" w:rsidRPr="00693ED6">
        <w:rPr>
          <w:color w:val="auto"/>
        </w:rPr>
        <w:t>4</w:t>
      </w:r>
      <w:r w:rsidRPr="00693ED6">
        <w:rPr>
          <w:color w:val="auto"/>
        </w:rPr>
        <w:t>)</w:t>
      </w:r>
      <w:bookmarkEnd w:id="1"/>
      <w:bookmarkEnd w:id="0"/>
    </w:p>
    <w:p w:rsidR="00014250" w:rsidRPr="00693ED6" w:rsidRDefault="00014250" w:rsidP="00693ED6">
      <w:pPr>
        <w:autoSpaceDE w:val="0"/>
        <w:autoSpaceDN w:val="0"/>
        <w:adjustRightInd w:val="0"/>
        <w:spacing w:after="0"/>
      </w:pPr>
      <w:r w:rsidRPr="00693ED6">
        <w:t xml:space="preserve">Inside this issue you’ll find more details about our brand new website, </w:t>
      </w:r>
      <w:hyperlink w:anchor="_New_genetics_website" w:history="1">
        <w:r w:rsidRPr="000562F9">
          <w:rPr>
            <w:rStyle w:val="Hyperlink"/>
          </w:rPr>
          <w:t>Unlock Genetic</w:t>
        </w:r>
        <w:r w:rsidR="000562F9" w:rsidRPr="000562F9">
          <w:rPr>
            <w:rStyle w:val="Hyperlink"/>
          </w:rPr>
          <w:t>s</w:t>
        </w:r>
      </w:hyperlink>
      <w:r w:rsidR="00693ED6">
        <w:t xml:space="preserve">. We’ve also got a </w:t>
      </w:r>
      <w:r w:rsidRPr="00693ED6">
        <w:t xml:space="preserve">bumper research update which contains information about all of the </w:t>
      </w:r>
      <w:hyperlink w:anchor="_Research_brings_hope" w:history="1">
        <w:r w:rsidRPr="000562F9">
          <w:rPr>
            <w:rStyle w:val="Hyperlink"/>
          </w:rPr>
          <w:t xml:space="preserve">latest research into </w:t>
        </w:r>
        <w:r w:rsidR="000562F9" w:rsidRPr="000562F9">
          <w:rPr>
            <w:rStyle w:val="Hyperlink"/>
          </w:rPr>
          <w:t>inherited sight loss conditions</w:t>
        </w:r>
      </w:hyperlink>
      <w:r w:rsidRPr="00693ED6">
        <w:t>.</w:t>
      </w:r>
    </w:p>
    <w:p w:rsidR="00014250" w:rsidRPr="00693ED6" w:rsidRDefault="00014250" w:rsidP="00693ED6">
      <w:pPr>
        <w:autoSpaceDE w:val="0"/>
        <w:autoSpaceDN w:val="0"/>
        <w:adjustRightInd w:val="0"/>
        <w:spacing w:after="0"/>
      </w:pPr>
    </w:p>
    <w:p w:rsidR="00014250" w:rsidRPr="00693ED6" w:rsidRDefault="00014250" w:rsidP="00693ED6">
      <w:pPr>
        <w:autoSpaceDE w:val="0"/>
        <w:autoSpaceDN w:val="0"/>
        <w:adjustRightInd w:val="0"/>
        <w:spacing w:after="0"/>
      </w:pPr>
      <w:r w:rsidRPr="00693ED6">
        <w:t xml:space="preserve">Summer is an ideal time to get more active and our friends at </w:t>
      </w:r>
      <w:hyperlink w:anchor="_Get_active_this" w:history="1">
        <w:r w:rsidRPr="000562F9">
          <w:rPr>
            <w:rStyle w:val="Hyperlink"/>
          </w:rPr>
          <w:t>British Blind Sport have some excellent ideas</w:t>
        </w:r>
      </w:hyperlink>
      <w:r w:rsidRPr="00693ED6">
        <w:t xml:space="preserve"> which are s</w:t>
      </w:r>
      <w:r w:rsidR="000562F9">
        <w:t>uitable for all fitness levels</w:t>
      </w:r>
      <w:r w:rsidRPr="00693ED6">
        <w:t>.</w:t>
      </w:r>
    </w:p>
    <w:p w:rsidR="00014250" w:rsidRPr="00693ED6" w:rsidRDefault="00014250" w:rsidP="00693ED6">
      <w:pPr>
        <w:autoSpaceDE w:val="0"/>
        <w:autoSpaceDN w:val="0"/>
        <w:adjustRightInd w:val="0"/>
        <w:spacing w:after="0"/>
      </w:pPr>
    </w:p>
    <w:p w:rsidR="00FA4FDB" w:rsidRPr="00693ED6" w:rsidRDefault="00014250" w:rsidP="00693ED6">
      <w:pPr>
        <w:autoSpaceDE w:val="0"/>
        <w:autoSpaceDN w:val="0"/>
        <w:adjustRightInd w:val="0"/>
        <w:spacing w:after="0"/>
      </w:pPr>
      <w:r w:rsidRPr="00693ED6">
        <w:t xml:space="preserve">We also have the first in a regular series of </w:t>
      </w:r>
      <w:hyperlink w:anchor="_Let’s_talk_about" w:history="1">
        <w:r w:rsidRPr="000562F9">
          <w:rPr>
            <w:rStyle w:val="Hyperlink"/>
          </w:rPr>
          <w:t>‘Tech talk’ articles from Jonathan Abro</w:t>
        </w:r>
      </w:hyperlink>
      <w:r w:rsidRPr="00693ED6">
        <w:t xml:space="preserve">. If there is anything you’d particularly like us to cover, please email the Look Forward editor, </w:t>
      </w:r>
      <w:r w:rsidR="00B74FC3">
        <w:fldChar w:fldCharType="begin"/>
      </w:r>
      <w:r w:rsidR="00B74FC3">
        <w:instrText xml:space="preserve"> HYPERLINK "mailto:jane.russell@RetinaUK.org.uk" </w:instrText>
      </w:r>
      <w:r w:rsidR="00B74FC3">
        <w:fldChar w:fldCharType="separate"/>
      </w:r>
      <w:r w:rsidRPr="00693ED6">
        <w:rPr>
          <w:rStyle w:val="Hyperlink"/>
          <w:color w:val="auto"/>
        </w:rPr>
        <w:t>jane.russell@RetinaUK.org.uk</w:t>
      </w:r>
      <w:r w:rsidR="00B74FC3">
        <w:rPr>
          <w:rStyle w:val="Hyperlink"/>
          <w:color w:val="auto"/>
        </w:rPr>
        <w:fldChar w:fldCharType="end"/>
      </w:r>
      <w:r w:rsidRPr="00693ED6">
        <w:t>.</w:t>
      </w:r>
    </w:p>
    <w:p w:rsidR="00014250" w:rsidRPr="00693ED6" w:rsidRDefault="00014250" w:rsidP="00693ED6">
      <w:pPr>
        <w:autoSpaceDE w:val="0"/>
        <w:autoSpaceDN w:val="0"/>
        <w:adjustRightInd w:val="0"/>
        <w:spacing w:after="0"/>
      </w:pPr>
    </w:p>
    <w:p w:rsidR="002935AC" w:rsidRPr="00693ED6" w:rsidRDefault="00FA4FDB" w:rsidP="00693ED6">
      <w:pPr>
        <w:pStyle w:val="Heading2"/>
      </w:pPr>
      <w:bookmarkStart w:id="2" w:name="_Toc74300275"/>
      <w:r w:rsidRPr="00693ED6">
        <w:t xml:space="preserve">Welcome to </w:t>
      </w:r>
      <w:r w:rsidR="008853B6">
        <w:t>s</w:t>
      </w:r>
      <w:r w:rsidR="00014250" w:rsidRPr="00693ED6">
        <w:t>ummer</w:t>
      </w:r>
      <w:r w:rsidR="002935AC" w:rsidRPr="00693ED6">
        <w:t xml:space="preserve"> (Tina Houlihan)</w:t>
      </w:r>
      <w:bookmarkEnd w:id="2"/>
    </w:p>
    <w:p w:rsidR="00014250" w:rsidRPr="00693ED6" w:rsidRDefault="00014250" w:rsidP="00693ED6">
      <w:pPr>
        <w:autoSpaceDE w:val="0"/>
        <w:autoSpaceDN w:val="0"/>
        <w:adjustRightInd w:val="0"/>
        <w:spacing w:after="0"/>
      </w:pPr>
      <w:r w:rsidRPr="00693ED6">
        <w:t>As I write this I wonder if it will ever stop raining and we’ll see the sun again. The forecast tells us the weather will get better soon so I hope</w:t>
      </w:r>
      <w:r w:rsidR="00693ED6">
        <w:t xml:space="preserve"> </w:t>
      </w:r>
      <w:r w:rsidRPr="00693ED6">
        <w:t xml:space="preserve">that by the time you </w:t>
      </w:r>
      <w:r w:rsidR="00A16115">
        <w:t>listen to</w:t>
      </w:r>
      <w:r w:rsidRPr="00693ED6">
        <w:t xml:space="preserve"> this edition of Look Forward we’ll be spending more time outside.</w:t>
      </w:r>
    </w:p>
    <w:p w:rsidR="00014250" w:rsidRPr="00693ED6" w:rsidRDefault="00014250" w:rsidP="00693ED6">
      <w:pPr>
        <w:autoSpaceDE w:val="0"/>
        <w:autoSpaceDN w:val="0"/>
        <w:adjustRightInd w:val="0"/>
        <w:spacing w:after="0"/>
      </w:pPr>
    </w:p>
    <w:p w:rsidR="00014250" w:rsidRPr="00693ED6" w:rsidRDefault="00014250" w:rsidP="00693ED6">
      <w:pPr>
        <w:autoSpaceDE w:val="0"/>
        <w:autoSpaceDN w:val="0"/>
        <w:adjustRightInd w:val="0"/>
        <w:spacing w:after="0"/>
      </w:pPr>
      <w:r w:rsidRPr="00693ED6">
        <w:t xml:space="preserve">Our </w:t>
      </w:r>
      <w:hyperlink w:anchor="_Retina_UK_Annual" w:history="1">
        <w:r w:rsidRPr="000562F9">
          <w:rPr>
            <w:rStyle w:val="Hyperlink"/>
          </w:rPr>
          <w:t>Annual Conference</w:t>
        </w:r>
      </w:hyperlink>
      <w:r w:rsidR="000562F9">
        <w:t xml:space="preserve"> </w:t>
      </w:r>
      <w:r w:rsidRPr="00693ED6">
        <w:t xml:space="preserve">and </w:t>
      </w:r>
      <w:hyperlink w:anchor="_Professionals’_Conference_moves" w:history="1">
        <w:r w:rsidRPr="000562F9">
          <w:rPr>
            <w:rStyle w:val="Hyperlink"/>
          </w:rPr>
          <w:t>Professionals’ Conference</w:t>
        </w:r>
      </w:hyperlink>
      <w:r w:rsidRPr="00693ED6">
        <w:t xml:space="preserve"> in April were a great success. Thank you to everyone who attended and of course to our fantastic speakers. We’re already</w:t>
      </w:r>
      <w:r w:rsidR="00693ED6">
        <w:t xml:space="preserve"> </w:t>
      </w:r>
      <w:r w:rsidRPr="00693ED6">
        <w:t>starting to plan for 2022.</w:t>
      </w:r>
    </w:p>
    <w:p w:rsidR="00014250" w:rsidRPr="00693ED6" w:rsidRDefault="00014250" w:rsidP="00693ED6">
      <w:pPr>
        <w:autoSpaceDE w:val="0"/>
        <w:autoSpaceDN w:val="0"/>
        <w:adjustRightInd w:val="0"/>
        <w:spacing w:after="0"/>
      </w:pPr>
    </w:p>
    <w:p w:rsidR="00014250" w:rsidRPr="00693ED6" w:rsidRDefault="00014250" w:rsidP="00693ED6">
      <w:pPr>
        <w:autoSpaceDE w:val="0"/>
        <w:autoSpaceDN w:val="0"/>
        <w:adjustRightInd w:val="0"/>
        <w:spacing w:after="0"/>
      </w:pPr>
      <w:r w:rsidRPr="00693ED6">
        <w:t>Those of you who attended the Conference will have heard that our</w:t>
      </w:r>
      <w:r w:rsidR="00693ED6">
        <w:t xml:space="preserve"> </w:t>
      </w:r>
      <w:r w:rsidRPr="00693ED6">
        <w:t>wonderful Chair, Don Grocott, has now retired from the Board of Trustees. I will really miss Don with his vast knowledge of the optical sector and wish him all the very best for his retirement. I am already working closely with his successor Martin Kirkup, whose son is living with Stargardt disease. You’ll hear more from Martin on</w:t>
      </w:r>
      <w:r w:rsidR="000562F9">
        <w:t xml:space="preserve"> ‘</w:t>
      </w:r>
      <w:hyperlink w:anchor="_A_fond_farewell" w:history="1">
        <w:r w:rsidR="000562F9" w:rsidRPr="000562F9">
          <w:rPr>
            <w:rStyle w:val="Hyperlink"/>
          </w:rPr>
          <w:t>A fond farewell and a warm welcome’</w:t>
        </w:r>
      </w:hyperlink>
      <w:r w:rsidRPr="00693ED6">
        <w:t>.</w:t>
      </w:r>
    </w:p>
    <w:p w:rsidR="00014250" w:rsidRPr="00693ED6" w:rsidRDefault="00014250" w:rsidP="00693ED6">
      <w:pPr>
        <w:autoSpaceDE w:val="0"/>
        <w:autoSpaceDN w:val="0"/>
        <w:adjustRightInd w:val="0"/>
        <w:spacing w:after="0"/>
      </w:pPr>
    </w:p>
    <w:p w:rsidR="00014250" w:rsidRPr="00693ED6" w:rsidRDefault="00014250" w:rsidP="00693ED6">
      <w:pPr>
        <w:autoSpaceDE w:val="0"/>
        <w:autoSpaceDN w:val="0"/>
        <w:adjustRightInd w:val="0"/>
        <w:spacing w:after="0"/>
      </w:pPr>
      <w:r w:rsidRPr="00693ED6">
        <w:t xml:space="preserve">Our Information and Support events for the remainder of the year can be found on </w:t>
      </w:r>
      <w:r w:rsidR="00FE4D9C">
        <w:t>‘</w:t>
      </w:r>
      <w:hyperlink w:anchor="_Connect_with_us" w:history="1">
        <w:r w:rsidR="00FE4D9C" w:rsidRPr="00FE4D9C">
          <w:rPr>
            <w:rStyle w:val="Hyperlink"/>
          </w:rPr>
          <w:t>Connect with us and each other</w:t>
        </w:r>
      </w:hyperlink>
      <w:r w:rsidR="00FE4D9C">
        <w:t>’</w:t>
      </w:r>
      <w:r w:rsidRPr="00693ED6">
        <w:t>. We very much hope that these will be in person rather than remote.</w:t>
      </w:r>
    </w:p>
    <w:p w:rsidR="00014250" w:rsidRPr="00693ED6" w:rsidRDefault="00014250" w:rsidP="00693ED6">
      <w:pPr>
        <w:autoSpaceDE w:val="0"/>
        <w:autoSpaceDN w:val="0"/>
        <w:adjustRightInd w:val="0"/>
        <w:spacing w:after="0"/>
      </w:pPr>
    </w:p>
    <w:p w:rsidR="0019206C" w:rsidRPr="00693ED6" w:rsidRDefault="00014250" w:rsidP="00693ED6">
      <w:pPr>
        <w:autoSpaceDE w:val="0"/>
        <w:autoSpaceDN w:val="0"/>
        <w:adjustRightInd w:val="0"/>
        <w:spacing w:after="0"/>
      </w:pPr>
      <w:r w:rsidRPr="00693ED6">
        <w:t xml:space="preserve">Finally thank you to everyone who has supported this year’s </w:t>
      </w:r>
      <w:hyperlink w:anchor="_Spring_Appeal" w:history="1">
        <w:r w:rsidRPr="00FE4D9C">
          <w:rPr>
            <w:rStyle w:val="Hyperlink"/>
          </w:rPr>
          <w:t>Spring Appeal</w:t>
        </w:r>
      </w:hyperlink>
      <w:r w:rsidRPr="00693ED6">
        <w:t>. There is still time to donate if you would like to</w:t>
      </w:r>
      <w:r w:rsidR="00FE4D9C">
        <w:t xml:space="preserve"> help fund pioneering research</w:t>
      </w:r>
      <w:r w:rsidRPr="00693ED6">
        <w:t>.</w:t>
      </w:r>
    </w:p>
    <w:p w:rsidR="00FA4FDB" w:rsidRPr="00693ED6" w:rsidRDefault="00FA4FDB" w:rsidP="00693ED6">
      <w:pPr>
        <w:pStyle w:val="Default"/>
        <w:spacing w:line="360" w:lineRule="auto"/>
        <w:rPr>
          <w:rFonts w:ascii="Arial" w:hAnsi="Arial" w:cs="Arial"/>
          <w:color w:val="auto"/>
          <w:sz w:val="32"/>
          <w:szCs w:val="32"/>
        </w:rPr>
      </w:pPr>
    </w:p>
    <w:p w:rsidR="0019206C" w:rsidRPr="00693ED6" w:rsidRDefault="0019206C" w:rsidP="00693ED6">
      <w:r w:rsidRPr="00693ED6">
        <w:t>This newsletter has been funded through sponsorship by Janssen. Janssen has not been involved in the production, review or distribution of this material.</w:t>
      </w:r>
    </w:p>
    <w:p w:rsidR="00FE4D9C" w:rsidRDefault="00FE4D9C">
      <w:pPr>
        <w:spacing w:line="259" w:lineRule="auto"/>
        <w:rPr>
          <w:rFonts w:eastAsiaTheme="majorEastAsia"/>
          <w:b/>
        </w:rPr>
      </w:pPr>
      <w:bookmarkStart w:id="3" w:name="_Toc74300276"/>
      <w:r>
        <w:br w:type="page"/>
      </w:r>
    </w:p>
    <w:p w:rsidR="00014250" w:rsidRPr="00693ED6" w:rsidRDefault="00014250" w:rsidP="00693ED6">
      <w:pPr>
        <w:pStyle w:val="Heading2"/>
      </w:pPr>
      <w:r w:rsidRPr="00693ED6">
        <w:lastRenderedPageBreak/>
        <w:t>Run with Retina UK</w:t>
      </w:r>
      <w:bookmarkEnd w:id="3"/>
    </w:p>
    <w:p w:rsidR="00014250" w:rsidRPr="00693ED6" w:rsidRDefault="00014250" w:rsidP="00693ED6">
      <w:pPr>
        <w:autoSpaceDE w:val="0"/>
        <w:autoSpaceDN w:val="0"/>
        <w:adjustRightInd w:val="0"/>
        <w:spacing w:after="0"/>
        <w:rPr>
          <w:bCs/>
        </w:rPr>
      </w:pPr>
      <w:r w:rsidRPr="00693ED6">
        <w:rPr>
          <w:bCs/>
        </w:rPr>
        <w:t>Whether you’re a first time runner, seasoned pro or can raise</w:t>
      </w:r>
      <w:r w:rsidR="008853B6">
        <w:rPr>
          <w:bCs/>
        </w:rPr>
        <w:t xml:space="preserve"> </w:t>
      </w:r>
      <w:r w:rsidRPr="00693ED6">
        <w:rPr>
          <w:bCs/>
        </w:rPr>
        <w:t>a smile and cheer on our team we’d love to hear from you.</w:t>
      </w:r>
    </w:p>
    <w:p w:rsidR="00014250" w:rsidRPr="00693ED6" w:rsidRDefault="00014250" w:rsidP="00693ED6">
      <w:pPr>
        <w:autoSpaceDE w:val="0"/>
        <w:autoSpaceDN w:val="0"/>
        <w:adjustRightInd w:val="0"/>
        <w:spacing w:after="0"/>
        <w:rPr>
          <w:bCs/>
        </w:rPr>
      </w:pPr>
      <w:r w:rsidRPr="00693ED6">
        <w:rPr>
          <w:bCs/>
        </w:rPr>
        <w:t>Join Team Retina UK as we take steps to help support people</w:t>
      </w:r>
      <w:r w:rsidR="008853B6">
        <w:rPr>
          <w:bCs/>
        </w:rPr>
        <w:t xml:space="preserve"> </w:t>
      </w:r>
      <w:r w:rsidRPr="00693ED6">
        <w:rPr>
          <w:bCs/>
        </w:rPr>
        <w:t>affected by inherited sight loss to lead better lives today, and</w:t>
      </w:r>
      <w:r w:rsidR="008853B6">
        <w:rPr>
          <w:bCs/>
        </w:rPr>
        <w:t xml:space="preserve"> </w:t>
      </w:r>
      <w:r w:rsidRPr="00693ED6">
        <w:rPr>
          <w:bCs/>
        </w:rPr>
        <w:t>accelerate the search for treatments for the future.</w:t>
      </w:r>
    </w:p>
    <w:p w:rsidR="00014250" w:rsidRPr="00693ED6" w:rsidRDefault="00014250" w:rsidP="00693ED6">
      <w:pPr>
        <w:autoSpaceDE w:val="0"/>
        <w:autoSpaceDN w:val="0"/>
        <w:adjustRightInd w:val="0"/>
        <w:spacing w:after="0"/>
        <w:rPr>
          <w:b/>
          <w:bCs/>
        </w:rPr>
      </w:pPr>
    </w:p>
    <w:p w:rsidR="00014250" w:rsidRPr="00693ED6" w:rsidRDefault="00014250" w:rsidP="00B74FC3">
      <w:pPr>
        <w:pStyle w:val="Heading3"/>
      </w:pPr>
      <w:bookmarkStart w:id="4" w:name="_Toc74300277"/>
      <w:r w:rsidRPr="00693ED6">
        <w:t>Virgin Money London Marathon</w:t>
      </w:r>
      <w:r w:rsidR="00693ED6" w:rsidRPr="00693ED6">
        <w:t xml:space="preserve">: </w:t>
      </w:r>
      <w:r w:rsidRPr="00693ED6">
        <w:t>3 October 2021</w:t>
      </w:r>
      <w:bookmarkEnd w:id="4"/>
    </w:p>
    <w:p w:rsidR="00014250" w:rsidRPr="00693ED6" w:rsidRDefault="00014250" w:rsidP="00693ED6">
      <w:r w:rsidRPr="00693ED6">
        <w:t>Reach for your trainers and run the</w:t>
      </w:r>
      <w:r w:rsidR="00693ED6">
        <w:t xml:space="preserve"> </w:t>
      </w:r>
      <w:r w:rsidRPr="00693ED6">
        <w:t>2021 London Marathon. Soak up the</w:t>
      </w:r>
      <w:r w:rsidR="00693ED6">
        <w:t xml:space="preserve"> </w:t>
      </w:r>
      <w:r w:rsidRPr="00693ED6">
        <w:t>incredible atmosphere on a route that</w:t>
      </w:r>
      <w:r w:rsidR="00693ED6">
        <w:t xml:space="preserve"> </w:t>
      </w:r>
      <w:r w:rsidRPr="00693ED6">
        <w:t>includes the Cutty Sark, Tower Bridge,</w:t>
      </w:r>
      <w:r w:rsidR="00693ED6">
        <w:t xml:space="preserve"> </w:t>
      </w:r>
      <w:r w:rsidRPr="00693ED6">
        <w:t>Big Ben and Buckingham Palace!</w:t>
      </w:r>
    </w:p>
    <w:p w:rsidR="00014250" w:rsidRPr="00693ED6" w:rsidRDefault="00014250" w:rsidP="00693ED6">
      <w:r w:rsidRPr="00693ED6">
        <w:t>The deadline for applications for a</w:t>
      </w:r>
      <w:r w:rsidR="00693ED6">
        <w:t xml:space="preserve"> </w:t>
      </w:r>
      <w:r w:rsidRPr="00693ED6">
        <w:t>charity place is 9 July 2021, so register</w:t>
      </w:r>
      <w:r w:rsidR="00693ED6">
        <w:t xml:space="preserve"> </w:t>
      </w:r>
      <w:r w:rsidRPr="00693ED6">
        <w:t xml:space="preserve">today: </w:t>
      </w:r>
      <w:hyperlink r:id="rId8" w:history="1">
        <w:r w:rsidR="00BD00D0" w:rsidRPr="00BD062B">
          <w:rPr>
            <w:rStyle w:val="Hyperlink"/>
          </w:rPr>
          <w:t>www.RetinaUK.org.uk/londonmarathon</w:t>
        </w:r>
      </w:hyperlink>
      <w:r w:rsidRPr="00693ED6">
        <w:t>.</w:t>
      </w:r>
      <w:r w:rsidR="00BD00D0">
        <w:t xml:space="preserve"> </w:t>
      </w:r>
    </w:p>
    <w:p w:rsidR="00014250" w:rsidRPr="00693ED6" w:rsidRDefault="00014250" w:rsidP="00B74FC3">
      <w:pPr>
        <w:pStyle w:val="Heading3"/>
      </w:pPr>
      <w:bookmarkStart w:id="5" w:name="_Toc74300278"/>
      <w:r w:rsidRPr="00693ED6">
        <w:t>Volunteer with us</w:t>
      </w:r>
      <w:bookmarkEnd w:id="5"/>
    </w:p>
    <w:p w:rsidR="00014250" w:rsidRDefault="00014250" w:rsidP="00693ED6">
      <w:pPr>
        <w:autoSpaceDE w:val="0"/>
        <w:autoSpaceDN w:val="0"/>
        <w:adjustRightInd w:val="0"/>
        <w:spacing w:after="0"/>
      </w:pPr>
      <w:r w:rsidRPr="00693ED6">
        <w:t>Do you have a passion for</w:t>
      </w:r>
      <w:r w:rsidR="00693ED6">
        <w:t xml:space="preserve"> </w:t>
      </w:r>
      <w:r w:rsidRPr="00693ED6">
        <w:t>photography? We hope to capture</w:t>
      </w:r>
      <w:r w:rsidR="008853B6">
        <w:t xml:space="preserve"> </w:t>
      </w:r>
      <w:r w:rsidRPr="00693ED6">
        <w:t>photos of our runners in action.</w:t>
      </w:r>
      <w:r w:rsidR="00693ED6">
        <w:t xml:space="preserve"> </w:t>
      </w:r>
      <w:r w:rsidRPr="00693ED6">
        <w:t>Not only will these be treasured</w:t>
      </w:r>
      <w:r w:rsidR="008853B6">
        <w:t xml:space="preserve"> </w:t>
      </w:r>
      <w:r w:rsidRPr="00693ED6">
        <w:t>mementoes for our runners but they’ll</w:t>
      </w:r>
      <w:r w:rsidR="00693ED6">
        <w:t xml:space="preserve"> </w:t>
      </w:r>
      <w:r w:rsidRPr="00693ED6">
        <w:t>also help us to advertise our running</w:t>
      </w:r>
      <w:r w:rsidR="00693ED6">
        <w:t xml:space="preserve"> </w:t>
      </w:r>
      <w:r w:rsidRPr="00693ED6">
        <w:t>events in future, helping us to do more</w:t>
      </w:r>
      <w:r w:rsidR="00693ED6">
        <w:t xml:space="preserve"> </w:t>
      </w:r>
      <w:r w:rsidRPr="00693ED6">
        <w:t>of what we do best. If you’re a da</w:t>
      </w:r>
      <w:r w:rsidR="00693ED6">
        <w:t>b</w:t>
      </w:r>
      <w:r w:rsidRPr="00693ED6">
        <w:t xml:space="preserve"> hand</w:t>
      </w:r>
      <w:r w:rsidR="00693ED6">
        <w:t xml:space="preserve"> </w:t>
      </w:r>
      <w:r w:rsidRPr="00693ED6">
        <w:t>with your DSLR and local to London,</w:t>
      </w:r>
      <w:r w:rsidR="00693ED6">
        <w:t xml:space="preserve"> </w:t>
      </w:r>
      <w:r w:rsidRPr="00693ED6">
        <w:t>please get in touch.</w:t>
      </w:r>
    </w:p>
    <w:p w:rsidR="00693ED6" w:rsidRPr="00693ED6" w:rsidRDefault="00693ED6" w:rsidP="00693ED6">
      <w:pPr>
        <w:autoSpaceDE w:val="0"/>
        <w:autoSpaceDN w:val="0"/>
        <w:adjustRightInd w:val="0"/>
        <w:spacing w:after="0"/>
      </w:pPr>
    </w:p>
    <w:p w:rsidR="00014250" w:rsidRPr="00693ED6" w:rsidRDefault="00014250" w:rsidP="00693ED6">
      <w:pPr>
        <w:autoSpaceDE w:val="0"/>
        <w:autoSpaceDN w:val="0"/>
        <w:adjustRightInd w:val="0"/>
        <w:spacing w:after="0"/>
      </w:pPr>
      <w:r w:rsidRPr="00693ED6">
        <w:t>If you’re happy to spend a few hours</w:t>
      </w:r>
      <w:r w:rsidR="00693ED6">
        <w:t xml:space="preserve"> </w:t>
      </w:r>
      <w:r w:rsidRPr="00693ED6">
        <w:t>outside and want to be part of the</w:t>
      </w:r>
      <w:r w:rsidR="00693ED6">
        <w:t xml:space="preserve"> </w:t>
      </w:r>
      <w:r w:rsidRPr="00693ED6">
        <w:t>electric atmosphere cheering on our</w:t>
      </w:r>
      <w:r w:rsidR="00693ED6">
        <w:t xml:space="preserve"> </w:t>
      </w:r>
      <w:r w:rsidRPr="00693ED6">
        <w:t>runners at our London Marathon</w:t>
      </w:r>
      <w:r w:rsidR="00693ED6">
        <w:t xml:space="preserve"> </w:t>
      </w:r>
      <w:r w:rsidRPr="00693ED6">
        <w:t>cheer-point we’d love to hear from you.</w:t>
      </w:r>
    </w:p>
    <w:p w:rsidR="00014250" w:rsidRPr="00693ED6" w:rsidRDefault="00014250" w:rsidP="00693ED6">
      <w:pPr>
        <w:autoSpaceDE w:val="0"/>
        <w:autoSpaceDN w:val="0"/>
        <w:adjustRightInd w:val="0"/>
        <w:spacing w:after="0"/>
      </w:pPr>
      <w:r w:rsidRPr="00693ED6">
        <w:lastRenderedPageBreak/>
        <w:t>You don’t need to have any previous experience, just come with a smile and</w:t>
      </w:r>
      <w:r w:rsidR="00693ED6">
        <w:t xml:space="preserve"> </w:t>
      </w:r>
      <w:r w:rsidRPr="00693ED6">
        <w:t>be ready to clap, cheer and celebrate.</w:t>
      </w:r>
    </w:p>
    <w:p w:rsidR="00693ED6" w:rsidRDefault="00693ED6" w:rsidP="00693ED6">
      <w:pPr>
        <w:autoSpaceDE w:val="0"/>
        <w:autoSpaceDN w:val="0"/>
        <w:adjustRightInd w:val="0"/>
        <w:spacing w:after="0"/>
      </w:pPr>
    </w:p>
    <w:p w:rsidR="00014250" w:rsidRDefault="00014250" w:rsidP="00693ED6">
      <w:pPr>
        <w:autoSpaceDE w:val="0"/>
        <w:autoSpaceDN w:val="0"/>
        <w:adjustRightInd w:val="0"/>
        <w:spacing w:after="0"/>
      </w:pPr>
      <w:r w:rsidRPr="00693ED6">
        <w:t>Call Simon on 07736 925174 or email</w:t>
      </w:r>
      <w:r w:rsidR="00693ED6">
        <w:t xml:space="preserve"> </w:t>
      </w:r>
      <w:hyperlink r:id="rId9" w:history="1">
        <w:r w:rsidR="00693ED6" w:rsidRPr="00C811CE">
          <w:rPr>
            <w:rStyle w:val="Hyperlink"/>
          </w:rPr>
          <w:t>simon.taylor@RetinaUK.org.uk</w:t>
        </w:r>
      </w:hyperlink>
      <w:r w:rsidRPr="00693ED6">
        <w:t>.</w:t>
      </w:r>
    </w:p>
    <w:p w:rsidR="00693ED6" w:rsidRPr="00693ED6" w:rsidRDefault="00693ED6" w:rsidP="00693ED6">
      <w:pPr>
        <w:autoSpaceDE w:val="0"/>
        <w:autoSpaceDN w:val="0"/>
        <w:adjustRightInd w:val="0"/>
        <w:spacing w:after="0"/>
      </w:pPr>
    </w:p>
    <w:p w:rsidR="00014250" w:rsidRPr="00693ED6" w:rsidRDefault="00014250" w:rsidP="00B74FC3">
      <w:pPr>
        <w:pStyle w:val="Heading3"/>
        <w:rPr>
          <w:bCs/>
        </w:rPr>
      </w:pPr>
      <w:bookmarkStart w:id="6" w:name="_Toc74300279"/>
      <w:r w:rsidRPr="00693ED6">
        <w:t>Royal Parks Half Marathon</w:t>
      </w:r>
      <w:r w:rsidR="00693ED6">
        <w:t xml:space="preserve">: </w:t>
      </w:r>
      <w:r w:rsidRPr="00693ED6">
        <w:rPr>
          <w:bCs/>
        </w:rPr>
        <w:t>10 October 2021</w:t>
      </w:r>
      <w:bookmarkEnd w:id="6"/>
    </w:p>
    <w:p w:rsidR="00014250" w:rsidRPr="00693ED6" w:rsidRDefault="00014250" w:rsidP="00693ED6">
      <w:pPr>
        <w:autoSpaceDE w:val="0"/>
        <w:autoSpaceDN w:val="0"/>
        <w:adjustRightInd w:val="0"/>
        <w:spacing w:after="0"/>
      </w:pPr>
      <w:r w:rsidRPr="00693ED6">
        <w:t>This stunning race takes in some of</w:t>
      </w:r>
      <w:r w:rsidR="00693ED6">
        <w:t xml:space="preserve"> </w:t>
      </w:r>
      <w:r w:rsidRPr="00693ED6">
        <w:t>the capital’s world-famous landmarks</w:t>
      </w:r>
      <w:r w:rsidR="00693ED6">
        <w:t xml:space="preserve"> </w:t>
      </w:r>
      <w:r w:rsidRPr="00693ED6">
        <w:t>on closed roads, and four of London’s</w:t>
      </w:r>
      <w:r w:rsidR="00693ED6">
        <w:t xml:space="preserve"> </w:t>
      </w:r>
      <w:r w:rsidRPr="00693ED6">
        <w:t>eight Royal Parks – Hyde Park, The</w:t>
      </w:r>
      <w:r w:rsidR="00693ED6">
        <w:t xml:space="preserve"> </w:t>
      </w:r>
      <w:r w:rsidRPr="00693ED6">
        <w:t>Green Park, St James’s Park and</w:t>
      </w:r>
    </w:p>
    <w:p w:rsidR="00014250" w:rsidRPr="00693ED6" w:rsidRDefault="00014250" w:rsidP="00693ED6">
      <w:pPr>
        <w:autoSpaceDE w:val="0"/>
        <w:autoSpaceDN w:val="0"/>
        <w:adjustRightInd w:val="0"/>
        <w:spacing w:after="0"/>
      </w:pPr>
      <w:r w:rsidRPr="00693ED6">
        <w:t>Kensington Gardens. With sustainability</w:t>
      </w:r>
      <w:r w:rsidR="00693ED6">
        <w:t xml:space="preserve"> </w:t>
      </w:r>
      <w:r w:rsidRPr="00693ED6">
        <w:t>at the heart of this race, you’ll find</w:t>
      </w:r>
      <w:r w:rsidR="00693ED6">
        <w:t xml:space="preserve"> </w:t>
      </w:r>
      <w:r w:rsidRPr="00693ED6">
        <w:t>FSC certified wooden medals, race</w:t>
      </w:r>
      <w:r w:rsidR="00693ED6">
        <w:t xml:space="preserve"> </w:t>
      </w:r>
      <w:r w:rsidRPr="00693ED6">
        <w:t>shirts made from recycled bottles and</w:t>
      </w:r>
      <w:r w:rsidR="00693ED6">
        <w:t xml:space="preserve"> </w:t>
      </w:r>
      <w:r w:rsidRPr="00693ED6">
        <w:t>bamboo, and biodegradable water</w:t>
      </w:r>
      <w:r w:rsidR="008853B6">
        <w:t xml:space="preserve"> </w:t>
      </w:r>
      <w:r w:rsidRPr="00693ED6">
        <w:t>capsules amongst other innovative</w:t>
      </w:r>
      <w:r w:rsidR="00693ED6">
        <w:t xml:space="preserve"> </w:t>
      </w:r>
      <w:r w:rsidRPr="00693ED6">
        <w:t>ideas! Find out more:</w:t>
      </w:r>
    </w:p>
    <w:p w:rsidR="00014250" w:rsidRPr="00693ED6" w:rsidRDefault="00B74FC3" w:rsidP="00693ED6">
      <w:pPr>
        <w:autoSpaceDE w:val="0"/>
        <w:autoSpaceDN w:val="0"/>
        <w:adjustRightInd w:val="0"/>
        <w:spacing w:after="0"/>
      </w:pPr>
      <w:hyperlink r:id="rId10" w:history="1">
        <w:r w:rsidR="00693ED6" w:rsidRPr="00C811CE">
          <w:rPr>
            <w:rStyle w:val="Hyperlink"/>
          </w:rPr>
          <w:t>www.RetinaUK.org.uk/royal-parks</w:t>
        </w:r>
      </w:hyperlink>
      <w:r w:rsidR="00014250" w:rsidRPr="00693ED6">
        <w:t>.</w:t>
      </w:r>
      <w:r w:rsidR="00693ED6">
        <w:t xml:space="preserve"> </w:t>
      </w:r>
    </w:p>
    <w:p w:rsidR="00693ED6" w:rsidRDefault="00693ED6" w:rsidP="00693ED6">
      <w:pPr>
        <w:autoSpaceDE w:val="0"/>
        <w:autoSpaceDN w:val="0"/>
        <w:adjustRightInd w:val="0"/>
        <w:spacing w:after="0"/>
      </w:pPr>
    </w:p>
    <w:p w:rsidR="00014250" w:rsidRPr="00693ED6" w:rsidRDefault="00014250" w:rsidP="00B74FC3">
      <w:pPr>
        <w:pStyle w:val="Heading3"/>
      </w:pPr>
      <w:bookmarkStart w:id="7" w:name="_Toc74300280"/>
      <w:r w:rsidRPr="00693ED6">
        <w:t>Run in your region</w:t>
      </w:r>
      <w:bookmarkEnd w:id="7"/>
    </w:p>
    <w:p w:rsidR="00014250" w:rsidRPr="00B97BF6" w:rsidRDefault="00014250" w:rsidP="00693ED6">
      <w:pPr>
        <w:autoSpaceDE w:val="0"/>
        <w:autoSpaceDN w:val="0"/>
        <w:adjustRightInd w:val="0"/>
        <w:spacing w:after="0"/>
      </w:pPr>
      <w:r w:rsidRPr="00693ED6">
        <w:t xml:space="preserve">As well as many of the </w:t>
      </w:r>
      <w:r w:rsidR="008853B6" w:rsidRPr="00693ED6">
        <w:t>well-known</w:t>
      </w:r>
      <w:r w:rsidR="00693ED6">
        <w:t xml:space="preserve"> </w:t>
      </w:r>
      <w:r w:rsidRPr="00693ED6">
        <w:t>races we also have places available in</w:t>
      </w:r>
      <w:r w:rsidR="00693ED6">
        <w:t xml:space="preserve"> </w:t>
      </w:r>
      <w:r w:rsidRPr="00693ED6">
        <w:t>hundreds of local runs. From family</w:t>
      </w:r>
      <w:r w:rsidR="00693ED6">
        <w:t xml:space="preserve"> </w:t>
      </w:r>
      <w:r w:rsidRPr="00693ED6">
        <w:t>fun runs and obstacle courses to half</w:t>
      </w:r>
      <w:r w:rsidR="00693ED6">
        <w:t xml:space="preserve"> </w:t>
      </w:r>
      <w:r w:rsidRPr="00693ED6">
        <w:t>and full marathons, wherever you live,</w:t>
      </w:r>
      <w:r w:rsidR="008853B6">
        <w:t xml:space="preserve"> </w:t>
      </w:r>
      <w:r w:rsidRPr="00693ED6">
        <w:t>you can run as part of Team Retina</w:t>
      </w:r>
      <w:r w:rsidR="00693ED6">
        <w:t xml:space="preserve"> </w:t>
      </w:r>
      <w:r w:rsidRPr="00693ED6">
        <w:t xml:space="preserve">UK! </w:t>
      </w:r>
      <w:hyperlink r:id="rId11" w:history="1">
        <w:r w:rsidR="00B97BF6" w:rsidRPr="00C811CE">
          <w:rPr>
            <w:rStyle w:val="Hyperlink"/>
          </w:rPr>
          <w:t>www.RetinaUK.org.uk/run-local</w:t>
        </w:r>
      </w:hyperlink>
      <w:r w:rsidRPr="00B97BF6">
        <w:t>.</w:t>
      </w:r>
      <w:r w:rsidR="00B97BF6">
        <w:t xml:space="preserve">  </w:t>
      </w:r>
      <w:r w:rsidRPr="00B97BF6">
        <w:t xml:space="preserve"> </w:t>
      </w:r>
    </w:p>
    <w:p w:rsidR="00014250" w:rsidRPr="00693ED6" w:rsidRDefault="00014250" w:rsidP="00693ED6">
      <w:pPr>
        <w:autoSpaceDE w:val="0"/>
        <w:autoSpaceDN w:val="0"/>
        <w:adjustRightInd w:val="0"/>
        <w:spacing w:after="0"/>
      </w:pPr>
    </w:p>
    <w:p w:rsidR="00014250" w:rsidRPr="00693ED6" w:rsidRDefault="00014250" w:rsidP="00B97BF6">
      <w:pPr>
        <w:pStyle w:val="Heading2"/>
      </w:pPr>
      <w:bookmarkStart w:id="8" w:name="_Toc74300281"/>
      <w:bookmarkStart w:id="9" w:name="_Retina_UK_Annual"/>
      <w:bookmarkEnd w:id="9"/>
      <w:r w:rsidRPr="00693ED6">
        <w:lastRenderedPageBreak/>
        <w:t>Retina UK Annual Conference</w:t>
      </w:r>
      <w:bookmarkEnd w:id="8"/>
    </w:p>
    <w:p w:rsidR="00014250" w:rsidRPr="00B97BF6" w:rsidRDefault="00014250" w:rsidP="00693ED6">
      <w:pPr>
        <w:autoSpaceDE w:val="0"/>
        <w:autoSpaceDN w:val="0"/>
        <w:adjustRightInd w:val="0"/>
        <w:spacing w:after="0"/>
        <w:rPr>
          <w:bCs/>
        </w:rPr>
      </w:pPr>
      <w:r w:rsidRPr="00B97BF6">
        <w:rPr>
          <w:bCs/>
        </w:rPr>
        <w:t>Thank you to our speakers, sponsors</w:t>
      </w:r>
      <w:r w:rsidR="00B97BF6">
        <w:rPr>
          <w:bCs/>
        </w:rPr>
        <w:t xml:space="preserve"> </w:t>
      </w:r>
      <w:r w:rsidRPr="00B97BF6">
        <w:rPr>
          <w:bCs/>
        </w:rPr>
        <w:t>and attendees for a really successful</w:t>
      </w:r>
      <w:r w:rsidR="00B97BF6">
        <w:rPr>
          <w:bCs/>
        </w:rPr>
        <w:t xml:space="preserve"> </w:t>
      </w:r>
      <w:r w:rsidRPr="00B97BF6">
        <w:rPr>
          <w:bCs/>
        </w:rPr>
        <w:t>2021 Annual Conference on</w:t>
      </w:r>
      <w:r w:rsidR="00B97BF6">
        <w:rPr>
          <w:bCs/>
        </w:rPr>
        <w:t xml:space="preserve"> </w:t>
      </w:r>
      <w:r w:rsidRPr="00B97BF6">
        <w:rPr>
          <w:bCs/>
        </w:rPr>
        <w:t>Saturday 17 April.</w:t>
      </w:r>
    </w:p>
    <w:p w:rsidR="00014250" w:rsidRPr="00693ED6" w:rsidRDefault="00014250" w:rsidP="00693ED6">
      <w:pPr>
        <w:autoSpaceDE w:val="0"/>
        <w:autoSpaceDN w:val="0"/>
        <w:adjustRightInd w:val="0"/>
        <w:spacing w:after="0"/>
        <w:rPr>
          <w:b/>
          <w:bCs/>
        </w:rPr>
      </w:pPr>
    </w:p>
    <w:p w:rsidR="00B97BF6" w:rsidRDefault="00014250" w:rsidP="00693ED6">
      <w:pPr>
        <w:autoSpaceDE w:val="0"/>
        <w:autoSpaceDN w:val="0"/>
        <w:adjustRightInd w:val="0"/>
        <w:spacing w:after="0"/>
      </w:pPr>
      <w:r w:rsidRPr="00693ED6">
        <w:t>Our 2020 Conference was sadly</w:t>
      </w:r>
      <w:r w:rsidR="00B97BF6">
        <w:t xml:space="preserve"> </w:t>
      </w:r>
      <w:r w:rsidRPr="00693ED6">
        <w:t>cancelled due to the restrictions around</w:t>
      </w:r>
      <w:r w:rsidR="00B97BF6">
        <w:t xml:space="preserve"> </w:t>
      </w:r>
      <w:r w:rsidRPr="00693ED6">
        <w:t>the COVID-19 pandemic and we took</w:t>
      </w:r>
      <w:r w:rsidR="008853B6">
        <w:t xml:space="preserve"> </w:t>
      </w:r>
      <w:r w:rsidRPr="00693ED6">
        <w:t>a decision early in 2021 that this year</w:t>
      </w:r>
      <w:r w:rsidR="00B97BF6">
        <w:t xml:space="preserve"> </w:t>
      </w:r>
      <w:r w:rsidRPr="00693ED6">
        <w:t>our conference would be held online.</w:t>
      </w:r>
    </w:p>
    <w:p w:rsidR="00B97BF6" w:rsidRDefault="00B97BF6" w:rsidP="00693ED6">
      <w:pPr>
        <w:autoSpaceDE w:val="0"/>
        <w:autoSpaceDN w:val="0"/>
        <w:adjustRightInd w:val="0"/>
        <w:spacing w:after="0"/>
      </w:pPr>
    </w:p>
    <w:p w:rsidR="00014250" w:rsidRDefault="00014250" w:rsidP="00693ED6">
      <w:pPr>
        <w:autoSpaceDE w:val="0"/>
        <w:autoSpaceDN w:val="0"/>
        <w:adjustRightInd w:val="0"/>
        <w:spacing w:after="0"/>
      </w:pPr>
      <w:r w:rsidRPr="00693ED6">
        <w:t>We missed getting together with you</w:t>
      </w:r>
      <w:r w:rsidR="00B97BF6">
        <w:t xml:space="preserve"> </w:t>
      </w:r>
      <w:r w:rsidRPr="00693ED6">
        <w:t>all and chatting over a coffee but on</w:t>
      </w:r>
      <w:r w:rsidR="00B97BF6">
        <w:t xml:space="preserve"> </w:t>
      </w:r>
      <w:r w:rsidRPr="00693ED6">
        <w:t>a positive note, it meant more of you</w:t>
      </w:r>
      <w:r w:rsidR="00B97BF6">
        <w:t xml:space="preserve"> </w:t>
      </w:r>
      <w:r w:rsidRPr="00693ED6">
        <w:t>were able to join us, including many</w:t>
      </w:r>
      <w:r w:rsidR="00B97BF6">
        <w:t xml:space="preserve"> </w:t>
      </w:r>
      <w:r w:rsidRPr="00693ED6">
        <w:t>for the first time. More than 400</w:t>
      </w:r>
      <w:r w:rsidR="00B97BF6">
        <w:t xml:space="preserve"> </w:t>
      </w:r>
      <w:r w:rsidRPr="00693ED6">
        <w:t>delegates registered for the event and</w:t>
      </w:r>
      <w:r w:rsidR="00B97BF6">
        <w:t xml:space="preserve"> </w:t>
      </w:r>
      <w:r w:rsidRPr="00693ED6">
        <w:t>98% said they would either attend, or</w:t>
      </w:r>
      <w:r w:rsidR="00B97BF6">
        <w:t xml:space="preserve"> </w:t>
      </w:r>
      <w:r w:rsidRPr="00693ED6">
        <w:t>recommend future Retina UK events.</w:t>
      </w:r>
    </w:p>
    <w:p w:rsidR="00B97BF6" w:rsidRPr="00693ED6" w:rsidRDefault="00B97BF6" w:rsidP="00693ED6">
      <w:pPr>
        <w:autoSpaceDE w:val="0"/>
        <w:autoSpaceDN w:val="0"/>
        <w:adjustRightInd w:val="0"/>
        <w:spacing w:after="0"/>
      </w:pPr>
    </w:p>
    <w:p w:rsidR="00014250" w:rsidRDefault="00014250" w:rsidP="00693ED6">
      <w:pPr>
        <w:autoSpaceDE w:val="0"/>
        <w:autoSpaceDN w:val="0"/>
        <w:adjustRightInd w:val="0"/>
        <w:spacing w:after="0"/>
      </w:pPr>
      <w:r w:rsidRPr="00693ED6">
        <w:t>The focus for this year was genetics, an</w:t>
      </w:r>
      <w:r w:rsidR="00B97BF6">
        <w:t xml:space="preserve"> </w:t>
      </w:r>
      <w:r w:rsidRPr="00693ED6">
        <w:t>area where research is currently very</w:t>
      </w:r>
      <w:r w:rsidR="00B97BF6">
        <w:t xml:space="preserve"> </w:t>
      </w:r>
      <w:r w:rsidRPr="00693ED6">
        <w:t>active.</w:t>
      </w:r>
    </w:p>
    <w:p w:rsidR="00B97BF6" w:rsidRPr="00693ED6" w:rsidRDefault="00B97BF6" w:rsidP="00693ED6">
      <w:pPr>
        <w:autoSpaceDE w:val="0"/>
        <w:autoSpaceDN w:val="0"/>
        <w:adjustRightInd w:val="0"/>
        <w:spacing w:after="0"/>
      </w:pPr>
    </w:p>
    <w:p w:rsidR="00014250" w:rsidRDefault="00014250" w:rsidP="00693ED6">
      <w:pPr>
        <w:autoSpaceDE w:val="0"/>
        <w:autoSpaceDN w:val="0"/>
        <w:adjustRightInd w:val="0"/>
        <w:spacing w:after="0"/>
      </w:pPr>
      <w:r w:rsidRPr="00693ED6">
        <w:t>Professor Alison Hardcastle kicked</w:t>
      </w:r>
      <w:r w:rsidR="00B97BF6">
        <w:t xml:space="preserve"> </w:t>
      </w:r>
      <w:r w:rsidRPr="00693ED6">
        <w:t>off the day with a potted history of</w:t>
      </w:r>
      <w:r w:rsidR="00B97BF6">
        <w:t xml:space="preserve"> </w:t>
      </w:r>
      <w:r w:rsidRPr="00693ED6">
        <w:t>genetic research in inherited sight</w:t>
      </w:r>
      <w:r w:rsidR="00B97BF6">
        <w:t xml:space="preserve"> </w:t>
      </w:r>
      <w:r w:rsidRPr="00693ED6">
        <w:t>loss and how genetic variations can</w:t>
      </w:r>
      <w:r w:rsidR="00B97BF6">
        <w:t xml:space="preserve"> </w:t>
      </w:r>
      <w:r w:rsidRPr="00693ED6">
        <w:t>disrupt that genetic code. She shared</w:t>
      </w:r>
      <w:r w:rsidR="008853B6">
        <w:t xml:space="preserve"> </w:t>
      </w:r>
      <w:r w:rsidRPr="00693ED6">
        <w:t>her enthusiasm and excitement of</w:t>
      </w:r>
      <w:r w:rsidR="00B97BF6">
        <w:t xml:space="preserve"> </w:t>
      </w:r>
      <w:r w:rsidRPr="00693ED6">
        <w:t>working in research at a time when</w:t>
      </w:r>
      <w:r w:rsidR="00B97BF6">
        <w:t xml:space="preserve"> </w:t>
      </w:r>
      <w:r w:rsidRPr="00693ED6">
        <w:t>technological advances allow us to carry</w:t>
      </w:r>
      <w:r w:rsidR="00B97BF6">
        <w:t xml:space="preserve"> </w:t>
      </w:r>
      <w:r w:rsidRPr="00693ED6">
        <w:t>out work that we could never have</w:t>
      </w:r>
      <w:r w:rsidR="00B97BF6">
        <w:t xml:space="preserve"> </w:t>
      </w:r>
      <w:r w:rsidRPr="00693ED6">
        <w:t>dreamt possible. Genetic therapies,</w:t>
      </w:r>
      <w:r w:rsidR="00B97BF6">
        <w:t xml:space="preserve"> </w:t>
      </w:r>
      <w:r w:rsidRPr="00693ED6">
        <w:t>such as ‘readthrough’ therapies</w:t>
      </w:r>
      <w:r w:rsidR="00B97BF6">
        <w:t xml:space="preserve"> </w:t>
      </w:r>
      <w:r w:rsidRPr="00693ED6">
        <w:t>(which remove the stop mutations in</w:t>
      </w:r>
      <w:r w:rsidR="008853B6">
        <w:t xml:space="preserve"> </w:t>
      </w:r>
      <w:r w:rsidRPr="00693ED6">
        <w:lastRenderedPageBreak/>
        <w:t>genes) have the potential to target</w:t>
      </w:r>
      <w:r w:rsidR="00B97BF6">
        <w:t xml:space="preserve"> </w:t>
      </w:r>
      <w:r w:rsidRPr="00693ED6">
        <w:t>other conditions and crossover and</w:t>
      </w:r>
      <w:r w:rsidR="00B97BF6">
        <w:t xml:space="preserve"> </w:t>
      </w:r>
      <w:r w:rsidRPr="00693ED6">
        <w:t>collaborative work is seeing real</w:t>
      </w:r>
      <w:r w:rsidR="00B97BF6">
        <w:t xml:space="preserve"> </w:t>
      </w:r>
      <w:r w:rsidRPr="00693ED6">
        <w:t>progress.</w:t>
      </w:r>
    </w:p>
    <w:p w:rsidR="00B97BF6" w:rsidRPr="00693ED6" w:rsidRDefault="00B97BF6" w:rsidP="00693ED6">
      <w:pPr>
        <w:autoSpaceDE w:val="0"/>
        <w:autoSpaceDN w:val="0"/>
        <w:adjustRightInd w:val="0"/>
        <w:spacing w:after="0"/>
      </w:pPr>
    </w:p>
    <w:p w:rsidR="00014250" w:rsidRDefault="00014250" w:rsidP="00693ED6">
      <w:pPr>
        <w:autoSpaceDE w:val="0"/>
        <w:autoSpaceDN w:val="0"/>
        <w:adjustRightInd w:val="0"/>
        <w:spacing w:after="0"/>
      </w:pPr>
      <w:r w:rsidRPr="00693ED6">
        <w:t>Georgina Hall introduced our delegates</w:t>
      </w:r>
      <w:r w:rsidR="00B97BF6">
        <w:t xml:space="preserve"> </w:t>
      </w:r>
      <w:r w:rsidRPr="00693ED6">
        <w:t>to her work as a Consultant Genetic</w:t>
      </w:r>
      <w:r w:rsidR="00B97BF6">
        <w:t xml:space="preserve"> </w:t>
      </w:r>
      <w:r w:rsidRPr="00693ED6">
        <w:t>Counsellor. She provides information</w:t>
      </w:r>
      <w:r w:rsidR="008853B6">
        <w:t xml:space="preserve"> </w:t>
      </w:r>
      <w:r w:rsidRPr="00693ED6">
        <w:t>about genetic conditions and offers</w:t>
      </w:r>
      <w:r w:rsidR="00B97BF6">
        <w:t xml:space="preserve"> </w:t>
      </w:r>
      <w:r w:rsidRPr="00693ED6">
        <w:t>support to her patients to help them</w:t>
      </w:r>
      <w:r w:rsidR="00B97BF6">
        <w:t xml:space="preserve"> </w:t>
      </w:r>
      <w:r w:rsidRPr="00693ED6">
        <w:t>understand their condition, their</w:t>
      </w:r>
      <w:r w:rsidR="00B97BF6">
        <w:t xml:space="preserve"> </w:t>
      </w:r>
      <w:r w:rsidRPr="00693ED6">
        <w:t>inheritance pattern and what genetic</w:t>
      </w:r>
      <w:r w:rsidR="00B97BF6">
        <w:t xml:space="preserve"> </w:t>
      </w:r>
      <w:r w:rsidRPr="00693ED6">
        <w:t>testing involves. Individually genetic</w:t>
      </w:r>
      <w:r w:rsidR="008853B6">
        <w:t xml:space="preserve"> </w:t>
      </w:r>
      <w:r w:rsidRPr="00693ED6">
        <w:t>conditions might be quite rare but if</w:t>
      </w:r>
      <w:r w:rsidR="00B97BF6">
        <w:t xml:space="preserve"> </w:t>
      </w:r>
      <w:r w:rsidRPr="00693ED6">
        <w:t>you pull all rare disease together, it is</w:t>
      </w:r>
      <w:r w:rsidR="00B97BF6">
        <w:t xml:space="preserve"> </w:t>
      </w:r>
      <w:r w:rsidRPr="00693ED6">
        <w:t>calculated that around one in 17 people</w:t>
      </w:r>
      <w:r w:rsidR="008853B6">
        <w:t xml:space="preserve"> </w:t>
      </w:r>
      <w:r w:rsidRPr="00693ED6">
        <w:t>have a rare disease.</w:t>
      </w:r>
    </w:p>
    <w:p w:rsidR="00B97BF6" w:rsidRPr="00693ED6" w:rsidRDefault="00B97BF6" w:rsidP="00693ED6">
      <w:pPr>
        <w:autoSpaceDE w:val="0"/>
        <w:autoSpaceDN w:val="0"/>
        <w:adjustRightInd w:val="0"/>
        <w:spacing w:after="0"/>
      </w:pPr>
    </w:p>
    <w:p w:rsidR="00014250" w:rsidRDefault="00014250" w:rsidP="00693ED6">
      <w:pPr>
        <w:autoSpaceDE w:val="0"/>
        <w:autoSpaceDN w:val="0"/>
        <w:adjustRightInd w:val="0"/>
        <w:spacing w:after="0"/>
      </w:pPr>
      <w:r w:rsidRPr="00693ED6">
        <w:t>One of the highlights for the Retina</w:t>
      </w:r>
      <w:r w:rsidR="00B97BF6">
        <w:t xml:space="preserve"> </w:t>
      </w:r>
      <w:r w:rsidRPr="00693ED6">
        <w:t xml:space="preserve">UK team was the launch of our new </w:t>
      </w:r>
      <w:hyperlink w:anchor="_New_genetics_website" w:history="1">
        <w:r w:rsidRPr="00FE4D9C">
          <w:rPr>
            <w:rStyle w:val="Hyperlink"/>
          </w:rPr>
          <w:t>Unlock Genetics</w:t>
        </w:r>
      </w:hyperlink>
      <w:r w:rsidRPr="00693ED6">
        <w:t xml:space="preserve"> resource at the</w:t>
      </w:r>
      <w:r w:rsidR="00B97BF6">
        <w:t xml:space="preserve"> </w:t>
      </w:r>
      <w:r w:rsidRPr="00693ED6">
        <w:t xml:space="preserve">Conference. </w:t>
      </w:r>
    </w:p>
    <w:p w:rsidR="00B97BF6" w:rsidRPr="00693ED6" w:rsidRDefault="00B97BF6" w:rsidP="00693ED6">
      <w:pPr>
        <w:autoSpaceDE w:val="0"/>
        <w:autoSpaceDN w:val="0"/>
        <w:adjustRightInd w:val="0"/>
        <w:spacing w:after="0"/>
      </w:pPr>
    </w:p>
    <w:p w:rsidR="00014250" w:rsidRDefault="00014250" w:rsidP="00693ED6">
      <w:pPr>
        <w:autoSpaceDE w:val="0"/>
        <w:autoSpaceDN w:val="0"/>
        <w:adjustRightInd w:val="0"/>
        <w:spacing w:after="0"/>
      </w:pPr>
      <w:r w:rsidRPr="00693ED6">
        <w:t>Samantha De Silva gave a fascinating</w:t>
      </w:r>
      <w:r w:rsidR="00B97BF6">
        <w:t xml:space="preserve"> </w:t>
      </w:r>
      <w:r w:rsidRPr="00693ED6">
        <w:t>update about the latest research into</w:t>
      </w:r>
      <w:r w:rsidR="00B97BF6">
        <w:t xml:space="preserve"> </w:t>
      </w:r>
      <w:r w:rsidRPr="00693ED6">
        <w:t>inherited retinal dystrophies. There is a</w:t>
      </w:r>
      <w:r w:rsidR="00B97BF6">
        <w:t xml:space="preserve"> </w:t>
      </w:r>
      <w:r w:rsidRPr="00693ED6">
        <w:t>huge amount of work going on in this</w:t>
      </w:r>
      <w:r w:rsidR="00B97BF6">
        <w:t xml:space="preserve"> </w:t>
      </w:r>
      <w:r w:rsidRPr="00693ED6">
        <w:t>area from gene therapy, gene editing,</w:t>
      </w:r>
      <w:r w:rsidR="00B97BF6">
        <w:t xml:space="preserve"> </w:t>
      </w:r>
      <w:r w:rsidRPr="00693ED6">
        <w:t>optogenetics, oral medications and</w:t>
      </w:r>
      <w:r w:rsidR="00B97BF6">
        <w:t xml:space="preserve"> </w:t>
      </w:r>
      <w:r w:rsidRPr="00693ED6">
        <w:t>neuro protection strategies.</w:t>
      </w:r>
    </w:p>
    <w:p w:rsidR="00B97BF6" w:rsidRPr="00693ED6" w:rsidRDefault="00B97BF6" w:rsidP="00693ED6">
      <w:pPr>
        <w:autoSpaceDE w:val="0"/>
        <w:autoSpaceDN w:val="0"/>
        <w:adjustRightInd w:val="0"/>
        <w:spacing w:after="0"/>
      </w:pPr>
    </w:p>
    <w:p w:rsidR="00FE4D9C" w:rsidRDefault="00014250" w:rsidP="00693ED6">
      <w:pPr>
        <w:autoSpaceDE w:val="0"/>
        <w:autoSpaceDN w:val="0"/>
        <w:adjustRightInd w:val="0"/>
        <w:spacing w:after="0"/>
      </w:pPr>
      <w:r w:rsidRPr="00693ED6">
        <w:t>There was a great deal of inte</w:t>
      </w:r>
      <w:r w:rsidR="00B97BF6">
        <w:t>r</w:t>
      </w:r>
      <w:r w:rsidRPr="00693ED6">
        <w:t>est</w:t>
      </w:r>
      <w:r w:rsidR="00B97BF6">
        <w:t xml:space="preserve"> f</w:t>
      </w:r>
      <w:r w:rsidRPr="00693ED6">
        <w:t>rom our delegates in representing the</w:t>
      </w:r>
      <w:r w:rsidR="00B97BF6">
        <w:t xml:space="preserve"> </w:t>
      </w:r>
      <w:r w:rsidRPr="00693ED6">
        <w:t>inherited sight loss community through</w:t>
      </w:r>
      <w:r w:rsidR="008853B6">
        <w:t xml:space="preserve"> </w:t>
      </w:r>
      <w:r w:rsidRPr="00693ED6">
        <w:t>activities like focus groups, surveys</w:t>
      </w:r>
      <w:r w:rsidR="00B97BF6">
        <w:t xml:space="preserve"> </w:t>
      </w:r>
      <w:r w:rsidRPr="00693ED6">
        <w:t>and research projects via the Retina</w:t>
      </w:r>
      <w:r w:rsidR="00B97BF6">
        <w:t xml:space="preserve"> </w:t>
      </w:r>
      <w:r w:rsidRPr="00693ED6">
        <w:t>UK Panel. You can find out more about</w:t>
      </w:r>
      <w:r w:rsidR="00B97BF6">
        <w:t xml:space="preserve"> </w:t>
      </w:r>
      <w:r w:rsidRPr="00693ED6">
        <w:t xml:space="preserve">the Panel </w:t>
      </w:r>
      <w:r w:rsidRPr="00693ED6">
        <w:lastRenderedPageBreak/>
        <w:t>and register to take part by</w:t>
      </w:r>
      <w:r w:rsidR="00B97BF6">
        <w:t xml:space="preserve"> visiting: </w:t>
      </w:r>
      <w:hyperlink r:id="rId12" w:history="1">
        <w:r w:rsidR="006F22E3" w:rsidRPr="004511D3">
          <w:rPr>
            <w:rStyle w:val="Hyperlink"/>
          </w:rPr>
          <w:t>www.RetinaUK.org.uk/more-info</w:t>
        </w:r>
      </w:hyperlink>
      <w:r w:rsidRPr="00693ED6">
        <w:t>.</w:t>
      </w:r>
      <w:r w:rsidR="00B97BF6">
        <w:t xml:space="preserve"> </w:t>
      </w:r>
    </w:p>
    <w:p w:rsidR="00FE4D9C" w:rsidRDefault="00FE4D9C" w:rsidP="00693ED6">
      <w:pPr>
        <w:autoSpaceDE w:val="0"/>
        <w:autoSpaceDN w:val="0"/>
        <w:adjustRightInd w:val="0"/>
        <w:spacing w:after="0"/>
      </w:pPr>
    </w:p>
    <w:p w:rsidR="00014250" w:rsidRPr="00693ED6" w:rsidRDefault="00014250" w:rsidP="00693ED6">
      <w:pPr>
        <w:autoSpaceDE w:val="0"/>
        <w:autoSpaceDN w:val="0"/>
        <w:adjustRightInd w:val="0"/>
        <w:spacing w:after="0"/>
      </w:pPr>
      <w:r w:rsidRPr="00693ED6">
        <w:t>At the close of the day we had the sad</w:t>
      </w:r>
      <w:r w:rsidR="00B97BF6">
        <w:t xml:space="preserve"> </w:t>
      </w:r>
      <w:r w:rsidRPr="00693ED6">
        <w:t>task of saying goodbye to our Chair of</w:t>
      </w:r>
      <w:r w:rsidR="00B97BF6">
        <w:t xml:space="preserve"> </w:t>
      </w:r>
      <w:r w:rsidRPr="00693ED6">
        <w:t>Trustees, Don Grocott. More about Don</w:t>
      </w:r>
      <w:r w:rsidR="00B97BF6">
        <w:t xml:space="preserve"> </w:t>
      </w:r>
      <w:r w:rsidRPr="00693ED6">
        <w:t xml:space="preserve">and our new Chair, Martin on </w:t>
      </w:r>
      <w:r w:rsidR="00FE4D9C">
        <w:t>‘</w:t>
      </w:r>
      <w:hyperlink w:anchor="_A_fond_farewell" w:history="1">
        <w:r w:rsidR="00FE4D9C" w:rsidRPr="00FE4D9C">
          <w:rPr>
            <w:rStyle w:val="Hyperlink"/>
          </w:rPr>
          <w:t>A fond farewell and a warm welcome</w:t>
        </w:r>
      </w:hyperlink>
      <w:r w:rsidR="00FE4D9C">
        <w:t>’</w:t>
      </w:r>
      <w:r w:rsidRPr="00693ED6">
        <w:t>.</w:t>
      </w:r>
    </w:p>
    <w:p w:rsidR="00014250" w:rsidRPr="00693ED6" w:rsidRDefault="00014250" w:rsidP="00693ED6">
      <w:pPr>
        <w:autoSpaceDE w:val="0"/>
        <w:autoSpaceDN w:val="0"/>
        <w:adjustRightInd w:val="0"/>
        <w:spacing w:after="0"/>
      </w:pPr>
    </w:p>
    <w:p w:rsidR="00014250" w:rsidRPr="00693ED6" w:rsidRDefault="00014250" w:rsidP="00B97BF6">
      <w:pPr>
        <w:pStyle w:val="Quote"/>
      </w:pPr>
      <w:r w:rsidRPr="00693ED6">
        <w:t>“I’ve been a member since 1979 and</w:t>
      </w:r>
      <w:r w:rsidR="00B97BF6">
        <w:t xml:space="preserve"> </w:t>
      </w:r>
      <w:r w:rsidRPr="00693ED6">
        <w:t>I have never been to a conference</w:t>
      </w:r>
      <w:r w:rsidR="00B97BF6">
        <w:t xml:space="preserve"> </w:t>
      </w:r>
      <w:r w:rsidRPr="00693ED6">
        <w:t>because of the distance and not</w:t>
      </w:r>
      <w:r w:rsidR="00B97BF6">
        <w:t xml:space="preserve"> </w:t>
      </w:r>
      <w:r w:rsidRPr="00693ED6">
        <w:t>having anyone to accompany me</w:t>
      </w:r>
      <w:r w:rsidR="00B97BF6">
        <w:t xml:space="preserve"> </w:t>
      </w:r>
      <w:r w:rsidRPr="00693ED6">
        <w:t>that might be interested enough</w:t>
      </w:r>
      <w:r w:rsidR="00B97BF6">
        <w:t xml:space="preserve"> </w:t>
      </w:r>
      <w:r w:rsidRPr="00693ED6">
        <w:t>to attend the conference. But this</w:t>
      </w:r>
      <w:r w:rsidR="00B97BF6">
        <w:t xml:space="preserve"> </w:t>
      </w:r>
      <w:r w:rsidRPr="00693ED6">
        <w:t>time I was able to attend online and</w:t>
      </w:r>
      <w:r w:rsidR="00B97BF6">
        <w:t xml:space="preserve"> </w:t>
      </w:r>
      <w:r w:rsidRPr="00693ED6">
        <w:t>I really enjoyed it and thought the</w:t>
      </w:r>
      <w:r w:rsidR="00B97BF6">
        <w:t xml:space="preserve"> </w:t>
      </w:r>
      <w:r w:rsidRPr="00693ED6">
        <w:t>presentations were outstanding.”</w:t>
      </w:r>
    </w:p>
    <w:p w:rsidR="00014250" w:rsidRPr="00693ED6" w:rsidRDefault="00014250" w:rsidP="00693ED6">
      <w:pPr>
        <w:autoSpaceDE w:val="0"/>
        <w:autoSpaceDN w:val="0"/>
        <w:adjustRightInd w:val="0"/>
        <w:spacing w:after="0"/>
        <w:rPr>
          <w:i/>
          <w:iCs/>
        </w:rPr>
      </w:pPr>
    </w:p>
    <w:p w:rsidR="00014250" w:rsidRPr="00693ED6" w:rsidRDefault="00014250" w:rsidP="00B97BF6">
      <w:pPr>
        <w:pStyle w:val="Quote"/>
      </w:pPr>
      <w:r w:rsidRPr="00693ED6">
        <w:t>“All the guest speakers were very</w:t>
      </w:r>
      <w:r w:rsidR="00B97BF6">
        <w:t xml:space="preserve"> </w:t>
      </w:r>
      <w:r w:rsidRPr="00693ED6">
        <w:t>interesting and all had promising</w:t>
      </w:r>
      <w:r w:rsidR="00B97BF6">
        <w:t xml:space="preserve"> </w:t>
      </w:r>
      <w:r w:rsidRPr="00693ED6">
        <w:t>and optimistic research, it makes</w:t>
      </w:r>
      <w:r w:rsidR="00B97BF6">
        <w:t xml:space="preserve"> </w:t>
      </w:r>
      <w:r w:rsidRPr="00693ED6">
        <w:t>you feel like there is light at the end</w:t>
      </w:r>
      <w:r w:rsidR="00B97BF6">
        <w:t xml:space="preserve"> </w:t>
      </w:r>
      <w:r w:rsidRPr="00693ED6">
        <w:t>of that very dark tunnel after all</w:t>
      </w:r>
      <w:r w:rsidR="00B97BF6">
        <w:t xml:space="preserve"> </w:t>
      </w:r>
      <w:r w:rsidRPr="00693ED6">
        <w:t>and it makes all the fundraising and</w:t>
      </w:r>
      <w:r w:rsidR="00B97BF6">
        <w:t xml:space="preserve"> </w:t>
      </w:r>
      <w:r w:rsidRPr="00693ED6">
        <w:t>campaigning even more worthwhile.</w:t>
      </w:r>
      <w:r w:rsidR="00B97BF6">
        <w:t xml:space="preserve"> </w:t>
      </w:r>
      <w:r w:rsidRPr="00693ED6">
        <w:t>Fantastic all round.”</w:t>
      </w:r>
    </w:p>
    <w:p w:rsidR="00014250" w:rsidRPr="00693ED6" w:rsidRDefault="00014250" w:rsidP="00693ED6">
      <w:pPr>
        <w:autoSpaceDE w:val="0"/>
        <w:autoSpaceDN w:val="0"/>
        <w:adjustRightInd w:val="0"/>
        <w:spacing w:after="0"/>
        <w:rPr>
          <w:i/>
          <w:iCs/>
        </w:rPr>
      </w:pPr>
    </w:p>
    <w:p w:rsidR="00014250" w:rsidRPr="00693ED6" w:rsidRDefault="00014250" w:rsidP="00693ED6">
      <w:pPr>
        <w:autoSpaceDE w:val="0"/>
        <w:autoSpaceDN w:val="0"/>
        <w:adjustRightInd w:val="0"/>
        <w:spacing w:after="0"/>
      </w:pPr>
      <w:r w:rsidRPr="00693ED6">
        <w:t>Conference recordings in both audio</w:t>
      </w:r>
      <w:r w:rsidR="00B97BF6">
        <w:t xml:space="preserve"> </w:t>
      </w:r>
      <w:r w:rsidRPr="00693ED6">
        <w:t>and video formats are available on</w:t>
      </w:r>
      <w:r w:rsidR="00B97BF6">
        <w:t xml:space="preserve"> </w:t>
      </w:r>
      <w:r w:rsidRPr="00693ED6">
        <w:t xml:space="preserve">our website: </w:t>
      </w:r>
      <w:hyperlink r:id="rId13" w:history="1">
        <w:r w:rsidR="00FE4D9C" w:rsidRPr="0083398C">
          <w:rPr>
            <w:rStyle w:val="Hyperlink"/>
          </w:rPr>
          <w:t>www.RetinaUK.org.uk/recordings</w:t>
        </w:r>
      </w:hyperlink>
      <w:r w:rsidRPr="00693ED6">
        <w:t>.</w:t>
      </w:r>
      <w:r w:rsidR="00FE4D9C">
        <w:t xml:space="preserve"> </w:t>
      </w:r>
      <w:r w:rsidRPr="00693ED6">
        <w:t xml:space="preserve">If </w:t>
      </w:r>
      <w:r w:rsidRPr="00693ED6">
        <w:lastRenderedPageBreak/>
        <w:t>you would like</w:t>
      </w:r>
      <w:r w:rsidR="00B97BF6">
        <w:t xml:space="preserve"> </w:t>
      </w:r>
      <w:r w:rsidRPr="00693ED6">
        <w:t>to receive the audio recordings on</w:t>
      </w:r>
      <w:r w:rsidR="00B97BF6">
        <w:t xml:space="preserve"> </w:t>
      </w:r>
      <w:r w:rsidRPr="00693ED6">
        <w:t>CD or memory stick please phone</w:t>
      </w:r>
      <w:r w:rsidR="00B97BF6">
        <w:t xml:space="preserve"> </w:t>
      </w:r>
      <w:r w:rsidRPr="00693ED6">
        <w:t>01280 821334 or email</w:t>
      </w:r>
    </w:p>
    <w:p w:rsidR="00014250" w:rsidRPr="00693ED6" w:rsidRDefault="00B74FC3" w:rsidP="00693ED6">
      <w:pPr>
        <w:autoSpaceDE w:val="0"/>
        <w:autoSpaceDN w:val="0"/>
        <w:adjustRightInd w:val="0"/>
        <w:spacing w:after="0"/>
      </w:pPr>
      <w:hyperlink r:id="rId14" w:history="1">
        <w:r w:rsidR="00014250" w:rsidRPr="00693ED6">
          <w:rPr>
            <w:rStyle w:val="Hyperlink"/>
            <w:color w:val="auto"/>
          </w:rPr>
          <w:t>info@RetinaUK.org.uk</w:t>
        </w:r>
      </w:hyperlink>
      <w:r w:rsidR="00014250" w:rsidRPr="00693ED6">
        <w:t>.</w:t>
      </w:r>
    </w:p>
    <w:p w:rsidR="00014250" w:rsidRPr="00693ED6" w:rsidRDefault="00014250" w:rsidP="00693ED6">
      <w:pPr>
        <w:autoSpaceDE w:val="0"/>
        <w:autoSpaceDN w:val="0"/>
        <w:adjustRightInd w:val="0"/>
        <w:spacing w:after="0"/>
      </w:pPr>
    </w:p>
    <w:p w:rsidR="00014250" w:rsidRPr="00693ED6" w:rsidRDefault="00014250" w:rsidP="00693ED6">
      <w:pPr>
        <w:autoSpaceDE w:val="0"/>
        <w:autoSpaceDN w:val="0"/>
        <w:adjustRightInd w:val="0"/>
        <w:spacing w:after="0"/>
      </w:pPr>
      <w:r w:rsidRPr="00693ED6">
        <w:t>We are provisionally planning to</w:t>
      </w:r>
      <w:r w:rsidR="00B97BF6">
        <w:t xml:space="preserve"> </w:t>
      </w:r>
      <w:r w:rsidRPr="00693ED6">
        <w:t>hold our 2022 Annual Conference</w:t>
      </w:r>
      <w:r w:rsidR="00B97BF6">
        <w:t xml:space="preserve"> </w:t>
      </w:r>
      <w:r w:rsidRPr="00693ED6">
        <w:t>on Saturday 9 July in Birmingham.</w:t>
      </w:r>
      <w:r w:rsidR="00B97BF6">
        <w:t xml:space="preserve"> </w:t>
      </w:r>
      <w:r w:rsidRPr="00693ED6">
        <w:t>More information will be shared</w:t>
      </w:r>
      <w:r w:rsidR="00B97BF6">
        <w:t xml:space="preserve"> </w:t>
      </w:r>
      <w:r w:rsidRPr="00693ED6">
        <w:t>as soon as it is available.</w:t>
      </w:r>
    </w:p>
    <w:p w:rsidR="00014250" w:rsidRPr="00693ED6" w:rsidRDefault="00014250" w:rsidP="00693ED6">
      <w:pPr>
        <w:autoSpaceDE w:val="0"/>
        <w:autoSpaceDN w:val="0"/>
        <w:adjustRightInd w:val="0"/>
        <w:spacing w:after="0"/>
      </w:pPr>
    </w:p>
    <w:p w:rsidR="00014250" w:rsidRPr="00693ED6" w:rsidRDefault="00014250" w:rsidP="00B97BF6">
      <w:pPr>
        <w:pStyle w:val="Heading2"/>
      </w:pPr>
      <w:bookmarkStart w:id="10" w:name="_Toc74300282"/>
      <w:bookmarkStart w:id="11" w:name="_New_genetics_website"/>
      <w:bookmarkEnd w:id="11"/>
      <w:r w:rsidRPr="00693ED6">
        <w:t>New genetics website helps to unlock choices</w:t>
      </w:r>
      <w:bookmarkEnd w:id="10"/>
    </w:p>
    <w:p w:rsidR="00014250" w:rsidRDefault="00014250" w:rsidP="00693ED6">
      <w:pPr>
        <w:autoSpaceDE w:val="0"/>
        <w:autoSpaceDN w:val="0"/>
        <w:adjustRightInd w:val="0"/>
        <w:spacing w:after="0"/>
        <w:rPr>
          <w:bCs/>
        </w:rPr>
      </w:pPr>
      <w:r w:rsidRPr="00B97BF6">
        <w:rPr>
          <w:bCs/>
        </w:rPr>
        <w:t>High quality information on genetic</w:t>
      </w:r>
      <w:r w:rsidR="00B97BF6">
        <w:rPr>
          <w:bCs/>
        </w:rPr>
        <w:t xml:space="preserve"> </w:t>
      </w:r>
      <w:r w:rsidRPr="00B97BF6">
        <w:rPr>
          <w:bCs/>
        </w:rPr>
        <w:t>testing and counselling for families</w:t>
      </w:r>
      <w:r w:rsidR="00B97BF6">
        <w:rPr>
          <w:bCs/>
        </w:rPr>
        <w:t xml:space="preserve"> </w:t>
      </w:r>
      <w:r w:rsidRPr="00B97BF6">
        <w:rPr>
          <w:bCs/>
        </w:rPr>
        <w:t>affected by inherited sight loss is</w:t>
      </w:r>
      <w:r w:rsidR="00B97BF6">
        <w:rPr>
          <w:bCs/>
        </w:rPr>
        <w:t xml:space="preserve"> </w:t>
      </w:r>
      <w:r w:rsidRPr="00B97BF6">
        <w:rPr>
          <w:bCs/>
        </w:rPr>
        <w:t>now available in one place thanks</w:t>
      </w:r>
      <w:r w:rsidR="00B97BF6">
        <w:rPr>
          <w:bCs/>
        </w:rPr>
        <w:t xml:space="preserve"> </w:t>
      </w:r>
      <w:r w:rsidRPr="00B97BF6">
        <w:rPr>
          <w:bCs/>
        </w:rPr>
        <w:t>to the launch of an innovative new</w:t>
      </w:r>
      <w:r w:rsidR="008853B6">
        <w:rPr>
          <w:bCs/>
        </w:rPr>
        <w:t xml:space="preserve"> </w:t>
      </w:r>
      <w:r w:rsidRPr="00B97BF6">
        <w:rPr>
          <w:bCs/>
        </w:rPr>
        <w:t>website, Unlock Genetics (</w:t>
      </w:r>
      <w:hyperlink r:id="rId15" w:history="1">
        <w:r w:rsidR="00B97BF6" w:rsidRPr="00C811CE">
          <w:rPr>
            <w:rStyle w:val="Hyperlink"/>
            <w:bCs/>
          </w:rPr>
          <w:t>www.RetinaUK.org.uk/genetics</w:t>
        </w:r>
      </w:hyperlink>
      <w:r w:rsidRPr="00B97BF6">
        <w:rPr>
          <w:bCs/>
        </w:rPr>
        <w:t>).</w:t>
      </w:r>
    </w:p>
    <w:p w:rsidR="00B97BF6" w:rsidRPr="00B97BF6" w:rsidRDefault="00B97BF6" w:rsidP="00693ED6">
      <w:pPr>
        <w:autoSpaceDE w:val="0"/>
        <w:autoSpaceDN w:val="0"/>
        <w:adjustRightInd w:val="0"/>
        <w:spacing w:after="0"/>
        <w:rPr>
          <w:bCs/>
        </w:rPr>
      </w:pPr>
    </w:p>
    <w:p w:rsidR="00B97BF6" w:rsidRDefault="00014250" w:rsidP="00693ED6">
      <w:pPr>
        <w:autoSpaceDE w:val="0"/>
        <w:autoSpaceDN w:val="0"/>
        <w:adjustRightInd w:val="0"/>
        <w:spacing w:after="0"/>
      </w:pPr>
      <w:r w:rsidRPr="00693ED6">
        <w:t>The site aims to increase the level</w:t>
      </w:r>
      <w:r w:rsidR="00B97BF6">
        <w:t xml:space="preserve"> </w:t>
      </w:r>
      <w:r w:rsidRPr="00693ED6">
        <w:t>of awareness of genetic testing</w:t>
      </w:r>
      <w:r w:rsidR="00B97BF6">
        <w:t xml:space="preserve"> </w:t>
      </w:r>
      <w:r w:rsidRPr="00693ED6">
        <w:t>and genetic counselling amongst</w:t>
      </w:r>
      <w:r w:rsidR="00B97BF6">
        <w:t xml:space="preserve"> </w:t>
      </w:r>
      <w:r w:rsidRPr="00693ED6">
        <w:t>people living with inherited sight loss</w:t>
      </w:r>
      <w:r w:rsidR="00B97BF6">
        <w:t xml:space="preserve"> </w:t>
      </w:r>
      <w:r w:rsidRPr="00693ED6">
        <w:t>conditions, empowering them to make</w:t>
      </w:r>
      <w:r w:rsidR="008853B6">
        <w:t xml:space="preserve"> </w:t>
      </w:r>
      <w:r w:rsidRPr="00693ED6">
        <w:t>fully informed decisions about their</w:t>
      </w:r>
      <w:r w:rsidR="00B97BF6">
        <w:t xml:space="preserve"> </w:t>
      </w:r>
      <w:r w:rsidRPr="00693ED6">
        <w:t>lives, healthcare and family planning.</w:t>
      </w:r>
      <w:r w:rsidR="00B97BF6">
        <w:t xml:space="preserve"> </w:t>
      </w:r>
      <w:r w:rsidRPr="00693ED6">
        <w:t>It provides clear, trustworthy and</w:t>
      </w:r>
      <w:r w:rsidR="00B97BF6">
        <w:t xml:space="preserve"> </w:t>
      </w:r>
      <w:r w:rsidRPr="00693ED6">
        <w:t>balanced information and has been</w:t>
      </w:r>
      <w:r w:rsidR="00B97BF6">
        <w:t xml:space="preserve"> </w:t>
      </w:r>
      <w:r w:rsidRPr="00693ED6">
        <w:t>developed with significant input from</w:t>
      </w:r>
      <w:r w:rsidR="008853B6">
        <w:t xml:space="preserve"> </w:t>
      </w:r>
      <w:r w:rsidRPr="00693ED6">
        <w:t>experts in the field and also those who</w:t>
      </w:r>
      <w:r w:rsidR="00B97BF6">
        <w:t xml:space="preserve"> </w:t>
      </w:r>
      <w:r w:rsidRPr="00693ED6">
        <w:t>live with inherited sight loss.</w:t>
      </w:r>
    </w:p>
    <w:p w:rsidR="00B97BF6" w:rsidRDefault="00B97BF6" w:rsidP="00693ED6">
      <w:pPr>
        <w:autoSpaceDE w:val="0"/>
        <w:autoSpaceDN w:val="0"/>
        <w:adjustRightInd w:val="0"/>
        <w:spacing w:after="0"/>
      </w:pPr>
    </w:p>
    <w:p w:rsidR="00FE4D9C" w:rsidRDefault="00014250" w:rsidP="00693ED6">
      <w:pPr>
        <w:autoSpaceDE w:val="0"/>
        <w:autoSpaceDN w:val="0"/>
        <w:adjustRightInd w:val="0"/>
        <w:spacing w:after="0"/>
      </w:pPr>
      <w:r w:rsidRPr="00693ED6">
        <w:t>Of the 1,000 people who responded</w:t>
      </w:r>
      <w:r w:rsidR="00B97BF6">
        <w:t xml:space="preserve"> </w:t>
      </w:r>
      <w:r w:rsidRPr="00693ED6">
        <w:t>to the Retina UK Sight Loss Survey in</w:t>
      </w:r>
      <w:r w:rsidR="00B97BF6">
        <w:t xml:space="preserve"> </w:t>
      </w:r>
      <w:r w:rsidRPr="00693ED6">
        <w:t>2019, 43% said they were ‘not aware’</w:t>
      </w:r>
      <w:r w:rsidR="00B97BF6">
        <w:t xml:space="preserve"> </w:t>
      </w:r>
      <w:r w:rsidRPr="00693ED6">
        <w:t xml:space="preserve">of genetic </w:t>
      </w:r>
      <w:r w:rsidRPr="00693ED6">
        <w:lastRenderedPageBreak/>
        <w:t>testing or that they were</w:t>
      </w:r>
      <w:r w:rsidR="00B97BF6">
        <w:t xml:space="preserve"> </w:t>
      </w:r>
      <w:r w:rsidRPr="00693ED6">
        <w:t>‘aware of it but it is not available to</w:t>
      </w:r>
      <w:r w:rsidR="008853B6">
        <w:t xml:space="preserve"> </w:t>
      </w:r>
      <w:r w:rsidRPr="00693ED6">
        <w:t>me’. The charity estimates 85% of its</w:t>
      </w:r>
      <w:r w:rsidR="00B97BF6">
        <w:t xml:space="preserve"> </w:t>
      </w:r>
      <w:r w:rsidRPr="00693ED6">
        <w:t>community do not currently have a</w:t>
      </w:r>
      <w:r w:rsidR="00B97BF6">
        <w:t xml:space="preserve"> </w:t>
      </w:r>
      <w:r w:rsidRPr="00693ED6">
        <w:t>genetic diagnosis.</w:t>
      </w:r>
    </w:p>
    <w:p w:rsidR="00FE4D9C" w:rsidRDefault="00FE4D9C" w:rsidP="00693ED6">
      <w:pPr>
        <w:autoSpaceDE w:val="0"/>
        <w:autoSpaceDN w:val="0"/>
        <w:adjustRightInd w:val="0"/>
        <w:spacing w:after="0"/>
      </w:pPr>
    </w:p>
    <w:p w:rsidR="00014250" w:rsidRDefault="00014250" w:rsidP="00693ED6">
      <w:pPr>
        <w:autoSpaceDE w:val="0"/>
        <w:autoSpaceDN w:val="0"/>
        <w:adjustRightInd w:val="0"/>
        <w:spacing w:after="0"/>
      </w:pPr>
      <w:r w:rsidRPr="00693ED6">
        <w:t>Tina Houlihan, Chief Executive</w:t>
      </w:r>
      <w:r w:rsidR="00B97BF6">
        <w:t xml:space="preserve"> </w:t>
      </w:r>
      <w:r w:rsidRPr="00693ED6">
        <w:t>of Retina UK said the site aimed</w:t>
      </w:r>
      <w:r w:rsidR="00B97BF6">
        <w:t xml:space="preserve"> </w:t>
      </w:r>
      <w:r w:rsidRPr="00693ED6">
        <w:t>to address the issue of a lack of</w:t>
      </w:r>
      <w:r w:rsidR="00B97BF6">
        <w:t xml:space="preserve"> </w:t>
      </w:r>
      <w:r w:rsidRPr="00693ED6">
        <w:t>awareness and enable people to</w:t>
      </w:r>
      <w:r w:rsidR="00B97BF6">
        <w:t xml:space="preserve"> </w:t>
      </w:r>
      <w:r w:rsidRPr="00693ED6">
        <w:t>make informed choices. She said:</w:t>
      </w:r>
      <w:r w:rsidR="00B97BF6">
        <w:t xml:space="preserve"> </w:t>
      </w:r>
      <w:r w:rsidRPr="00693ED6">
        <w:t>“Far too many of our community are</w:t>
      </w:r>
      <w:r w:rsidR="00B97BF6">
        <w:t xml:space="preserve"> </w:t>
      </w:r>
      <w:r w:rsidRPr="00693ED6">
        <w:t>still unaware that genetic testing and</w:t>
      </w:r>
      <w:r w:rsidR="008853B6">
        <w:t xml:space="preserve"> </w:t>
      </w:r>
      <w:r w:rsidRPr="00693ED6">
        <w:t>counselling is available to them through</w:t>
      </w:r>
      <w:r w:rsidR="00B97BF6">
        <w:t xml:space="preserve"> </w:t>
      </w:r>
      <w:r w:rsidRPr="00693ED6">
        <w:t>the NHS – our new Unlock Genetics</w:t>
      </w:r>
      <w:r w:rsidR="00B97BF6">
        <w:t xml:space="preserve"> </w:t>
      </w:r>
      <w:r w:rsidRPr="00693ED6">
        <w:t>website aims to change this.</w:t>
      </w:r>
    </w:p>
    <w:p w:rsidR="00B97BF6" w:rsidRPr="00693ED6" w:rsidRDefault="00B97BF6" w:rsidP="00693ED6">
      <w:pPr>
        <w:autoSpaceDE w:val="0"/>
        <w:autoSpaceDN w:val="0"/>
        <w:adjustRightInd w:val="0"/>
        <w:spacing w:after="0"/>
      </w:pPr>
    </w:p>
    <w:p w:rsidR="00014250" w:rsidRDefault="00014250" w:rsidP="00693ED6">
      <w:pPr>
        <w:autoSpaceDE w:val="0"/>
        <w:autoSpaceDN w:val="0"/>
        <w:adjustRightInd w:val="0"/>
        <w:spacing w:after="0"/>
      </w:pPr>
      <w:r w:rsidRPr="00693ED6">
        <w:t>“Being diagnosed with an inherited</w:t>
      </w:r>
      <w:r w:rsidR="00B97BF6">
        <w:t xml:space="preserve"> </w:t>
      </w:r>
      <w:r w:rsidRPr="00693ED6">
        <w:t>retinal condition often means there is</w:t>
      </w:r>
      <w:r w:rsidR="00B97BF6">
        <w:t xml:space="preserve"> </w:t>
      </w:r>
      <w:r w:rsidRPr="00693ED6">
        <w:t>a great deal of uncertainty ahead but,</w:t>
      </w:r>
      <w:r w:rsidR="00B97BF6">
        <w:t xml:space="preserve"> </w:t>
      </w:r>
      <w:r w:rsidRPr="00693ED6">
        <w:t>with access to the right information,</w:t>
      </w:r>
      <w:r w:rsidR="00B97BF6">
        <w:t xml:space="preserve"> </w:t>
      </w:r>
      <w:r w:rsidRPr="00693ED6">
        <w:t>there are some areas that people can</w:t>
      </w:r>
      <w:r w:rsidR="00B97BF6">
        <w:t xml:space="preserve"> </w:t>
      </w:r>
      <w:r w:rsidRPr="00693ED6">
        <w:t>make informed decisions about and</w:t>
      </w:r>
      <w:r w:rsidR="00B97BF6">
        <w:t xml:space="preserve"> </w:t>
      </w:r>
      <w:r w:rsidRPr="00693ED6">
        <w:t>have some control over. This includes</w:t>
      </w:r>
      <w:r w:rsidR="00B97BF6">
        <w:t xml:space="preserve"> </w:t>
      </w:r>
      <w:r w:rsidRPr="00693ED6">
        <w:t>genetic testing and counselling, which</w:t>
      </w:r>
      <w:r w:rsidR="00B97BF6">
        <w:t xml:space="preserve"> </w:t>
      </w:r>
      <w:r w:rsidRPr="00693ED6">
        <w:t>can lead to a more accurate diagnosis,</w:t>
      </w:r>
      <w:r w:rsidR="00B97BF6">
        <w:t xml:space="preserve"> </w:t>
      </w:r>
      <w:r w:rsidRPr="00693ED6">
        <w:t>a better understanding of inheritance</w:t>
      </w:r>
      <w:r w:rsidR="00B97BF6">
        <w:t xml:space="preserve"> </w:t>
      </w:r>
      <w:r w:rsidRPr="00693ED6">
        <w:t>patterns (and the chances of future</w:t>
      </w:r>
      <w:r w:rsidR="00B97BF6">
        <w:t xml:space="preserve"> </w:t>
      </w:r>
      <w:r w:rsidRPr="00693ED6">
        <w:t>generations being affected), and even</w:t>
      </w:r>
      <w:r w:rsidR="00B97BF6">
        <w:t xml:space="preserve"> </w:t>
      </w:r>
      <w:r w:rsidRPr="00693ED6">
        <w:t>offer the potential to take part in</w:t>
      </w:r>
      <w:r w:rsidR="00B97BF6">
        <w:t xml:space="preserve"> </w:t>
      </w:r>
      <w:r w:rsidRPr="00693ED6">
        <w:t>research trials and access treatments in</w:t>
      </w:r>
      <w:r w:rsidR="008853B6">
        <w:t xml:space="preserve"> </w:t>
      </w:r>
      <w:r w:rsidRPr="00693ED6">
        <w:t>the future.”</w:t>
      </w:r>
    </w:p>
    <w:p w:rsidR="00B97BF6" w:rsidRPr="00693ED6" w:rsidRDefault="00B97BF6" w:rsidP="00693ED6">
      <w:pPr>
        <w:autoSpaceDE w:val="0"/>
        <w:autoSpaceDN w:val="0"/>
        <w:adjustRightInd w:val="0"/>
        <w:spacing w:after="0"/>
      </w:pPr>
    </w:p>
    <w:p w:rsidR="00014250" w:rsidRDefault="00014250" w:rsidP="00693ED6">
      <w:pPr>
        <w:autoSpaceDE w:val="0"/>
        <w:autoSpaceDN w:val="0"/>
        <w:adjustRightInd w:val="0"/>
        <w:spacing w:after="0"/>
      </w:pPr>
      <w:r w:rsidRPr="00693ED6">
        <w:t>Novartis Pharmaceuticals UK, who</w:t>
      </w:r>
      <w:r w:rsidR="00B97BF6">
        <w:t xml:space="preserve"> </w:t>
      </w:r>
      <w:r w:rsidRPr="00693ED6">
        <w:t>funded a grant for this project, believe Unl</w:t>
      </w:r>
      <w:r w:rsidR="00B97BF6">
        <w:t>o</w:t>
      </w:r>
      <w:r w:rsidRPr="00693ED6">
        <w:t>ck Genetics will act as a ‘valuable</w:t>
      </w:r>
      <w:r w:rsidR="008853B6">
        <w:t xml:space="preserve"> </w:t>
      </w:r>
      <w:r w:rsidRPr="00693ED6">
        <w:t>resource’.</w:t>
      </w:r>
      <w:r w:rsidR="00B97BF6">
        <w:t xml:space="preserve"> </w:t>
      </w:r>
      <w:r w:rsidRPr="00693ED6">
        <w:t>“The patient burden is high for</w:t>
      </w:r>
      <w:r w:rsidR="00B97BF6">
        <w:t xml:space="preserve"> </w:t>
      </w:r>
      <w:r w:rsidRPr="00693ED6">
        <w:t xml:space="preserve">those born with </w:t>
      </w:r>
      <w:r w:rsidRPr="00693ED6">
        <w:lastRenderedPageBreak/>
        <w:t>inherited retinal</w:t>
      </w:r>
      <w:r w:rsidR="00B97BF6">
        <w:t xml:space="preserve"> </w:t>
      </w:r>
      <w:r w:rsidRPr="00693ED6">
        <w:t>dystrophies (IRD) and the debilitating</w:t>
      </w:r>
      <w:r w:rsidR="008853B6">
        <w:t xml:space="preserve"> </w:t>
      </w:r>
      <w:r w:rsidRPr="00693ED6">
        <w:t>nature of these conditions can place</w:t>
      </w:r>
      <w:r w:rsidR="00B97BF6">
        <w:t xml:space="preserve"> </w:t>
      </w:r>
      <w:r w:rsidRPr="00693ED6">
        <w:t>a life-long physical, emotional and</w:t>
      </w:r>
      <w:r w:rsidR="00B97BF6">
        <w:t xml:space="preserve"> </w:t>
      </w:r>
      <w:r w:rsidRPr="00693ED6">
        <w:t>financial burden on patients and</w:t>
      </w:r>
      <w:r w:rsidR="00B97BF6">
        <w:t xml:space="preserve"> </w:t>
      </w:r>
      <w:r w:rsidRPr="00693ED6">
        <w:t>their families,” said Chinmay Bhatt,</w:t>
      </w:r>
      <w:r w:rsidR="00B97BF6">
        <w:t xml:space="preserve"> </w:t>
      </w:r>
      <w:r w:rsidRPr="00693ED6">
        <w:t>Managing Director UK, Ireland &amp;</w:t>
      </w:r>
      <w:r w:rsidR="008853B6">
        <w:t xml:space="preserve"> </w:t>
      </w:r>
      <w:r w:rsidRPr="00693ED6">
        <w:t>Nordics for Novartis Pharmaceuticals.</w:t>
      </w:r>
    </w:p>
    <w:p w:rsidR="00B97BF6" w:rsidRPr="00693ED6" w:rsidRDefault="00B97BF6" w:rsidP="00693ED6">
      <w:pPr>
        <w:autoSpaceDE w:val="0"/>
        <w:autoSpaceDN w:val="0"/>
        <w:adjustRightInd w:val="0"/>
        <w:spacing w:after="0"/>
      </w:pPr>
    </w:p>
    <w:p w:rsidR="00014250" w:rsidRDefault="00014250" w:rsidP="00693ED6">
      <w:pPr>
        <w:autoSpaceDE w:val="0"/>
        <w:autoSpaceDN w:val="0"/>
        <w:adjustRightInd w:val="0"/>
        <w:spacing w:after="0"/>
      </w:pPr>
      <w:r w:rsidRPr="00693ED6">
        <w:t>“Learning more about the type of</w:t>
      </w:r>
      <w:r w:rsidR="00B97BF6">
        <w:t xml:space="preserve"> </w:t>
      </w:r>
      <w:r w:rsidRPr="00693ED6">
        <w:t>IRD via genetic testing can equip</w:t>
      </w:r>
      <w:r w:rsidR="00B97BF6">
        <w:t xml:space="preserve"> </w:t>
      </w:r>
      <w:r w:rsidRPr="00693ED6">
        <w:t>patients and their families to better</w:t>
      </w:r>
      <w:r w:rsidR="00B97BF6">
        <w:t xml:space="preserve"> </w:t>
      </w:r>
      <w:r w:rsidRPr="00693ED6">
        <w:t>understand their condition and guide</w:t>
      </w:r>
      <w:r w:rsidR="00B97BF6">
        <w:t xml:space="preserve"> </w:t>
      </w:r>
      <w:r w:rsidRPr="00693ED6">
        <w:t>disease management together with</w:t>
      </w:r>
      <w:r w:rsidR="008853B6">
        <w:t xml:space="preserve"> </w:t>
      </w:r>
      <w:r w:rsidRPr="00693ED6">
        <w:t>their clinician. Retina UK’s Unlock</w:t>
      </w:r>
      <w:r w:rsidR="00B97BF6">
        <w:t xml:space="preserve"> </w:t>
      </w:r>
      <w:r w:rsidRPr="00693ED6">
        <w:t>Genetics website offers much needed</w:t>
      </w:r>
      <w:r w:rsidR="00B97BF6">
        <w:t xml:space="preserve"> </w:t>
      </w:r>
      <w:r w:rsidRPr="00693ED6">
        <w:t>information around the potential</w:t>
      </w:r>
      <w:r w:rsidR="00B97BF6">
        <w:t xml:space="preserve"> </w:t>
      </w:r>
      <w:r w:rsidRPr="00693ED6">
        <w:t>benefits of seeking a genetic diagnosis,</w:t>
      </w:r>
      <w:r w:rsidR="00B97BF6">
        <w:t xml:space="preserve"> </w:t>
      </w:r>
      <w:r w:rsidRPr="00693ED6">
        <w:t>and we believe it will act as a valuable</w:t>
      </w:r>
      <w:r w:rsidR="00B97BF6">
        <w:t xml:space="preserve"> </w:t>
      </w:r>
      <w:r w:rsidRPr="00693ED6">
        <w:t>resource for the community.”</w:t>
      </w:r>
    </w:p>
    <w:p w:rsidR="00B97BF6" w:rsidRDefault="00B97BF6" w:rsidP="00693ED6">
      <w:pPr>
        <w:autoSpaceDE w:val="0"/>
        <w:autoSpaceDN w:val="0"/>
        <w:adjustRightInd w:val="0"/>
        <w:spacing w:after="0"/>
      </w:pPr>
    </w:p>
    <w:p w:rsidR="00014250" w:rsidRDefault="00014250" w:rsidP="00693ED6">
      <w:pPr>
        <w:autoSpaceDE w:val="0"/>
        <w:autoSpaceDN w:val="0"/>
        <w:adjustRightInd w:val="0"/>
        <w:spacing w:after="0"/>
      </w:pPr>
      <w:r w:rsidRPr="00693ED6">
        <w:t>The benefits for those living with an</w:t>
      </w:r>
      <w:r w:rsidR="00B97BF6">
        <w:t xml:space="preserve"> </w:t>
      </w:r>
      <w:r w:rsidRPr="00693ED6">
        <w:t>inherited sight loss condition having</w:t>
      </w:r>
      <w:r w:rsidR="00B97BF6">
        <w:t xml:space="preserve"> </w:t>
      </w:r>
      <w:r w:rsidRPr="00693ED6">
        <w:t>a genetic diagnosis and accessing</w:t>
      </w:r>
      <w:r w:rsidR="008853B6">
        <w:t xml:space="preserve"> </w:t>
      </w:r>
      <w:r w:rsidRPr="00693ED6">
        <w:t>genetic counselling can include:</w:t>
      </w:r>
    </w:p>
    <w:p w:rsidR="00B97BF6" w:rsidRPr="00693ED6" w:rsidRDefault="00B97BF6" w:rsidP="00693ED6">
      <w:pPr>
        <w:autoSpaceDE w:val="0"/>
        <w:autoSpaceDN w:val="0"/>
        <w:adjustRightInd w:val="0"/>
        <w:spacing w:after="0"/>
      </w:pPr>
    </w:p>
    <w:p w:rsidR="00014250" w:rsidRPr="00693ED6" w:rsidRDefault="00014250" w:rsidP="009E2BC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</w:pPr>
      <w:r w:rsidRPr="00693ED6">
        <w:t>Feeling better informed about their</w:t>
      </w:r>
      <w:r w:rsidR="00B97BF6">
        <w:t xml:space="preserve"> </w:t>
      </w:r>
      <w:r w:rsidRPr="00693ED6">
        <w:t>condition and the reason why they</w:t>
      </w:r>
      <w:r w:rsidR="00B97BF6">
        <w:t xml:space="preserve"> </w:t>
      </w:r>
      <w:r w:rsidRPr="00693ED6">
        <w:t>and their family have been affected.</w:t>
      </w:r>
    </w:p>
    <w:p w:rsidR="00014250" w:rsidRPr="00693ED6" w:rsidRDefault="00014250" w:rsidP="009E2BC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</w:pPr>
      <w:r w:rsidRPr="00693ED6">
        <w:t>Being given a more precise diagnosis</w:t>
      </w:r>
      <w:r w:rsidR="00B97BF6">
        <w:t xml:space="preserve"> </w:t>
      </w:r>
      <w:r w:rsidRPr="00693ED6">
        <w:t>and a possible indication of how</w:t>
      </w:r>
      <w:r w:rsidR="00B97BF6">
        <w:t xml:space="preserve"> </w:t>
      </w:r>
      <w:r w:rsidRPr="00693ED6">
        <w:t>their sight loss might progress.</w:t>
      </w:r>
    </w:p>
    <w:p w:rsidR="00B97BF6" w:rsidRDefault="00014250" w:rsidP="009E2BC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</w:pPr>
      <w:r w:rsidRPr="00693ED6">
        <w:t>Confirmation of inheritance pattern,</w:t>
      </w:r>
      <w:r w:rsidR="00B97BF6">
        <w:t xml:space="preserve"> </w:t>
      </w:r>
      <w:r w:rsidRPr="00693ED6">
        <w:t>providing a clear understanding of</w:t>
      </w:r>
      <w:r w:rsidR="00B97BF6">
        <w:t xml:space="preserve"> </w:t>
      </w:r>
      <w:r w:rsidRPr="00693ED6">
        <w:t>risks to children and grandchildren</w:t>
      </w:r>
      <w:r w:rsidR="00B97BF6">
        <w:t xml:space="preserve"> </w:t>
      </w:r>
      <w:r w:rsidRPr="00693ED6">
        <w:t>and opening up choices around</w:t>
      </w:r>
      <w:r w:rsidR="00B97BF6">
        <w:t xml:space="preserve"> </w:t>
      </w:r>
      <w:r w:rsidRPr="00693ED6">
        <w:t>family planning.</w:t>
      </w:r>
    </w:p>
    <w:p w:rsidR="00014250" w:rsidRDefault="00014250" w:rsidP="009E2BC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</w:pPr>
      <w:r w:rsidRPr="00693ED6">
        <w:lastRenderedPageBreak/>
        <w:t>Potentially becoming eligible to</w:t>
      </w:r>
      <w:r w:rsidR="00B97BF6">
        <w:t xml:space="preserve"> </w:t>
      </w:r>
      <w:r w:rsidRPr="00693ED6">
        <w:t>participate in the increasing number</w:t>
      </w:r>
      <w:r w:rsidR="00B97BF6">
        <w:t xml:space="preserve"> </w:t>
      </w:r>
      <w:r w:rsidRPr="00693ED6">
        <w:t>of clinical trials and being able</w:t>
      </w:r>
      <w:r w:rsidR="00B97BF6">
        <w:t xml:space="preserve"> </w:t>
      </w:r>
      <w:r w:rsidRPr="00693ED6">
        <w:t>to access treatments when they</w:t>
      </w:r>
      <w:r w:rsidR="00B97BF6">
        <w:t xml:space="preserve"> </w:t>
      </w:r>
      <w:r w:rsidRPr="00693ED6">
        <w:t>become available.</w:t>
      </w:r>
    </w:p>
    <w:p w:rsidR="00B97BF6" w:rsidRPr="00693ED6" w:rsidRDefault="00B97BF6" w:rsidP="00B97BF6">
      <w:pPr>
        <w:pStyle w:val="ListParagraph"/>
        <w:autoSpaceDE w:val="0"/>
        <w:autoSpaceDN w:val="0"/>
        <w:adjustRightInd w:val="0"/>
        <w:spacing w:after="0"/>
      </w:pPr>
    </w:p>
    <w:p w:rsidR="00014250" w:rsidRPr="00693ED6" w:rsidRDefault="00014250" w:rsidP="00693ED6">
      <w:pPr>
        <w:autoSpaceDE w:val="0"/>
        <w:autoSpaceDN w:val="0"/>
        <w:adjustRightInd w:val="0"/>
        <w:spacing w:after="0"/>
      </w:pPr>
      <w:r w:rsidRPr="00693ED6">
        <w:t>Inside this edition of Look Forward</w:t>
      </w:r>
      <w:r w:rsidR="00B97BF6">
        <w:t xml:space="preserve"> </w:t>
      </w:r>
      <w:r w:rsidRPr="00693ED6">
        <w:t>you will find a postcard sized flyer</w:t>
      </w:r>
      <w:r w:rsidR="00B97BF6">
        <w:t xml:space="preserve"> </w:t>
      </w:r>
      <w:r w:rsidRPr="00693ED6">
        <w:t>promoting Unlock Genetics. More</w:t>
      </w:r>
      <w:r w:rsidR="00B97BF6">
        <w:t xml:space="preserve"> </w:t>
      </w:r>
      <w:r w:rsidRPr="00693ED6">
        <w:t>copies are available on request,</w:t>
      </w:r>
      <w:r w:rsidR="00B97BF6">
        <w:t xml:space="preserve"> </w:t>
      </w:r>
      <w:r w:rsidRPr="00693ED6">
        <w:t>along with a poster, ideal for use</w:t>
      </w:r>
      <w:r w:rsidR="00B97BF6">
        <w:t xml:space="preserve"> </w:t>
      </w:r>
      <w:r w:rsidRPr="00693ED6">
        <w:t xml:space="preserve">in healthcare settings. An </w:t>
      </w:r>
      <w:r w:rsidR="00B97BF6">
        <w:t>a</w:t>
      </w:r>
      <w:r w:rsidRPr="00693ED6">
        <w:t>udio</w:t>
      </w:r>
      <w:r w:rsidR="00B97BF6">
        <w:t xml:space="preserve"> </w:t>
      </w:r>
      <w:r w:rsidRPr="00693ED6">
        <w:t>transcript of the website is available in</w:t>
      </w:r>
      <w:r w:rsidR="00B97BF6">
        <w:t xml:space="preserve"> </w:t>
      </w:r>
      <w:r w:rsidRPr="00693ED6">
        <w:t>CD or memory stick format and we can</w:t>
      </w:r>
      <w:r w:rsidR="008853B6">
        <w:t xml:space="preserve"> </w:t>
      </w:r>
      <w:r w:rsidRPr="00693ED6">
        <w:t>also provide printed copies on request.</w:t>
      </w:r>
      <w:r w:rsidR="00B97BF6">
        <w:t xml:space="preserve"> </w:t>
      </w:r>
      <w:r w:rsidRPr="00693ED6">
        <w:t xml:space="preserve">Please email </w:t>
      </w:r>
      <w:hyperlink r:id="rId16" w:history="1">
        <w:r w:rsidR="00FE4D9C" w:rsidRPr="0083398C">
          <w:rPr>
            <w:rStyle w:val="Hyperlink"/>
          </w:rPr>
          <w:t>info@RetinaUK.org.uk</w:t>
        </w:r>
      </w:hyperlink>
      <w:r w:rsidR="00FE4D9C">
        <w:t xml:space="preserve"> </w:t>
      </w:r>
      <w:r w:rsidRPr="00693ED6">
        <w:t>or</w:t>
      </w:r>
      <w:r w:rsidR="00B97BF6">
        <w:t xml:space="preserve"> </w:t>
      </w:r>
      <w:r w:rsidRPr="00693ED6">
        <w:t>call 01280 821334.</w:t>
      </w:r>
    </w:p>
    <w:p w:rsidR="00014250" w:rsidRPr="00693ED6" w:rsidRDefault="00014250" w:rsidP="00693ED6">
      <w:pPr>
        <w:autoSpaceDE w:val="0"/>
        <w:autoSpaceDN w:val="0"/>
        <w:adjustRightInd w:val="0"/>
        <w:spacing w:after="0"/>
      </w:pPr>
    </w:p>
    <w:p w:rsidR="00014250" w:rsidRPr="00693ED6" w:rsidRDefault="00014250" w:rsidP="00B97BF6">
      <w:pPr>
        <w:pStyle w:val="Quote"/>
      </w:pPr>
      <w:r w:rsidRPr="00693ED6">
        <w:t>“The launch of this website is a</w:t>
      </w:r>
      <w:r w:rsidR="00B97BF6">
        <w:t xml:space="preserve"> </w:t>
      </w:r>
      <w:r w:rsidRPr="00693ED6">
        <w:t>significant step forward in contributing</w:t>
      </w:r>
      <w:r w:rsidR="00B97BF6">
        <w:t xml:space="preserve"> </w:t>
      </w:r>
      <w:r w:rsidRPr="00693ED6">
        <w:t>to unlocking exciting opportunities</w:t>
      </w:r>
      <w:r w:rsidR="00B97BF6">
        <w:t xml:space="preserve"> </w:t>
      </w:r>
      <w:r w:rsidRPr="00693ED6">
        <w:t>available from the rapidly developing</w:t>
      </w:r>
      <w:r w:rsidR="00B97BF6">
        <w:t xml:space="preserve"> </w:t>
      </w:r>
      <w:r w:rsidRPr="00693ED6">
        <w:t>understanding of genetics, leading</w:t>
      </w:r>
      <w:r w:rsidR="00B97BF6">
        <w:t xml:space="preserve"> </w:t>
      </w:r>
      <w:r w:rsidRPr="00693ED6">
        <w:t>to further clinical research trials and</w:t>
      </w:r>
      <w:r w:rsidR="00B97BF6">
        <w:t xml:space="preserve"> </w:t>
      </w:r>
      <w:r w:rsidRPr="00693ED6">
        <w:t>possible treatments for more retinal</w:t>
      </w:r>
      <w:r w:rsidR="00B97BF6">
        <w:t xml:space="preserve"> </w:t>
      </w:r>
      <w:r w:rsidRPr="00693ED6">
        <w:t>dystrophy sufferers. I hope the website</w:t>
      </w:r>
      <w:r w:rsidR="00B97BF6">
        <w:t xml:space="preserve"> </w:t>
      </w:r>
      <w:r w:rsidRPr="00693ED6">
        <w:t>will help to raise awareness of the</w:t>
      </w:r>
      <w:r w:rsidR="00B97BF6">
        <w:t xml:space="preserve"> </w:t>
      </w:r>
      <w:r w:rsidRPr="00693ED6">
        <w:t>importance of genetics and explain</w:t>
      </w:r>
      <w:r w:rsidR="00B97BF6">
        <w:t xml:space="preserve"> </w:t>
      </w:r>
      <w:r w:rsidRPr="00693ED6">
        <w:t>what genetic counselling and testing</w:t>
      </w:r>
      <w:r w:rsidR="00B97BF6">
        <w:t xml:space="preserve"> </w:t>
      </w:r>
      <w:r w:rsidRPr="00693ED6">
        <w:t>are and how to get these services</w:t>
      </w:r>
      <w:r w:rsidR="00B97BF6">
        <w:t xml:space="preserve"> </w:t>
      </w:r>
      <w:r w:rsidRPr="00693ED6">
        <w:t>through the NHS.”</w:t>
      </w:r>
    </w:p>
    <w:p w:rsidR="00014250" w:rsidRPr="00693ED6" w:rsidRDefault="00014250" w:rsidP="00B97BF6">
      <w:r w:rsidRPr="00693ED6">
        <w:lastRenderedPageBreak/>
        <w:t>Martin, who lives with inherited sight</w:t>
      </w:r>
      <w:r w:rsidR="00B97BF6">
        <w:t xml:space="preserve"> </w:t>
      </w:r>
      <w:r w:rsidRPr="00693ED6">
        <w:t>loss and volunteers on the charity’s</w:t>
      </w:r>
      <w:r w:rsidR="00B97BF6">
        <w:t xml:space="preserve"> </w:t>
      </w:r>
      <w:r w:rsidRPr="00693ED6">
        <w:t>email helpline</w:t>
      </w:r>
      <w:r w:rsidR="006F22E3">
        <w:t>. He</w:t>
      </w:r>
      <w:r w:rsidRPr="00693ED6">
        <w:t xml:space="preserve"> was on the community</w:t>
      </w:r>
      <w:r w:rsidR="00B97BF6">
        <w:t xml:space="preserve"> </w:t>
      </w:r>
      <w:r w:rsidRPr="00693ED6">
        <w:t>review panel.</w:t>
      </w:r>
    </w:p>
    <w:p w:rsidR="00014250" w:rsidRPr="00693ED6" w:rsidRDefault="00014250" w:rsidP="00693ED6">
      <w:pPr>
        <w:autoSpaceDE w:val="0"/>
        <w:autoSpaceDN w:val="0"/>
        <w:adjustRightInd w:val="0"/>
        <w:spacing w:after="0"/>
        <w:rPr>
          <w:i/>
          <w:iCs/>
        </w:rPr>
      </w:pPr>
    </w:p>
    <w:p w:rsidR="00014250" w:rsidRPr="00693ED6" w:rsidRDefault="00014250" w:rsidP="00B97BF6">
      <w:pPr>
        <w:pStyle w:val="Heading2"/>
      </w:pPr>
      <w:bookmarkStart w:id="12" w:name="_Toc74300283"/>
      <w:bookmarkStart w:id="13" w:name="_Connect_with_us"/>
      <w:bookmarkEnd w:id="13"/>
      <w:r w:rsidRPr="00693ED6">
        <w:t>Connect with us and each other</w:t>
      </w:r>
      <w:bookmarkEnd w:id="12"/>
    </w:p>
    <w:p w:rsidR="00014250" w:rsidRPr="00693ED6" w:rsidRDefault="00014250" w:rsidP="00B74FC3">
      <w:pPr>
        <w:pStyle w:val="Heading3"/>
      </w:pPr>
      <w:bookmarkStart w:id="14" w:name="_Toc74300284"/>
      <w:r w:rsidRPr="00693ED6">
        <w:t>Dates for your diary</w:t>
      </w:r>
      <w:bookmarkEnd w:id="14"/>
    </w:p>
    <w:p w:rsidR="00014250" w:rsidRPr="00693ED6" w:rsidRDefault="00014250" w:rsidP="00693ED6">
      <w:pPr>
        <w:autoSpaceDE w:val="0"/>
        <w:autoSpaceDN w:val="0"/>
        <w:adjustRightInd w:val="0"/>
        <w:spacing w:after="0"/>
      </w:pPr>
      <w:r w:rsidRPr="00693ED6">
        <w:t>Following on from the success of our</w:t>
      </w:r>
      <w:r w:rsidR="00B97BF6">
        <w:t xml:space="preserve"> </w:t>
      </w:r>
      <w:r w:rsidRPr="00693ED6">
        <w:t>Annual Conference we are delighted to</w:t>
      </w:r>
      <w:r w:rsidR="00B97BF6">
        <w:t xml:space="preserve"> </w:t>
      </w:r>
      <w:r w:rsidRPr="00693ED6">
        <w:t>advise that we are planning to deliver</w:t>
      </w:r>
    </w:p>
    <w:p w:rsidR="00014250" w:rsidRDefault="00014250" w:rsidP="00693ED6">
      <w:pPr>
        <w:autoSpaceDE w:val="0"/>
        <w:autoSpaceDN w:val="0"/>
        <w:adjustRightInd w:val="0"/>
        <w:spacing w:after="0"/>
      </w:pPr>
      <w:r w:rsidRPr="00693ED6">
        <w:t>Information and Support events in the</w:t>
      </w:r>
      <w:r w:rsidR="00B97BF6">
        <w:t xml:space="preserve"> </w:t>
      </w:r>
      <w:r w:rsidRPr="00693ED6">
        <w:t>second half of this year. The dates and</w:t>
      </w:r>
      <w:r w:rsidR="00B97BF6">
        <w:t xml:space="preserve"> </w:t>
      </w:r>
      <w:r w:rsidRPr="00693ED6">
        <w:t>locations are as follows:</w:t>
      </w:r>
    </w:p>
    <w:p w:rsidR="00B97BF6" w:rsidRPr="00693ED6" w:rsidRDefault="00B97BF6" w:rsidP="00693ED6">
      <w:pPr>
        <w:autoSpaceDE w:val="0"/>
        <w:autoSpaceDN w:val="0"/>
        <w:adjustRightInd w:val="0"/>
        <w:spacing w:after="0"/>
      </w:pPr>
    </w:p>
    <w:p w:rsidR="00014250" w:rsidRPr="00693ED6" w:rsidRDefault="00014250" w:rsidP="009E2BC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</w:pPr>
      <w:r w:rsidRPr="00693ED6">
        <w:t>Retina UK Information Day, London</w:t>
      </w:r>
      <w:r w:rsidR="00B97BF6">
        <w:t xml:space="preserve"> - </w:t>
      </w:r>
      <w:r w:rsidRPr="00693ED6">
        <w:t>Saturday 25 September</w:t>
      </w:r>
    </w:p>
    <w:p w:rsidR="00014250" w:rsidRPr="00693ED6" w:rsidRDefault="00014250" w:rsidP="009E2BC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</w:pPr>
      <w:r w:rsidRPr="00693ED6">
        <w:t>Retina UK Information Day, Cardiff</w:t>
      </w:r>
      <w:r w:rsidR="00B97BF6">
        <w:t xml:space="preserve"> - </w:t>
      </w:r>
      <w:r w:rsidRPr="00693ED6">
        <w:t>Wednesday 13 October</w:t>
      </w:r>
    </w:p>
    <w:p w:rsidR="00B97BF6" w:rsidRDefault="00B97BF6" w:rsidP="00693ED6">
      <w:pPr>
        <w:autoSpaceDE w:val="0"/>
        <w:autoSpaceDN w:val="0"/>
        <w:adjustRightInd w:val="0"/>
        <w:spacing w:after="0"/>
      </w:pPr>
    </w:p>
    <w:p w:rsidR="00014250" w:rsidRDefault="00014250" w:rsidP="00693ED6">
      <w:pPr>
        <w:autoSpaceDE w:val="0"/>
        <w:autoSpaceDN w:val="0"/>
        <w:adjustRightInd w:val="0"/>
        <w:spacing w:after="0"/>
      </w:pPr>
      <w:r w:rsidRPr="00693ED6">
        <w:t>More information will be available soon</w:t>
      </w:r>
      <w:r w:rsidR="00B97BF6">
        <w:t xml:space="preserve"> </w:t>
      </w:r>
      <w:r w:rsidRPr="00693ED6">
        <w:t xml:space="preserve">at </w:t>
      </w:r>
      <w:hyperlink r:id="rId17" w:history="1">
        <w:r w:rsidR="00B97BF6" w:rsidRPr="00C811CE">
          <w:rPr>
            <w:rStyle w:val="Hyperlink"/>
          </w:rPr>
          <w:t>www.RetinaUK.org.uk/info-events</w:t>
        </w:r>
      </w:hyperlink>
      <w:r w:rsidRPr="00693ED6">
        <w:t>.</w:t>
      </w:r>
      <w:r w:rsidR="00B97BF6">
        <w:t xml:space="preserve"> </w:t>
      </w:r>
    </w:p>
    <w:p w:rsidR="00B97BF6" w:rsidRPr="00693ED6" w:rsidRDefault="00B97BF6" w:rsidP="00693ED6">
      <w:pPr>
        <w:autoSpaceDE w:val="0"/>
        <w:autoSpaceDN w:val="0"/>
        <w:adjustRightInd w:val="0"/>
        <w:spacing w:after="0"/>
      </w:pPr>
    </w:p>
    <w:p w:rsidR="00014250" w:rsidRPr="00693ED6" w:rsidRDefault="00014250" w:rsidP="00B74FC3">
      <w:pPr>
        <w:pStyle w:val="Heading3"/>
      </w:pPr>
      <w:bookmarkStart w:id="15" w:name="_Toc74300285"/>
      <w:r w:rsidRPr="00693ED6">
        <w:t>Helpline upgrade: one year on</w:t>
      </w:r>
      <w:bookmarkEnd w:id="15"/>
    </w:p>
    <w:p w:rsidR="00014250" w:rsidRDefault="00014250" w:rsidP="00693ED6">
      <w:pPr>
        <w:autoSpaceDE w:val="0"/>
        <w:autoSpaceDN w:val="0"/>
        <w:adjustRightInd w:val="0"/>
        <w:spacing w:after="0"/>
      </w:pPr>
      <w:r w:rsidRPr="00693ED6">
        <w:t>It is now a little over 12 months</w:t>
      </w:r>
      <w:r w:rsidR="009E2BC1">
        <w:t xml:space="preserve"> </w:t>
      </w:r>
      <w:r w:rsidRPr="00693ED6">
        <w:t>since we upgraded our helpline and</w:t>
      </w:r>
      <w:r w:rsidR="009E2BC1">
        <w:t xml:space="preserve"> </w:t>
      </w:r>
      <w:r w:rsidRPr="00693ED6">
        <w:t>introduced the new local rate number.</w:t>
      </w:r>
      <w:r w:rsidR="009E2BC1">
        <w:t xml:space="preserve"> </w:t>
      </w:r>
      <w:r w:rsidRPr="00693ED6">
        <w:t>Calls to the helpline have increased by</w:t>
      </w:r>
      <w:r w:rsidR="009E2BC1">
        <w:t xml:space="preserve"> </w:t>
      </w:r>
      <w:r w:rsidRPr="00693ED6">
        <w:t>more than 25%.</w:t>
      </w:r>
    </w:p>
    <w:p w:rsidR="009E2BC1" w:rsidRPr="00693ED6" w:rsidRDefault="009E2BC1" w:rsidP="00693ED6">
      <w:pPr>
        <w:autoSpaceDE w:val="0"/>
        <w:autoSpaceDN w:val="0"/>
        <w:adjustRightInd w:val="0"/>
        <w:spacing w:after="0"/>
      </w:pPr>
    </w:p>
    <w:p w:rsidR="009E2BC1" w:rsidRDefault="00014250" w:rsidP="00693ED6">
      <w:pPr>
        <w:autoSpaceDE w:val="0"/>
        <w:autoSpaceDN w:val="0"/>
        <w:adjustRightInd w:val="0"/>
        <w:spacing w:after="0"/>
      </w:pPr>
      <w:r w:rsidRPr="00693ED6">
        <w:lastRenderedPageBreak/>
        <w:t>Our volunteers are finding the system</w:t>
      </w:r>
      <w:r w:rsidR="009E2BC1">
        <w:t xml:space="preserve"> </w:t>
      </w:r>
      <w:r w:rsidRPr="00693ED6">
        <w:t>much easier to operate with positive</w:t>
      </w:r>
      <w:r w:rsidR="009E2BC1">
        <w:t xml:space="preserve"> </w:t>
      </w:r>
      <w:r w:rsidRPr="00693ED6">
        <w:t>comments from all of our team.</w:t>
      </w:r>
      <w:r w:rsidR="009E2BC1">
        <w:t xml:space="preserve"> </w:t>
      </w:r>
    </w:p>
    <w:p w:rsidR="009E2BC1" w:rsidRDefault="009E2BC1" w:rsidP="00693ED6">
      <w:pPr>
        <w:autoSpaceDE w:val="0"/>
        <w:autoSpaceDN w:val="0"/>
        <w:adjustRightInd w:val="0"/>
        <w:spacing w:after="0"/>
      </w:pPr>
    </w:p>
    <w:p w:rsidR="00014250" w:rsidRDefault="00014250" w:rsidP="00693ED6">
      <w:pPr>
        <w:autoSpaceDE w:val="0"/>
        <w:autoSpaceDN w:val="0"/>
        <w:adjustRightInd w:val="0"/>
        <w:spacing w:after="0"/>
      </w:pPr>
      <w:r w:rsidRPr="00693ED6">
        <w:t>We have also introduced a feedback</w:t>
      </w:r>
      <w:r w:rsidR="009E2BC1">
        <w:t xml:space="preserve"> </w:t>
      </w:r>
      <w:r w:rsidRPr="00693ED6">
        <w:t>survey at the end of the call. Of those</w:t>
      </w:r>
      <w:r w:rsidR="009E2BC1">
        <w:t xml:space="preserve"> </w:t>
      </w:r>
      <w:r w:rsidRPr="00693ED6">
        <w:t>who completed the survey, 100% have</w:t>
      </w:r>
      <w:r w:rsidR="009E2BC1">
        <w:t xml:space="preserve"> </w:t>
      </w:r>
      <w:r w:rsidRPr="00693ED6">
        <w:t>said that they would use the Retina</w:t>
      </w:r>
      <w:r w:rsidR="009E2BC1">
        <w:t xml:space="preserve"> </w:t>
      </w:r>
      <w:r w:rsidRPr="00693ED6">
        <w:t>UK helpline again or recommend it to</w:t>
      </w:r>
      <w:r w:rsidR="009E2BC1">
        <w:t xml:space="preserve"> </w:t>
      </w:r>
      <w:r w:rsidRPr="00693ED6">
        <w:t>others who may benefit.</w:t>
      </w:r>
    </w:p>
    <w:p w:rsidR="009E2BC1" w:rsidRPr="00693ED6" w:rsidRDefault="009E2BC1" w:rsidP="00693ED6">
      <w:pPr>
        <w:autoSpaceDE w:val="0"/>
        <w:autoSpaceDN w:val="0"/>
        <w:adjustRightInd w:val="0"/>
        <w:spacing w:after="0"/>
      </w:pPr>
    </w:p>
    <w:p w:rsidR="00014250" w:rsidRDefault="00014250" w:rsidP="00693ED6">
      <w:pPr>
        <w:autoSpaceDE w:val="0"/>
        <w:autoSpaceDN w:val="0"/>
        <w:adjustRightInd w:val="0"/>
        <w:spacing w:after="0"/>
      </w:pPr>
      <w:r w:rsidRPr="00693ED6">
        <w:t>Our helpline is available to family</w:t>
      </w:r>
      <w:r w:rsidR="009E2BC1">
        <w:t xml:space="preserve"> </w:t>
      </w:r>
      <w:r w:rsidRPr="00693ED6">
        <w:t>members and professionals as well</w:t>
      </w:r>
      <w:r w:rsidR="009E2BC1">
        <w:t xml:space="preserve"> </w:t>
      </w:r>
      <w:r w:rsidRPr="00693ED6">
        <w:t>as those living with an inherited</w:t>
      </w:r>
      <w:r w:rsidR="009E2BC1">
        <w:t xml:space="preserve"> </w:t>
      </w:r>
      <w:r w:rsidRPr="00693ED6">
        <w:t>retinal dystrophy. You can choose</w:t>
      </w:r>
      <w:r w:rsidR="009E2BC1">
        <w:t xml:space="preserve"> </w:t>
      </w:r>
      <w:r w:rsidRPr="00693ED6">
        <w:t>to speak to one of our volunteers</w:t>
      </w:r>
      <w:r w:rsidR="009E2BC1">
        <w:t xml:space="preserve"> </w:t>
      </w:r>
      <w:r w:rsidRPr="00693ED6">
        <w:t>on the phone or send an email. Our</w:t>
      </w:r>
      <w:r w:rsidR="009E2BC1">
        <w:t xml:space="preserve"> </w:t>
      </w:r>
      <w:r w:rsidRPr="00693ED6">
        <w:t>volunteers are themselves living with</w:t>
      </w:r>
      <w:r w:rsidR="009E2BC1">
        <w:t xml:space="preserve"> </w:t>
      </w:r>
      <w:r w:rsidRPr="00693ED6">
        <w:t>an inherited sight loss condition, so</w:t>
      </w:r>
      <w:r w:rsidR="009E2BC1">
        <w:t xml:space="preserve"> </w:t>
      </w:r>
      <w:r w:rsidRPr="00693ED6">
        <w:t>have a good understanding about</w:t>
      </w:r>
      <w:r w:rsidR="009E2BC1">
        <w:t xml:space="preserve"> </w:t>
      </w:r>
      <w:r w:rsidRPr="00693ED6">
        <w:t>day-to-day queries and issues. They</w:t>
      </w:r>
      <w:r w:rsidR="009E2BC1">
        <w:t xml:space="preserve"> </w:t>
      </w:r>
      <w:r w:rsidRPr="00693ED6">
        <w:t>can offer a listening ear, hints, tips,</w:t>
      </w:r>
      <w:r w:rsidR="009E2BC1">
        <w:t xml:space="preserve"> </w:t>
      </w:r>
      <w:r w:rsidRPr="00693ED6">
        <w:t>guidance, support and signpost</w:t>
      </w:r>
      <w:r w:rsidR="009E2BC1">
        <w:t xml:space="preserve"> </w:t>
      </w:r>
      <w:r w:rsidRPr="00693ED6">
        <w:t>relevant information. Please do get in</w:t>
      </w:r>
      <w:r w:rsidR="009E2BC1">
        <w:t xml:space="preserve"> </w:t>
      </w:r>
      <w:r w:rsidRPr="00693ED6">
        <w:t>touch, we’re here to support you – call</w:t>
      </w:r>
      <w:r w:rsidR="009E2BC1">
        <w:t xml:space="preserve"> </w:t>
      </w:r>
      <w:r w:rsidRPr="00693ED6">
        <w:t xml:space="preserve">0300 111 4000 or email: </w:t>
      </w:r>
      <w:hyperlink r:id="rId18" w:history="1">
        <w:r w:rsidR="009E2BC1" w:rsidRPr="00C811CE">
          <w:rPr>
            <w:rStyle w:val="Hyperlink"/>
          </w:rPr>
          <w:t>helpline@RetinaUK.org.uk</w:t>
        </w:r>
      </w:hyperlink>
      <w:r w:rsidRPr="00693ED6">
        <w:t>.</w:t>
      </w:r>
      <w:r w:rsidR="009E2BC1">
        <w:t xml:space="preserve"> </w:t>
      </w:r>
    </w:p>
    <w:p w:rsidR="009E2BC1" w:rsidRDefault="009E2BC1" w:rsidP="00693ED6">
      <w:pPr>
        <w:autoSpaceDE w:val="0"/>
        <w:autoSpaceDN w:val="0"/>
        <w:adjustRightInd w:val="0"/>
        <w:spacing w:after="0"/>
      </w:pPr>
    </w:p>
    <w:p w:rsidR="009E2BC1" w:rsidRPr="00693ED6" w:rsidRDefault="009E2BC1" w:rsidP="009E2BC1">
      <w:pPr>
        <w:pStyle w:val="Quote"/>
      </w:pPr>
      <w:r w:rsidRPr="00693ED6">
        <w:t>“Thank you, it was an excellent</w:t>
      </w:r>
      <w:r>
        <w:t xml:space="preserve"> </w:t>
      </w:r>
      <w:r w:rsidRPr="00693ED6">
        <w:t>service, thank you for your help!’, ‘It’s</w:t>
      </w:r>
      <w:r>
        <w:t xml:space="preserve"> </w:t>
      </w:r>
      <w:r w:rsidRPr="00693ED6">
        <w:t>very nice to have Retina UK there to</w:t>
      </w:r>
      <w:r>
        <w:t xml:space="preserve"> </w:t>
      </w:r>
      <w:r w:rsidRPr="00693ED6">
        <w:t>answer any questions or problems</w:t>
      </w:r>
      <w:r>
        <w:t xml:space="preserve"> </w:t>
      </w:r>
      <w:r w:rsidRPr="00693ED6">
        <w:t>that may be experienced by people</w:t>
      </w:r>
      <w:r>
        <w:t xml:space="preserve"> </w:t>
      </w:r>
      <w:r w:rsidRPr="00693ED6">
        <w:t>who have RP like myself. Thank you to</w:t>
      </w:r>
      <w:r>
        <w:t xml:space="preserve"> </w:t>
      </w:r>
      <w:r w:rsidRPr="00693ED6">
        <w:t>all the volunteers and the people who</w:t>
      </w:r>
      <w:r>
        <w:t xml:space="preserve"> </w:t>
      </w:r>
      <w:r w:rsidRPr="00693ED6">
        <w:t>keep us informed”</w:t>
      </w:r>
    </w:p>
    <w:p w:rsidR="009E2BC1" w:rsidRDefault="009E2BC1" w:rsidP="009E2BC1"/>
    <w:p w:rsidR="00014250" w:rsidRPr="00693ED6" w:rsidRDefault="00014250" w:rsidP="00B74FC3">
      <w:pPr>
        <w:pStyle w:val="Heading3"/>
      </w:pPr>
      <w:bookmarkStart w:id="16" w:name="_Toc74300286"/>
      <w:r w:rsidRPr="00693ED6">
        <w:t>Supporting each other</w:t>
      </w:r>
      <w:bookmarkEnd w:id="16"/>
    </w:p>
    <w:p w:rsidR="00014250" w:rsidRPr="00693ED6" w:rsidRDefault="00014250" w:rsidP="00B74FC3">
      <w:pPr>
        <w:autoSpaceDE w:val="0"/>
        <w:autoSpaceDN w:val="0"/>
        <w:adjustRightInd w:val="0"/>
        <w:spacing w:after="0"/>
      </w:pPr>
      <w:r w:rsidRPr="00693ED6">
        <w:t>Our local peer support groups are</w:t>
      </w:r>
      <w:r w:rsidR="009E2BC1">
        <w:t xml:space="preserve"> </w:t>
      </w:r>
      <w:r w:rsidRPr="00693ED6">
        <w:t>currently being held online. You can</w:t>
      </w:r>
      <w:r w:rsidR="009E2BC1">
        <w:t xml:space="preserve"> </w:t>
      </w:r>
      <w:r w:rsidRPr="00693ED6">
        <w:t>find details about the next scheduled</w:t>
      </w:r>
      <w:r w:rsidR="009E2BC1">
        <w:t xml:space="preserve"> </w:t>
      </w:r>
      <w:r w:rsidRPr="00693ED6">
        <w:t>meetings on our website:</w:t>
      </w:r>
      <w:r w:rsidR="009E2BC1">
        <w:t xml:space="preserve"> </w:t>
      </w:r>
      <w:hyperlink r:id="rId19" w:history="1">
        <w:r w:rsidR="00B74FC3" w:rsidRPr="0083398C">
          <w:rPr>
            <w:rStyle w:val="Hyperlink"/>
          </w:rPr>
          <w:t>www.RetinaUK.org.uk/groups</w:t>
        </w:r>
      </w:hyperlink>
      <w:r w:rsidR="00B74FC3">
        <w:t xml:space="preserve">. </w:t>
      </w:r>
      <w:r w:rsidRPr="00693ED6">
        <w:t>“It was brilliant, all of us no doubt</w:t>
      </w:r>
      <w:r w:rsidR="009E2BC1">
        <w:t xml:space="preserve"> </w:t>
      </w:r>
      <w:r w:rsidRPr="00693ED6">
        <w:t>would say that and even after we</w:t>
      </w:r>
      <w:r w:rsidR="009E2BC1">
        <w:t xml:space="preserve"> </w:t>
      </w:r>
      <w:r w:rsidRPr="00693ED6">
        <w:t>can get back to holding our usual</w:t>
      </w:r>
      <w:r w:rsidR="009E2BC1">
        <w:t xml:space="preserve"> </w:t>
      </w:r>
      <w:r w:rsidRPr="00693ED6">
        <w:t>meetings I can see these Zoom</w:t>
      </w:r>
      <w:r w:rsidR="009E2BC1">
        <w:t xml:space="preserve"> </w:t>
      </w:r>
      <w:r w:rsidRPr="00693ED6">
        <w:t>meeting</w:t>
      </w:r>
      <w:r w:rsidR="006F22E3">
        <w:t>s</w:t>
      </w:r>
      <w:r w:rsidRPr="00693ED6">
        <w:t xml:space="preserve"> continuing. We are spread out</w:t>
      </w:r>
      <w:r w:rsidR="009E2BC1">
        <w:t xml:space="preserve"> </w:t>
      </w:r>
      <w:r w:rsidRPr="00693ED6">
        <w:t>in Scotland and many of us can’t make</w:t>
      </w:r>
      <w:r w:rsidR="009E2BC1">
        <w:t xml:space="preserve"> </w:t>
      </w:r>
      <w:r w:rsidRPr="00693ED6">
        <w:t>an actual meeting so this is a fantastic</w:t>
      </w:r>
      <w:r w:rsidR="009E2BC1">
        <w:t xml:space="preserve"> </w:t>
      </w:r>
      <w:r w:rsidRPr="00693ED6">
        <w:t>alternative, well done.”</w:t>
      </w:r>
    </w:p>
    <w:p w:rsidR="00014250" w:rsidRPr="00693ED6" w:rsidRDefault="00014250" w:rsidP="009E2BC1">
      <w:pPr>
        <w:pStyle w:val="Quote"/>
      </w:pPr>
      <w:r w:rsidRPr="00693ED6">
        <w:t>Jim McLean</w:t>
      </w:r>
    </w:p>
    <w:p w:rsidR="00014250" w:rsidRPr="00693ED6" w:rsidRDefault="00014250" w:rsidP="00693ED6">
      <w:pPr>
        <w:autoSpaceDE w:val="0"/>
        <w:autoSpaceDN w:val="0"/>
        <w:adjustRightInd w:val="0"/>
        <w:spacing w:after="0"/>
        <w:rPr>
          <w:i/>
          <w:iCs/>
        </w:rPr>
      </w:pPr>
    </w:p>
    <w:p w:rsidR="00014250" w:rsidRPr="00693ED6" w:rsidRDefault="00014250" w:rsidP="009E2BC1">
      <w:pPr>
        <w:pStyle w:val="Heading2"/>
      </w:pPr>
      <w:bookmarkStart w:id="17" w:name="_Toc74300287"/>
      <w:bookmarkStart w:id="18" w:name="_Professionals’_Conference_moves"/>
      <w:bookmarkEnd w:id="18"/>
      <w:r w:rsidRPr="00693ED6">
        <w:t>Professionals’ Conference moves online</w:t>
      </w:r>
      <w:bookmarkEnd w:id="17"/>
    </w:p>
    <w:p w:rsidR="00014250" w:rsidRDefault="00014250" w:rsidP="00693ED6">
      <w:pPr>
        <w:autoSpaceDE w:val="0"/>
        <w:autoSpaceDN w:val="0"/>
        <w:adjustRightInd w:val="0"/>
        <w:spacing w:after="0"/>
        <w:rPr>
          <w:bCs/>
        </w:rPr>
      </w:pPr>
      <w:r w:rsidRPr="009E2BC1">
        <w:rPr>
          <w:bCs/>
        </w:rPr>
        <w:t>Almost 200 members of the</w:t>
      </w:r>
      <w:r w:rsidR="009E2BC1">
        <w:rPr>
          <w:bCs/>
        </w:rPr>
        <w:t xml:space="preserve"> </w:t>
      </w:r>
      <w:r w:rsidRPr="009E2BC1">
        <w:rPr>
          <w:bCs/>
        </w:rPr>
        <w:t>professional community working</w:t>
      </w:r>
      <w:r w:rsidR="008853B6">
        <w:rPr>
          <w:bCs/>
        </w:rPr>
        <w:t xml:space="preserve"> </w:t>
      </w:r>
      <w:r w:rsidRPr="009E2BC1">
        <w:rPr>
          <w:bCs/>
        </w:rPr>
        <w:t>with people living with inherited</w:t>
      </w:r>
      <w:r w:rsidR="009E2BC1">
        <w:rPr>
          <w:bCs/>
        </w:rPr>
        <w:t xml:space="preserve"> </w:t>
      </w:r>
      <w:r w:rsidRPr="009E2BC1">
        <w:rPr>
          <w:bCs/>
        </w:rPr>
        <w:t>sight loss conditions joined us</w:t>
      </w:r>
      <w:r w:rsidR="008853B6">
        <w:rPr>
          <w:bCs/>
        </w:rPr>
        <w:t xml:space="preserve"> </w:t>
      </w:r>
      <w:r w:rsidRPr="009E2BC1">
        <w:rPr>
          <w:bCs/>
        </w:rPr>
        <w:t>for our first online Professionals’</w:t>
      </w:r>
      <w:r w:rsidR="009E2BC1">
        <w:rPr>
          <w:bCs/>
        </w:rPr>
        <w:t xml:space="preserve"> </w:t>
      </w:r>
      <w:r w:rsidRPr="009E2BC1">
        <w:rPr>
          <w:bCs/>
        </w:rPr>
        <w:t>Conference in April.</w:t>
      </w:r>
    </w:p>
    <w:p w:rsidR="009E2BC1" w:rsidRPr="009E2BC1" w:rsidRDefault="009E2BC1" w:rsidP="00693ED6">
      <w:pPr>
        <w:autoSpaceDE w:val="0"/>
        <w:autoSpaceDN w:val="0"/>
        <w:adjustRightInd w:val="0"/>
        <w:spacing w:after="0"/>
        <w:rPr>
          <w:bCs/>
        </w:rPr>
      </w:pPr>
    </w:p>
    <w:p w:rsidR="00014250" w:rsidRPr="00693ED6" w:rsidRDefault="00014250" w:rsidP="00693ED6">
      <w:pPr>
        <w:autoSpaceDE w:val="0"/>
        <w:autoSpaceDN w:val="0"/>
        <w:adjustRightInd w:val="0"/>
        <w:spacing w:after="0"/>
      </w:pPr>
      <w:r w:rsidRPr="00693ED6">
        <w:t>Delegates were from a range of</w:t>
      </w:r>
      <w:r w:rsidR="009E2BC1">
        <w:t xml:space="preserve"> </w:t>
      </w:r>
      <w:r w:rsidRPr="00693ED6">
        <w:t>professions including Eye Clinic Liaison</w:t>
      </w:r>
      <w:r w:rsidR="009E2BC1">
        <w:t xml:space="preserve"> </w:t>
      </w:r>
      <w:r w:rsidRPr="00693ED6">
        <w:t>Officers, Rehabilitation specialists,</w:t>
      </w:r>
      <w:r w:rsidR="009E2BC1">
        <w:t xml:space="preserve"> </w:t>
      </w:r>
      <w:r w:rsidRPr="00693ED6">
        <w:t>Teachers, Ophthalmic Nurses, Third</w:t>
      </w:r>
      <w:r w:rsidR="009E2BC1">
        <w:t xml:space="preserve"> </w:t>
      </w:r>
      <w:r w:rsidRPr="00693ED6">
        <w:t>Sector Professionals and Genetic</w:t>
      </w:r>
    </w:p>
    <w:p w:rsidR="00014250" w:rsidRDefault="00014250" w:rsidP="00693ED6">
      <w:pPr>
        <w:autoSpaceDE w:val="0"/>
        <w:autoSpaceDN w:val="0"/>
        <w:adjustRightInd w:val="0"/>
        <w:spacing w:after="0"/>
      </w:pPr>
      <w:r w:rsidRPr="00693ED6">
        <w:t>Councillors.</w:t>
      </w:r>
    </w:p>
    <w:p w:rsidR="009E2BC1" w:rsidRPr="00693ED6" w:rsidRDefault="009E2BC1" w:rsidP="00693ED6">
      <w:pPr>
        <w:autoSpaceDE w:val="0"/>
        <w:autoSpaceDN w:val="0"/>
        <w:adjustRightInd w:val="0"/>
        <w:spacing w:after="0"/>
      </w:pPr>
    </w:p>
    <w:p w:rsidR="00014250" w:rsidRPr="00693ED6" w:rsidRDefault="009E2BC1" w:rsidP="00693ED6">
      <w:pPr>
        <w:autoSpaceDE w:val="0"/>
        <w:autoSpaceDN w:val="0"/>
        <w:adjustRightInd w:val="0"/>
        <w:spacing w:after="0"/>
      </w:pPr>
      <w:r>
        <w:t>They</w:t>
      </w:r>
      <w:r w:rsidR="00014250" w:rsidRPr="00693ED6">
        <w:t xml:space="preserve"> heard</w:t>
      </w:r>
      <w:r>
        <w:t xml:space="preserve"> </w:t>
      </w:r>
      <w:r w:rsidR="00014250" w:rsidRPr="00693ED6">
        <w:t>from Dr Panagiotis</w:t>
      </w:r>
      <w:r>
        <w:t xml:space="preserve"> </w:t>
      </w:r>
      <w:r w:rsidR="00014250" w:rsidRPr="00693ED6">
        <w:t>Sergouniotis,</w:t>
      </w:r>
      <w:r>
        <w:t xml:space="preserve"> </w:t>
      </w:r>
      <w:r w:rsidR="00014250" w:rsidRPr="00693ED6">
        <w:t>NIHR Academic</w:t>
      </w:r>
    </w:p>
    <w:p w:rsidR="00B74FC3" w:rsidRDefault="00014250" w:rsidP="00693ED6">
      <w:pPr>
        <w:autoSpaceDE w:val="0"/>
        <w:autoSpaceDN w:val="0"/>
        <w:adjustRightInd w:val="0"/>
        <w:spacing w:after="0"/>
      </w:pPr>
      <w:r w:rsidRPr="00693ED6">
        <w:lastRenderedPageBreak/>
        <w:t>Clinical Lecturer</w:t>
      </w:r>
      <w:r w:rsidR="009E2BC1">
        <w:t xml:space="preserve"> </w:t>
      </w:r>
      <w:r w:rsidRPr="00693ED6">
        <w:t>in Ophthalmology</w:t>
      </w:r>
      <w:r w:rsidR="009E2BC1">
        <w:t xml:space="preserve"> </w:t>
      </w:r>
      <w:r w:rsidRPr="00693ED6">
        <w:t>at the University</w:t>
      </w:r>
      <w:r w:rsidR="009E2BC1">
        <w:t xml:space="preserve"> </w:t>
      </w:r>
      <w:r w:rsidRPr="00693ED6">
        <w:t>of Manchester. He explained the</w:t>
      </w:r>
      <w:r w:rsidR="009E2BC1">
        <w:t xml:space="preserve"> </w:t>
      </w:r>
      <w:r w:rsidRPr="00693ED6">
        <w:t>reduction in the cost of DNA testing</w:t>
      </w:r>
      <w:r w:rsidR="009E2BC1">
        <w:t xml:space="preserve"> </w:t>
      </w:r>
      <w:r w:rsidRPr="00693ED6">
        <w:t>has transformed the way we do genetic</w:t>
      </w:r>
      <w:r w:rsidR="009E2BC1">
        <w:t xml:space="preserve"> </w:t>
      </w:r>
      <w:r w:rsidRPr="00693ED6">
        <w:t>testing, the way that we diagnose</w:t>
      </w:r>
      <w:r w:rsidR="009E2BC1">
        <w:t xml:space="preserve"> </w:t>
      </w:r>
      <w:r w:rsidRPr="00693ED6">
        <w:t>people with inherited disorders, and</w:t>
      </w:r>
      <w:r w:rsidR="009E2BC1">
        <w:t xml:space="preserve"> </w:t>
      </w:r>
      <w:r w:rsidRPr="00693ED6">
        <w:t>how we manage them.</w:t>
      </w:r>
    </w:p>
    <w:p w:rsidR="00B74FC3" w:rsidRDefault="00B74FC3" w:rsidP="00693ED6">
      <w:pPr>
        <w:autoSpaceDE w:val="0"/>
        <w:autoSpaceDN w:val="0"/>
        <w:adjustRightInd w:val="0"/>
        <w:spacing w:after="0"/>
      </w:pPr>
    </w:p>
    <w:p w:rsidR="00014250" w:rsidRDefault="00014250" w:rsidP="00693ED6">
      <w:pPr>
        <w:autoSpaceDE w:val="0"/>
        <w:autoSpaceDN w:val="0"/>
        <w:adjustRightInd w:val="0"/>
        <w:spacing w:after="0"/>
      </w:pPr>
      <w:r w:rsidRPr="00693ED6">
        <w:t>Clinical Psychologist</w:t>
      </w:r>
      <w:r w:rsidR="009E2BC1">
        <w:t xml:space="preserve"> </w:t>
      </w:r>
      <w:r w:rsidRPr="00693ED6">
        <w:t>Dr Ian McCubbin</w:t>
      </w:r>
      <w:r w:rsidR="009E2BC1">
        <w:t xml:space="preserve"> </w:t>
      </w:r>
      <w:r w:rsidRPr="00693ED6">
        <w:t>encouraged the</w:t>
      </w:r>
      <w:r w:rsidR="008853B6">
        <w:t xml:space="preserve"> </w:t>
      </w:r>
      <w:r w:rsidRPr="00693ED6">
        <w:t>professional community</w:t>
      </w:r>
      <w:r w:rsidR="009E2BC1">
        <w:t xml:space="preserve"> </w:t>
      </w:r>
      <w:r w:rsidRPr="00693ED6">
        <w:t>to start a conversation</w:t>
      </w:r>
      <w:r w:rsidR="009E2BC1">
        <w:t xml:space="preserve"> </w:t>
      </w:r>
      <w:r w:rsidRPr="00693ED6">
        <w:t>with their clients about</w:t>
      </w:r>
      <w:r w:rsidR="009E2BC1">
        <w:t xml:space="preserve"> </w:t>
      </w:r>
      <w:r w:rsidRPr="00693ED6">
        <w:t>mental health. He</w:t>
      </w:r>
      <w:r w:rsidR="009E2BC1">
        <w:t xml:space="preserve"> </w:t>
      </w:r>
      <w:r w:rsidRPr="00693ED6">
        <w:t>urged them to notice remarks which</w:t>
      </w:r>
      <w:r w:rsidR="008853B6">
        <w:t xml:space="preserve"> </w:t>
      </w:r>
      <w:r w:rsidRPr="00693ED6">
        <w:t>could indicate that they m</w:t>
      </w:r>
      <w:r w:rsidR="009E2BC1">
        <w:t>i</w:t>
      </w:r>
      <w:r w:rsidRPr="00693ED6">
        <w:t>ght be</w:t>
      </w:r>
      <w:r w:rsidR="009E2BC1">
        <w:t xml:space="preserve"> </w:t>
      </w:r>
      <w:r w:rsidRPr="00693ED6">
        <w:t xml:space="preserve">struggling around their </w:t>
      </w:r>
      <w:r w:rsidR="009E2BC1">
        <w:t>e</w:t>
      </w:r>
      <w:r w:rsidRPr="00693ED6">
        <w:t>motional wellbeing.</w:t>
      </w:r>
      <w:r w:rsidR="009E2BC1">
        <w:t xml:space="preserve"> </w:t>
      </w:r>
      <w:r w:rsidRPr="00693ED6">
        <w:t>It could be something related to</w:t>
      </w:r>
      <w:r w:rsidR="009E2BC1">
        <w:t xml:space="preserve"> </w:t>
      </w:r>
      <w:r w:rsidRPr="00693ED6">
        <w:t>sleep, appetite, relationships with other</w:t>
      </w:r>
      <w:r w:rsidR="009E2BC1">
        <w:t xml:space="preserve"> </w:t>
      </w:r>
      <w:r w:rsidRPr="00693ED6">
        <w:t>people and withdrawing socially.</w:t>
      </w:r>
    </w:p>
    <w:p w:rsidR="009E2BC1" w:rsidRPr="00693ED6" w:rsidRDefault="009E2BC1" w:rsidP="00693ED6">
      <w:pPr>
        <w:autoSpaceDE w:val="0"/>
        <w:autoSpaceDN w:val="0"/>
        <w:adjustRightInd w:val="0"/>
        <w:spacing w:after="0"/>
      </w:pPr>
    </w:p>
    <w:p w:rsidR="00014250" w:rsidRDefault="00014250" w:rsidP="00693ED6">
      <w:pPr>
        <w:autoSpaceDE w:val="0"/>
        <w:autoSpaceDN w:val="0"/>
        <w:adjustRightInd w:val="0"/>
        <w:spacing w:after="0"/>
      </w:pPr>
      <w:r w:rsidRPr="00693ED6">
        <w:t>The Retina UK team introduced</w:t>
      </w:r>
      <w:r w:rsidR="009E2BC1">
        <w:t xml:space="preserve"> </w:t>
      </w:r>
      <w:r w:rsidRPr="00693ED6">
        <w:t>delegates to the new Retina UK Unlock</w:t>
      </w:r>
      <w:r w:rsidR="009E2BC1">
        <w:t xml:space="preserve"> </w:t>
      </w:r>
      <w:r w:rsidRPr="00693ED6">
        <w:t>Genetics website and encouraged them</w:t>
      </w:r>
      <w:r w:rsidR="009E2BC1">
        <w:t xml:space="preserve"> </w:t>
      </w:r>
      <w:r w:rsidRPr="00693ED6">
        <w:t>to share the resource with their clients.</w:t>
      </w:r>
      <w:r w:rsidR="009E2BC1">
        <w:t xml:space="preserve"> </w:t>
      </w:r>
      <w:hyperlink w:anchor="_New_genetics_website" w:history="1">
        <w:r w:rsidR="00B74FC3" w:rsidRPr="00B74FC3">
          <w:rPr>
            <w:rStyle w:val="Hyperlink"/>
          </w:rPr>
          <w:t>More about Unlock Genetics</w:t>
        </w:r>
      </w:hyperlink>
      <w:r w:rsidRPr="00693ED6">
        <w:t>.</w:t>
      </w:r>
    </w:p>
    <w:p w:rsidR="009E2BC1" w:rsidRPr="00693ED6" w:rsidRDefault="009E2BC1" w:rsidP="00693ED6">
      <w:pPr>
        <w:autoSpaceDE w:val="0"/>
        <w:autoSpaceDN w:val="0"/>
        <w:adjustRightInd w:val="0"/>
        <w:spacing w:after="0"/>
      </w:pPr>
    </w:p>
    <w:p w:rsidR="00014250" w:rsidRDefault="00014250" w:rsidP="00693ED6">
      <w:pPr>
        <w:autoSpaceDE w:val="0"/>
        <w:autoSpaceDN w:val="0"/>
        <w:adjustRightInd w:val="0"/>
        <w:spacing w:after="0"/>
      </w:pPr>
      <w:r w:rsidRPr="00693ED6">
        <w:t>Professor James</w:t>
      </w:r>
      <w:r w:rsidR="009E2BC1">
        <w:t xml:space="preserve"> </w:t>
      </w:r>
      <w:r w:rsidRPr="00693ED6">
        <w:t>Bainbridge was joined</w:t>
      </w:r>
      <w:r w:rsidR="009E2BC1">
        <w:t xml:space="preserve"> </w:t>
      </w:r>
      <w:r w:rsidRPr="00693ED6">
        <w:t>by Jake Ternent, one</w:t>
      </w:r>
      <w:r w:rsidR="008853B6">
        <w:t xml:space="preserve"> </w:t>
      </w:r>
      <w:r w:rsidRPr="00693ED6">
        <w:t>of the first people to</w:t>
      </w:r>
      <w:r w:rsidR="009E2BC1">
        <w:t xml:space="preserve"> </w:t>
      </w:r>
      <w:r w:rsidRPr="00693ED6">
        <w:t>receive the Luxturna</w:t>
      </w:r>
      <w:r w:rsidR="009E2BC1">
        <w:t xml:space="preserve"> </w:t>
      </w:r>
      <w:r w:rsidRPr="00693ED6">
        <w:t>treatment for</w:t>
      </w:r>
      <w:r w:rsidR="009E2BC1">
        <w:t xml:space="preserve"> </w:t>
      </w:r>
      <w:r w:rsidRPr="00693ED6">
        <w:t>mutations in the gene</w:t>
      </w:r>
      <w:r w:rsidR="009E2BC1">
        <w:t xml:space="preserve"> </w:t>
      </w:r>
      <w:r w:rsidRPr="00693ED6">
        <w:t>RPE65, to discuss the</w:t>
      </w:r>
      <w:r w:rsidR="009E2BC1">
        <w:t xml:space="preserve"> </w:t>
      </w:r>
      <w:r w:rsidRPr="00693ED6">
        <w:t>journey to a treatment.</w:t>
      </w:r>
      <w:r w:rsidR="009E2BC1">
        <w:t xml:space="preserve"> </w:t>
      </w:r>
      <w:r w:rsidRPr="00693ED6">
        <w:t>Something which Jake</w:t>
      </w:r>
      <w:r w:rsidR="009E2BC1">
        <w:t xml:space="preserve"> </w:t>
      </w:r>
      <w:r w:rsidRPr="00693ED6">
        <w:t>described as having</w:t>
      </w:r>
      <w:r w:rsidR="009E2BC1">
        <w:t xml:space="preserve"> </w:t>
      </w:r>
      <w:r w:rsidRPr="00693ED6">
        <w:t>changed</w:t>
      </w:r>
      <w:r w:rsidR="009E2BC1">
        <w:t xml:space="preserve"> </w:t>
      </w:r>
      <w:r w:rsidRPr="00693ED6">
        <w:t>his life.</w:t>
      </w:r>
    </w:p>
    <w:p w:rsidR="009E2BC1" w:rsidRPr="00693ED6" w:rsidRDefault="009E2BC1" w:rsidP="00693ED6">
      <w:pPr>
        <w:autoSpaceDE w:val="0"/>
        <w:autoSpaceDN w:val="0"/>
        <w:adjustRightInd w:val="0"/>
        <w:spacing w:after="0"/>
      </w:pPr>
    </w:p>
    <w:p w:rsidR="00014250" w:rsidRPr="00693ED6" w:rsidRDefault="00014250" w:rsidP="00693ED6">
      <w:pPr>
        <w:autoSpaceDE w:val="0"/>
        <w:autoSpaceDN w:val="0"/>
        <w:adjustRightInd w:val="0"/>
        <w:spacing w:after="0"/>
      </w:pPr>
      <w:r w:rsidRPr="00693ED6">
        <w:lastRenderedPageBreak/>
        <w:t>The recordings (audio and video) are</w:t>
      </w:r>
      <w:r w:rsidR="009E2BC1">
        <w:t xml:space="preserve"> </w:t>
      </w:r>
      <w:r w:rsidRPr="00693ED6">
        <w:t>available on the Retina UK website:</w:t>
      </w:r>
      <w:r w:rsidR="009E2BC1">
        <w:t xml:space="preserve"> </w:t>
      </w:r>
      <w:hyperlink r:id="rId20" w:history="1">
        <w:r w:rsidR="009E2BC1" w:rsidRPr="00C811CE">
          <w:rPr>
            <w:rStyle w:val="Hyperlink"/>
          </w:rPr>
          <w:t>www.RetinaUK.org.uk/recordings</w:t>
        </w:r>
      </w:hyperlink>
      <w:r w:rsidRPr="00693ED6">
        <w:t>.</w:t>
      </w:r>
      <w:r w:rsidR="009E2BC1">
        <w:t xml:space="preserve"> </w:t>
      </w:r>
      <w:r w:rsidRPr="00693ED6">
        <w:t>We are provisionally planning to hold</w:t>
      </w:r>
      <w:r w:rsidR="009E2BC1">
        <w:t xml:space="preserve"> </w:t>
      </w:r>
      <w:r w:rsidRPr="00693ED6">
        <w:t>the next Professionals’ Conference on</w:t>
      </w:r>
      <w:r w:rsidR="009E2BC1">
        <w:t xml:space="preserve"> </w:t>
      </w:r>
      <w:r w:rsidRPr="00693ED6">
        <w:t>Friday 8 July 2022, please save the date.</w:t>
      </w:r>
    </w:p>
    <w:p w:rsidR="00014250" w:rsidRPr="00693ED6" w:rsidRDefault="00014250" w:rsidP="00693ED6">
      <w:pPr>
        <w:autoSpaceDE w:val="0"/>
        <w:autoSpaceDN w:val="0"/>
        <w:adjustRightInd w:val="0"/>
        <w:spacing w:after="0"/>
      </w:pPr>
    </w:p>
    <w:p w:rsidR="009E2BC1" w:rsidRDefault="00014250" w:rsidP="009E2BC1">
      <w:pPr>
        <w:pStyle w:val="Quote"/>
      </w:pPr>
      <w:r w:rsidRPr="00693ED6">
        <w:t>“Fantastic conference, not only the</w:t>
      </w:r>
      <w:r w:rsidR="009E2BC1">
        <w:t xml:space="preserve"> </w:t>
      </w:r>
      <w:r w:rsidRPr="00693ED6">
        <w:t xml:space="preserve">slick </w:t>
      </w:r>
      <w:r w:rsidR="009E2BC1">
        <w:t>p</w:t>
      </w:r>
      <w:r w:rsidRPr="00693ED6">
        <w:t>rofessional manner of the</w:t>
      </w:r>
      <w:r w:rsidR="009E2BC1">
        <w:t xml:space="preserve"> </w:t>
      </w:r>
      <w:r w:rsidRPr="00693ED6">
        <w:t>online conference but the content</w:t>
      </w:r>
      <w:r w:rsidR="009E2BC1">
        <w:t xml:space="preserve"> </w:t>
      </w:r>
      <w:r w:rsidRPr="00693ED6">
        <w:t>from your speakers was informative,</w:t>
      </w:r>
      <w:r w:rsidR="009E2BC1">
        <w:t xml:space="preserve"> </w:t>
      </w:r>
      <w:r w:rsidRPr="00693ED6">
        <w:t>moving, educational and incredibly</w:t>
      </w:r>
      <w:r w:rsidR="009E2BC1">
        <w:t xml:space="preserve"> </w:t>
      </w:r>
      <w:r w:rsidRPr="00693ED6">
        <w:t>useful”</w:t>
      </w:r>
    </w:p>
    <w:p w:rsidR="00014250" w:rsidRPr="00693ED6" w:rsidRDefault="00014250" w:rsidP="009E2BC1">
      <w:pPr>
        <w:pStyle w:val="Quote"/>
      </w:pPr>
      <w:r w:rsidRPr="00693ED6">
        <w:t>Conference Delegate</w:t>
      </w:r>
    </w:p>
    <w:p w:rsidR="009E2BC1" w:rsidRDefault="009E2BC1" w:rsidP="00693ED6">
      <w:pPr>
        <w:autoSpaceDE w:val="0"/>
        <w:autoSpaceDN w:val="0"/>
        <w:adjustRightInd w:val="0"/>
        <w:spacing w:after="0"/>
      </w:pPr>
    </w:p>
    <w:p w:rsidR="00014250" w:rsidRPr="00693ED6" w:rsidRDefault="00014250" w:rsidP="009E2BC1">
      <w:pPr>
        <w:pStyle w:val="Heading2"/>
      </w:pPr>
      <w:bookmarkStart w:id="19" w:name="_Toc74300288"/>
      <w:r w:rsidRPr="00693ED6">
        <w:t>The difference we made in 2020</w:t>
      </w:r>
      <w:bookmarkEnd w:id="19"/>
    </w:p>
    <w:p w:rsidR="00014250" w:rsidRPr="00693ED6" w:rsidRDefault="00014250" w:rsidP="009E2BC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</w:pPr>
      <w:r w:rsidRPr="00693ED6">
        <w:t xml:space="preserve">921 New </w:t>
      </w:r>
      <w:r w:rsidR="0042557B">
        <w:t>donors</w:t>
      </w:r>
      <w:r w:rsidRPr="00693ED6">
        <w:t xml:space="preserve"> gained</w:t>
      </w:r>
    </w:p>
    <w:p w:rsidR="00014250" w:rsidRPr="00693ED6" w:rsidRDefault="00014250" w:rsidP="009E2BC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</w:pPr>
      <w:r w:rsidRPr="00693ED6">
        <w:t xml:space="preserve">900 Miles completed by </w:t>
      </w:r>
      <w:r w:rsidR="00346288">
        <w:t>Virtual Challenge</w:t>
      </w:r>
      <w:r w:rsidRPr="00693ED6">
        <w:t xml:space="preserve"> fundraisers</w:t>
      </w:r>
    </w:p>
    <w:p w:rsidR="00014250" w:rsidRPr="00693ED6" w:rsidRDefault="00014250" w:rsidP="009E2BC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</w:pPr>
      <w:r w:rsidRPr="00693ED6">
        <w:t>£35,500 BBC Appeal</w:t>
      </w:r>
    </w:p>
    <w:p w:rsidR="00014250" w:rsidRPr="00693ED6" w:rsidRDefault="00014250" w:rsidP="009E2BC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</w:pPr>
      <w:r w:rsidRPr="00693ED6">
        <w:t>£45,962 The Big Give</w:t>
      </w:r>
    </w:p>
    <w:p w:rsidR="009E2BC1" w:rsidRDefault="00014250" w:rsidP="009E2BC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</w:pPr>
      <w:r w:rsidRPr="00693ED6">
        <w:t>£17,169 Raffle</w:t>
      </w:r>
    </w:p>
    <w:p w:rsidR="00014250" w:rsidRPr="00693ED6" w:rsidRDefault="00014250" w:rsidP="009E2BC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</w:pPr>
      <w:r w:rsidRPr="00693ED6">
        <w:t>We are in touch with 7,219 people affected by inherited sight loss</w:t>
      </w:r>
    </w:p>
    <w:p w:rsidR="00014250" w:rsidRPr="00693ED6" w:rsidRDefault="00014250" w:rsidP="009E2BC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</w:pPr>
      <w:r w:rsidRPr="00693ED6">
        <w:t>892 new people joined our charity</w:t>
      </w:r>
    </w:p>
    <w:p w:rsidR="00014250" w:rsidRPr="00693ED6" w:rsidRDefault="00014250" w:rsidP="009E2BC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</w:pPr>
      <w:r w:rsidRPr="00693ED6">
        <w:t>1,085 Helpline calls and emails responded to</w:t>
      </w:r>
    </w:p>
    <w:p w:rsidR="00014250" w:rsidRPr="00693ED6" w:rsidRDefault="00014250" w:rsidP="009E2BC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</w:pPr>
      <w:r w:rsidRPr="00693ED6">
        <w:t>125 people attended our local group meetings</w:t>
      </w:r>
    </w:p>
    <w:p w:rsidR="00014250" w:rsidRPr="00693ED6" w:rsidRDefault="00014250" w:rsidP="009E2BC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</w:pPr>
      <w:r w:rsidRPr="00693ED6">
        <w:t>1,714 podcast plays</w:t>
      </w:r>
    </w:p>
    <w:p w:rsidR="00014250" w:rsidRPr="00693ED6" w:rsidRDefault="00014250" w:rsidP="009E2BC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</w:pPr>
      <w:r w:rsidRPr="00693ED6">
        <w:t>10,921 online support group members</w:t>
      </w:r>
    </w:p>
    <w:p w:rsidR="00014250" w:rsidRPr="00693ED6" w:rsidRDefault="00014250" w:rsidP="009E2BC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</w:pPr>
      <w:r w:rsidRPr="00693ED6">
        <w:lastRenderedPageBreak/>
        <w:t>43,230 copies of Look Forward shared</w:t>
      </w:r>
    </w:p>
    <w:p w:rsidR="00014250" w:rsidRPr="00693ED6" w:rsidRDefault="00014250" w:rsidP="009E2BC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</w:pPr>
      <w:r w:rsidRPr="00693ED6">
        <w:t>1,021 new followers on social media</w:t>
      </w:r>
    </w:p>
    <w:p w:rsidR="009E2BC1" w:rsidRDefault="009E2BC1" w:rsidP="009E2BC1">
      <w:pPr>
        <w:autoSpaceDE w:val="0"/>
        <w:autoSpaceDN w:val="0"/>
        <w:adjustRightInd w:val="0"/>
        <w:spacing w:after="0"/>
      </w:pPr>
    </w:p>
    <w:p w:rsidR="009E2BC1" w:rsidRPr="00693ED6" w:rsidRDefault="009E2BC1" w:rsidP="009E2BC1">
      <w:pPr>
        <w:autoSpaceDE w:val="0"/>
        <w:autoSpaceDN w:val="0"/>
        <w:adjustRightInd w:val="0"/>
        <w:spacing w:after="0"/>
      </w:pPr>
      <w:r w:rsidRPr="00693ED6">
        <w:t>Thanks to all those who generously supported our work in 2020.</w:t>
      </w:r>
      <w:r>
        <w:t xml:space="preserve"> </w:t>
      </w:r>
      <w:r w:rsidRPr="00693ED6">
        <w:t>Together we are able to make a real difference to the lives of</w:t>
      </w:r>
      <w:r>
        <w:t xml:space="preserve"> </w:t>
      </w:r>
      <w:r w:rsidRPr="00693ED6">
        <w:t>thousands of people with inherited sight loss conditions.</w:t>
      </w:r>
    </w:p>
    <w:p w:rsidR="0092449A" w:rsidRPr="00693ED6" w:rsidRDefault="0092449A" w:rsidP="00693ED6"/>
    <w:p w:rsidR="00EB76FE" w:rsidRPr="00693ED6" w:rsidRDefault="00EB76FE" w:rsidP="00693ED6">
      <w:pPr>
        <w:pStyle w:val="Heading2"/>
      </w:pPr>
      <w:bookmarkStart w:id="20" w:name="_Toc74300289"/>
      <w:r w:rsidRPr="00693ED6">
        <w:t>Thank</w:t>
      </w:r>
      <w:r w:rsidR="00BC0B1A" w:rsidRPr="00693ED6">
        <w:t>s to</w:t>
      </w:r>
      <w:r w:rsidRPr="00693ED6">
        <w:t xml:space="preserve"> you</w:t>
      </w:r>
      <w:bookmarkEnd w:id="20"/>
    </w:p>
    <w:p w:rsidR="006F1DF2" w:rsidRDefault="00693ED6" w:rsidP="00693ED6">
      <w:pPr>
        <w:autoSpaceDE w:val="0"/>
        <w:autoSpaceDN w:val="0"/>
        <w:adjustRightInd w:val="0"/>
        <w:spacing w:after="0"/>
      </w:pPr>
      <w:r w:rsidRPr="00693ED6">
        <w:t>Alex jumped from a plane</w:t>
      </w:r>
      <w:r w:rsidR="009E2BC1">
        <w:t xml:space="preserve"> </w:t>
      </w:r>
      <w:r w:rsidRPr="00693ED6">
        <w:t>at 10,000ft, reaching</w:t>
      </w:r>
      <w:r w:rsidR="009E2BC1">
        <w:t xml:space="preserve"> </w:t>
      </w:r>
      <w:r w:rsidRPr="00693ED6">
        <w:t>speeds of up to 120mph</w:t>
      </w:r>
      <w:r w:rsidR="009E2BC1">
        <w:t xml:space="preserve"> </w:t>
      </w:r>
      <w:r w:rsidRPr="00693ED6">
        <w:t>for Retina UK. Along with</w:t>
      </w:r>
      <w:r w:rsidR="009E2BC1">
        <w:t xml:space="preserve"> </w:t>
      </w:r>
      <w:r w:rsidRPr="00693ED6">
        <w:t>his wife Linda, they raised</w:t>
      </w:r>
      <w:r w:rsidR="008853B6">
        <w:t xml:space="preserve"> </w:t>
      </w:r>
      <w:r w:rsidRPr="00693ED6">
        <w:t>an astonishing £1,974!</w:t>
      </w:r>
    </w:p>
    <w:p w:rsidR="009E2BC1" w:rsidRPr="00693ED6" w:rsidRDefault="009E2BC1" w:rsidP="00693ED6">
      <w:pPr>
        <w:autoSpaceDE w:val="0"/>
        <w:autoSpaceDN w:val="0"/>
        <w:adjustRightInd w:val="0"/>
        <w:spacing w:after="0"/>
      </w:pPr>
    </w:p>
    <w:p w:rsidR="006F1DF2" w:rsidRPr="00693ED6" w:rsidRDefault="00693ED6" w:rsidP="00693ED6">
      <w:pPr>
        <w:autoSpaceDE w:val="0"/>
        <w:autoSpaceDN w:val="0"/>
        <w:adjustRightInd w:val="0"/>
        <w:spacing w:after="0"/>
      </w:pPr>
      <w:r w:rsidRPr="00693ED6">
        <w:t>Kiz and Andrew</w:t>
      </w:r>
      <w:r w:rsidR="009E2BC1">
        <w:t xml:space="preserve"> </w:t>
      </w:r>
      <w:r w:rsidRPr="00693ED6">
        <w:t>completed the Big</w:t>
      </w:r>
      <w:r w:rsidR="009E2BC1">
        <w:t xml:space="preserve"> </w:t>
      </w:r>
      <w:r w:rsidRPr="00693ED6">
        <w:t>Step Challenge</w:t>
      </w:r>
      <w:r w:rsidR="009E2BC1">
        <w:t xml:space="preserve"> </w:t>
      </w:r>
      <w:r w:rsidRPr="00693ED6">
        <w:t>– walking 25,000</w:t>
      </w:r>
      <w:r w:rsidR="009E2BC1">
        <w:t xml:space="preserve"> </w:t>
      </w:r>
      <w:r w:rsidRPr="00693ED6">
        <w:t>steps between</w:t>
      </w:r>
      <w:r w:rsidR="009E2BC1">
        <w:t xml:space="preserve"> </w:t>
      </w:r>
      <w:r w:rsidRPr="00693ED6">
        <w:t>them each day for</w:t>
      </w:r>
      <w:r w:rsidR="009E2BC1">
        <w:t xml:space="preserve"> </w:t>
      </w:r>
      <w:r w:rsidRPr="00693ED6">
        <w:t>25 days. Together</w:t>
      </w:r>
      <w:r w:rsidR="008853B6">
        <w:t xml:space="preserve"> </w:t>
      </w:r>
      <w:r w:rsidRPr="00693ED6">
        <w:t>they raised a</w:t>
      </w:r>
      <w:r w:rsidR="009E2BC1">
        <w:t xml:space="preserve"> </w:t>
      </w:r>
      <w:r w:rsidRPr="00693ED6">
        <w:t>fantastic £440!</w:t>
      </w:r>
    </w:p>
    <w:p w:rsidR="00693ED6" w:rsidRPr="00693ED6" w:rsidRDefault="00693ED6" w:rsidP="00693ED6">
      <w:pPr>
        <w:autoSpaceDE w:val="0"/>
        <w:autoSpaceDN w:val="0"/>
        <w:adjustRightInd w:val="0"/>
        <w:spacing w:after="0"/>
      </w:pPr>
    </w:p>
    <w:p w:rsidR="006F1DF2" w:rsidRPr="00693ED6" w:rsidRDefault="00693ED6" w:rsidP="00693ED6">
      <w:pPr>
        <w:autoSpaceDE w:val="0"/>
        <w:autoSpaceDN w:val="0"/>
        <w:adjustRightInd w:val="0"/>
        <w:spacing w:after="0"/>
      </w:pPr>
      <w:r w:rsidRPr="00693ED6">
        <w:t>Gwyneth and Samantha took on the</w:t>
      </w:r>
      <w:r w:rsidR="009E2BC1">
        <w:t xml:space="preserve"> </w:t>
      </w:r>
      <w:r w:rsidRPr="00693ED6">
        <w:t>Captain Tom 100 with their baking</w:t>
      </w:r>
      <w:r w:rsidR="009E2BC1">
        <w:t xml:space="preserve"> </w:t>
      </w:r>
      <w:r w:rsidRPr="00693ED6">
        <w:t>challenge. They baked 256 cupcakes</w:t>
      </w:r>
      <w:r w:rsidR="009E2BC1">
        <w:t xml:space="preserve"> </w:t>
      </w:r>
      <w:r w:rsidRPr="00693ED6">
        <w:t>and raised an incredible £342!</w:t>
      </w:r>
    </w:p>
    <w:p w:rsidR="00693ED6" w:rsidRPr="00693ED6" w:rsidRDefault="00693ED6" w:rsidP="00693ED6">
      <w:pPr>
        <w:autoSpaceDE w:val="0"/>
        <w:autoSpaceDN w:val="0"/>
        <w:adjustRightInd w:val="0"/>
        <w:spacing w:after="0"/>
      </w:pPr>
    </w:p>
    <w:p w:rsidR="006F1DF2" w:rsidRDefault="00693ED6" w:rsidP="00693ED6">
      <w:pPr>
        <w:autoSpaceDE w:val="0"/>
        <w:autoSpaceDN w:val="0"/>
        <w:adjustRightInd w:val="0"/>
        <w:spacing w:after="0"/>
      </w:pPr>
      <w:r w:rsidRPr="00693ED6">
        <w:t>Shannon and Patrick</w:t>
      </w:r>
      <w:r w:rsidR="009E2BC1">
        <w:t xml:space="preserve"> </w:t>
      </w:r>
      <w:r w:rsidRPr="00693ED6">
        <w:t>trekked the 154km West</w:t>
      </w:r>
      <w:r w:rsidR="009E2BC1">
        <w:t xml:space="preserve"> </w:t>
      </w:r>
      <w:r w:rsidRPr="00693ED6">
        <w:t>Highland Way! This photo</w:t>
      </w:r>
      <w:r w:rsidR="009E2BC1">
        <w:t xml:space="preserve"> </w:t>
      </w:r>
      <w:r w:rsidRPr="00693ED6">
        <w:t>was taken at the end of the</w:t>
      </w:r>
      <w:r w:rsidR="009E2BC1">
        <w:t xml:space="preserve"> </w:t>
      </w:r>
      <w:r w:rsidRPr="00693ED6">
        <w:t>trail in Fort William after</w:t>
      </w:r>
      <w:r w:rsidR="008853B6">
        <w:t xml:space="preserve"> </w:t>
      </w:r>
      <w:r w:rsidRPr="00693ED6">
        <w:t>completing the route and</w:t>
      </w:r>
      <w:r w:rsidR="009E2BC1">
        <w:t xml:space="preserve"> </w:t>
      </w:r>
      <w:r w:rsidRPr="00693ED6">
        <w:t>raising an amazing £3,195!</w:t>
      </w:r>
    </w:p>
    <w:p w:rsidR="009E2BC1" w:rsidRPr="00693ED6" w:rsidRDefault="009E2BC1" w:rsidP="00693ED6">
      <w:pPr>
        <w:autoSpaceDE w:val="0"/>
        <w:autoSpaceDN w:val="0"/>
        <w:adjustRightInd w:val="0"/>
        <w:spacing w:after="0"/>
      </w:pPr>
    </w:p>
    <w:p w:rsidR="00693ED6" w:rsidRPr="00693ED6" w:rsidRDefault="00693ED6" w:rsidP="00693ED6">
      <w:pPr>
        <w:autoSpaceDE w:val="0"/>
        <w:autoSpaceDN w:val="0"/>
        <w:adjustRightInd w:val="0"/>
        <w:spacing w:after="0"/>
      </w:pPr>
      <w:r w:rsidRPr="00693ED6">
        <w:t>Sarah walked for 22 and a half</w:t>
      </w:r>
      <w:r w:rsidR="009E2BC1">
        <w:t xml:space="preserve"> </w:t>
      </w:r>
      <w:r w:rsidRPr="00693ED6">
        <w:t>hours completing the 100km</w:t>
      </w:r>
    </w:p>
    <w:p w:rsidR="00693ED6" w:rsidRPr="00693ED6" w:rsidRDefault="00693ED6" w:rsidP="00693ED6">
      <w:pPr>
        <w:autoSpaceDE w:val="0"/>
        <w:autoSpaceDN w:val="0"/>
        <w:adjustRightInd w:val="0"/>
        <w:spacing w:after="0"/>
      </w:pPr>
      <w:r w:rsidRPr="00693ED6">
        <w:lastRenderedPageBreak/>
        <w:t>London to Brighton Ultra</w:t>
      </w:r>
      <w:r w:rsidR="009E2BC1">
        <w:t xml:space="preserve"> </w:t>
      </w:r>
      <w:r w:rsidRPr="00693ED6">
        <w:t>Challenge and raised over</w:t>
      </w:r>
    </w:p>
    <w:p w:rsidR="006F1DF2" w:rsidRPr="00693ED6" w:rsidRDefault="00693ED6" w:rsidP="00693ED6">
      <w:pPr>
        <w:autoSpaceDE w:val="0"/>
        <w:autoSpaceDN w:val="0"/>
        <w:adjustRightInd w:val="0"/>
        <w:spacing w:after="0"/>
      </w:pPr>
      <w:r w:rsidRPr="00693ED6">
        <w:t>£2,300! Thank you Sarah!</w:t>
      </w:r>
    </w:p>
    <w:p w:rsidR="00693ED6" w:rsidRPr="00693ED6" w:rsidRDefault="00693ED6" w:rsidP="00693ED6">
      <w:pPr>
        <w:autoSpaceDE w:val="0"/>
        <w:autoSpaceDN w:val="0"/>
        <w:adjustRightInd w:val="0"/>
        <w:spacing w:after="0"/>
      </w:pPr>
    </w:p>
    <w:p w:rsidR="00693ED6" w:rsidRPr="00693ED6" w:rsidRDefault="00693ED6" w:rsidP="00B74FC3">
      <w:pPr>
        <w:pStyle w:val="Heading3"/>
      </w:pPr>
      <w:bookmarkStart w:id="21" w:name="_Toc74300290"/>
      <w:r w:rsidRPr="00693ED6">
        <w:t>A lasting legacy</w:t>
      </w:r>
      <w:bookmarkEnd w:id="21"/>
    </w:p>
    <w:p w:rsidR="00693ED6" w:rsidRDefault="00693ED6" w:rsidP="00693ED6">
      <w:pPr>
        <w:autoSpaceDE w:val="0"/>
        <w:autoSpaceDN w:val="0"/>
        <w:adjustRightInd w:val="0"/>
        <w:spacing w:after="0"/>
      </w:pPr>
      <w:r w:rsidRPr="00693ED6">
        <w:t>Thank you to Helen Marie Thompson</w:t>
      </w:r>
      <w:r w:rsidR="009E2BC1">
        <w:t xml:space="preserve"> </w:t>
      </w:r>
      <w:r w:rsidRPr="00693ED6">
        <w:t>from Kent for recently updating her Will</w:t>
      </w:r>
      <w:r w:rsidR="009E2BC1">
        <w:t xml:space="preserve"> </w:t>
      </w:r>
      <w:r w:rsidRPr="00693ED6">
        <w:t>to include a gift for Retina UK. Here, she</w:t>
      </w:r>
      <w:r w:rsidR="008853B6">
        <w:t xml:space="preserve"> </w:t>
      </w:r>
      <w:r w:rsidRPr="00693ED6">
        <w:t>explains why:</w:t>
      </w:r>
    </w:p>
    <w:p w:rsidR="009E2BC1" w:rsidRDefault="009E2BC1" w:rsidP="00693ED6">
      <w:pPr>
        <w:autoSpaceDE w:val="0"/>
        <w:autoSpaceDN w:val="0"/>
        <w:adjustRightInd w:val="0"/>
        <w:spacing w:after="0"/>
      </w:pPr>
    </w:p>
    <w:p w:rsidR="00693ED6" w:rsidRDefault="00693ED6" w:rsidP="00693ED6">
      <w:pPr>
        <w:autoSpaceDE w:val="0"/>
        <w:autoSpaceDN w:val="0"/>
        <w:adjustRightInd w:val="0"/>
        <w:spacing w:after="0"/>
      </w:pPr>
      <w:r w:rsidRPr="00693ED6">
        <w:t>“My brother and two nephews all have the</w:t>
      </w:r>
      <w:r w:rsidR="009E2BC1">
        <w:t xml:space="preserve"> </w:t>
      </w:r>
      <w:r w:rsidRPr="00693ED6">
        <w:t>inherited eye condition retinitis pigmentosa</w:t>
      </w:r>
      <w:r w:rsidR="009E2BC1">
        <w:t xml:space="preserve"> </w:t>
      </w:r>
      <w:r w:rsidRPr="00693ED6">
        <w:t>(x-linked RP2). My brother has sadly lost all</w:t>
      </w:r>
      <w:r w:rsidR="009E2BC1">
        <w:t xml:space="preserve"> </w:t>
      </w:r>
      <w:r w:rsidRPr="00693ED6">
        <w:t>his vision and is now registered blind; my</w:t>
      </w:r>
      <w:r w:rsidR="009E2BC1">
        <w:t xml:space="preserve"> </w:t>
      </w:r>
      <w:r w:rsidRPr="00693ED6">
        <w:t>two nephews are 27 and 20 years old and</w:t>
      </w:r>
      <w:r w:rsidR="009E2BC1">
        <w:t xml:space="preserve"> </w:t>
      </w:r>
      <w:r w:rsidRPr="00693ED6">
        <w:t>they are both gradually losing their vision.</w:t>
      </w:r>
      <w:r w:rsidR="009E2BC1">
        <w:t xml:space="preserve"> </w:t>
      </w:r>
      <w:r w:rsidRPr="00693ED6">
        <w:t>They will eventually lose all of their vision</w:t>
      </w:r>
      <w:r w:rsidR="008853B6">
        <w:t xml:space="preserve"> </w:t>
      </w:r>
      <w:r w:rsidRPr="00693ED6">
        <w:t>and this breaks my heart.</w:t>
      </w:r>
    </w:p>
    <w:p w:rsidR="009E2BC1" w:rsidRPr="00693ED6" w:rsidRDefault="009E2BC1" w:rsidP="00693ED6">
      <w:pPr>
        <w:autoSpaceDE w:val="0"/>
        <w:autoSpaceDN w:val="0"/>
        <w:adjustRightInd w:val="0"/>
        <w:spacing w:after="0"/>
      </w:pPr>
    </w:p>
    <w:p w:rsidR="006F1DF2" w:rsidRPr="00693ED6" w:rsidRDefault="00693ED6" w:rsidP="00693ED6">
      <w:pPr>
        <w:autoSpaceDE w:val="0"/>
        <w:autoSpaceDN w:val="0"/>
        <w:adjustRightInd w:val="0"/>
        <w:spacing w:after="0"/>
      </w:pPr>
      <w:r w:rsidRPr="00693ED6">
        <w:t>“RP has a devastating lifelong impact on</w:t>
      </w:r>
      <w:r w:rsidR="009E2BC1">
        <w:t xml:space="preserve"> </w:t>
      </w:r>
      <w:r w:rsidRPr="00693ED6">
        <w:t>those with the condition, their families</w:t>
      </w:r>
      <w:r w:rsidR="009E2BC1">
        <w:t xml:space="preserve"> </w:t>
      </w:r>
      <w:r w:rsidRPr="00693ED6">
        <w:t>and friends. Due to the amazing work</w:t>
      </w:r>
      <w:r w:rsidR="009E2BC1">
        <w:t xml:space="preserve"> </w:t>
      </w:r>
      <w:r w:rsidRPr="00693ED6">
        <w:t>undertaken by Retina UK in providing</w:t>
      </w:r>
      <w:r w:rsidR="009E2BC1">
        <w:t xml:space="preserve"> </w:t>
      </w:r>
      <w:r w:rsidRPr="00693ED6">
        <w:t>support for people with eye conditions</w:t>
      </w:r>
      <w:r w:rsidR="009E2BC1">
        <w:t xml:space="preserve"> </w:t>
      </w:r>
      <w:r w:rsidRPr="00693ED6">
        <w:t>and vital work into research, many people</w:t>
      </w:r>
      <w:r w:rsidR="009E2BC1">
        <w:t xml:space="preserve"> </w:t>
      </w:r>
      <w:r w:rsidRPr="00693ED6">
        <w:t>with RP can live independently and make</w:t>
      </w:r>
      <w:r w:rsidR="009E2BC1">
        <w:t xml:space="preserve"> </w:t>
      </w:r>
      <w:r w:rsidRPr="00693ED6">
        <w:t>positive contributions.”</w:t>
      </w:r>
    </w:p>
    <w:p w:rsidR="00693ED6" w:rsidRPr="00693ED6" w:rsidRDefault="00693ED6" w:rsidP="00693ED6">
      <w:pPr>
        <w:autoSpaceDE w:val="0"/>
        <w:autoSpaceDN w:val="0"/>
        <w:adjustRightInd w:val="0"/>
        <w:spacing w:after="0"/>
      </w:pPr>
    </w:p>
    <w:p w:rsidR="00693ED6" w:rsidRPr="00693ED6" w:rsidRDefault="00693ED6" w:rsidP="009E2BC1">
      <w:r w:rsidRPr="00693ED6">
        <w:t>“If leaving a gift donation in my Will to</w:t>
      </w:r>
      <w:r w:rsidR="009E2BC1">
        <w:t xml:space="preserve"> </w:t>
      </w:r>
      <w:r w:rsidRPr="00693ED6">
        <w:t>Retina UK helps just one person to have the</w:t>
      </w:r>
      <w:r w:rsidR="009E2BC1">
        <w:t xml:space="preserve"> </w:t>
      </w:r>
      <w:r w:rsidRPr="00693ED6">
        <w:t>precious gift of sight then my contribution</w:t>
      </w:r>
      <w:r w:rsidR="009E2BC1">
        <w:t xml:space="preserve"> </w:t>
      </w:r>
      <w:r w:rsidRPr="00693ED6">
        <w:t>will be worth every single penny.”</w:t>
      </w:r>
    </w:p>
    <w:p w:rsidR="00693ED6" w:rsidRPr="00693ED6" w:rsidRDefault="00693ED6" w:rsidP="00693ED6">
      <w:pPr>
        <w:autoSpaceDE w:val="0"/>
        <w:autoSpaceDN w:val="0"/>
        <w:adjustRightInd w:val="0"/>
        <w:spacing w:after="0"/>
        <w:rPr>
          <w:i/>
          <w:iCs/>
        </w:rPr>
      </w:pPr>
    </w:p>
    <w:p w:rsidR="00693ED6" w:rsidRPr="00693ED6" w:rsidRDefault="00693ED6" w:rsidP="00693ED6">
      <w:pPr>
        <w:autoSpaceDE w:val="0"/>
        <w:autoSpaceDN w:val="0"/>
        <w:adjustRightInd w:val="0"/>
        <w:spacing w:after="0"/>
      </w:pPr>
      <w:r w:rsidRPr="00693ED6">
        <w:lastRenderedPageBreak/>
        <w:t>If you would like to find out more about</w:t>
      </w:r>
      <w:r w:rsidR="009E2BC1">
        <w:t xml:space="preserve"> </w:t>
      </w:r>
      <w:r w:rsidRPr="00693ED6">
        <w:t>leaving a lasting legacy, please visit:</w:t>
      </w:r>
      <w:r w:rsidR="009E2BC1">
        <w:t xml:space="preserve"> </w:t>
      </w:r>
      <w:r w:rsidRPr="00693ED6">
        <w:t>www.RetinaUK.org.uk/legacy, or contact</w:t>
      </w:r>
      <w:r w:rsidR="009E2BC1">
        <w:t xml:space="preserve"> </w:t>
      </w:r>
      <w:r w:rsidRPr="00693ED6">
        <w:t xml:space="preserve">Alice on </w:t>
      </w:r>
      <w:hyperlink r:id="rId21" w:history="1">
        <w:r w:rsidR="009E2BC1" w:rsidRPr="00C811CE">
          <w:rPr>
            <w:rStyle w:val="Hyperlink"/>
          </w:rPr>
          <w:t>alice.capper@RetinaUK.org.uk</w:t>
        </w:r>
      </w:hyperlink>
      <w:r w:rsidR="009E2BC1">
        <w:t xml:space="preserve"> </w:t>
      </w:r>
      <w:r w:rsidRPr="00693ED6">
        <w:t>or 07841 481423.</w:t>
      </w:r>
    </w:p>
    <w:p w:rsidR="00693ED6" w:rsidRPr="00693ED6" w:rsidRDefault="00693ED6" w:rsidP="00693ED6">
      <w:pPr>
        <w:autoSpaceDE w:val="0"/>
        <w:autoSpaceDN w:val="0"/>
        <w:adjustRightInd w:val="0"/>
        <w:spacing w:after="0"/>
      </w:pPr>
    </w:p>
    <w:p w:rsidR="006F1DF2" w:rsidRPr="00693ED6" w:rsidRDefault="006F1DF2" w:rsidP="00693ED6">
      <w:pPr>
        <w:autoSpaceDE w:val="0"/>
        <w:autoSpaceDN w:val="0"/>
        <w:adjustRightInd w:val="0"/>
        <w:spacing w:after="0"/>
      </w:pPr>
      <w:r w:rsidRPr="00693ED6">
        <w:t>Thank you for all of the imaginative ways you’ve fundraised so far</w:t>
      </w:r>
      <w:r w:rsidR="009E2BC1">
        <w:t xml:space="preserve"> in 2021. Send us your snaps to </w:t>
      </w:r>
      <w:hyperlink r:id="rId22" w:history="1">
        <w:r w:rsidR="00B74FC3" w:rsidRPr="0083398C">
          <w:rPr>
            <w:rStyle w:val="Hyperlink"/>
          </w:rPr>
          <w:t>fundraising@RetinaUK.org.uk</w:t>
        </w:r>
      </w:hyperlink>
      <w:r w:rsidR="00B74FC3">
        <w:t xml:space="preserve"> </w:t>
      </w:r>
      <w:r w:rsidRPr="00693ED6">
        <w:t>– we’d love to see them!</w:t>
      </w:r>
    </w:p>
    <w:p w:rsidR="006F1DF2" w:rsidRPr="00693ED6" w:rsidRDefault="006F1DF2" w:rsidP="00693ED6">
      <w:pPr>
        <w:autoSpaceDE w:val="0"/>
        <w:autoSpaceDN w:val="0"/>
        <w:adjustRightInd w:val="0"/>
        <w:spacing w:after="0"/>
      </w:pPr>
    </w:p>
    <w:p w:rsidR="00693ED6" w:rsidRPr="00693ED6" w:rsidRDefault="00693ED6" w:rsidP="009E2BC1">
      <w:pPr>
        <w:pStyle w:val="Heading2"/>
      </w:pPr>
      <w:bookmarkStart w:id="22" w:name="_Toc74300291"/>
      <w:bookmarkStart w:id="23" w:name="_A_fond_farewell"/>
      <w:bookmarkEnd w:id="23"/>
      <w:r w:rsidRPr="00693ED6">
        <w:t>A fond farewell and a warm</w:t>
      </w:r>
      <w:r w:rsidR="009E2BC1">
        <w:t xml:space="preserve"> welcome</w:t>
      </w:r>
      <w:bookmarkEnd w:id="22"/>
    </w:p>
    <w:p w:rsidR="00693ED6" w:rsidRPr="009E2BC1" w:rsidRDefault="00693ED6" w:rsidP="00693ED6">
      <w:pPr>
        <w:autoSpaceDE w:val="0"/>
        <w:autoSpaceDN w:val="0"/>
        <w:adjustRightInd w:val="0"/>
        <w:spacing w:after="0"/>
        <w:rPr>
          <w:bCs/>
        </w:rPr>
      </w:pPr>
      <w:r w:rsidRPr="009E2BC1">
        <w:rPr>
          <w:bCs/>
        </w:rPr>
        <w:t>After more than 10 years of</w:t>
      </w:r>
      <w:r w:rsidR="009E2BC1">
        <w:rPr>
          <w:bCs/>
        </w:rPr>
        <w:t xml:space="preserve"> </w:t>
      </w:r>
      <w:r w:rsidRPr="009E2BC1">
        <w:rPr>
          <w:bCs/>
        </w:rPr>
        <w:t>service as Chair of the Board of</w:t>
      </w:r>
    </w:p>
    <w:p w:rsidR="00693ED6" w:rsidRDefault="00693ED6" w:rsidP="00693ED6">
      <w:pPr>
        <w:autoSpaceDE w:val="0"/>
        <w:autoSpaceDN w:val="0"/>
        <w:adjustRightInd w:val="0"/>
        <w:spacing w:after="0"/>
        <w:rPr>
          <w:bCs/>
        </w:rPr>
      </w:pPr>
      <w:r w:rsidRPr="009E2BC1">
        <w:rPr>
          <w:bCs/>
        </w:rPr>
        <w:t>Trustees, Don Grocott has retired.</w:t>
      </w:r>
    </w:p>
    <w:p w:rsidR="009E2BC1" w:rsidRPr="009E2BC1" w:rsidRDefault="009E2BC1" w:rsidP="00693ED6">
      <w:pPr>
        <w:autoSpaceDE w:val="0"/>
        <w:autoSpaceDN w:val="0"/>
        <w:adjustRightInd w:val="0"/>
        <w:spacing w:after="0"/>
        <w:rPr>
          <w:bCs/>
        </w:rPr>
      </w:pPr>
    </w:p>
    <w:p w:rsidR="00693ED6" w:rsidRPr="00693ED6" w:rsidRDefault="00693ED6" w:rsidP="00693ED6">
      <w:pPr>
        <w:autoSpaceDE w:val="0"/>
        <w:autoSpaceDN w:val="0"/>
        <w:adjustRightInd w:val="0"/>
        <w:spacing w:after="0"/>
      </w:pPr>
      <w:r w:rsidRPr="00693ED6">
        <w:t>Don was appointed to the Board in</w:t>
      </w:r>
      <w:r w:rsidR="009E2BC1">
        <w:t xml:space="preserve"> </w:t>
      </w:r>
      <w:r w:rsidRPr="00693ED6">
        <w:t>early 2009 and as Chairman in June</w:t>
      </w:r>
      <w:r w:rsidR="009E2BC1">
        <w:t xml:space="preserve"> </w:t>
      </w:r>
      <w:r w:rsidRPr="00693ED6">
        <w:t>2011. Don has seen the charity evolve</w:t>
      </w:r>
      <w:r w:rsidR="009E2BC1">
        <w:t xml:space="preserve"> </w:t>
      </w:r>
      <w:r w:rsidRPr="00693ED6">
        <w:t>to better meet the needs of our</w:t>
      </w:r>
      <w:r w:rsidR="009E2BC1">
        <w:t xml:space="preserve"> </w:t>
      </w:r>
      <w:r w:rsidRPr="00693ED6">
        <w:t>community over the years. He saw the</w:t>
      </w:r>
      <w:r w:rsidR="009E2BC1">
        <w:t xml:space="preserve"> </w:t>
      </w:r>
      <w:r w:rsidRPr="00693ED6">
        <w:t>transition of the charity from the British</w:t>
      </w:r>
      <w:r w:rsidR="009E2BC1">
        <w:t xml:space="preserve"> </w:t>
      </w:r>
      <w:r w:rsidRPr="00693ED6">
        <w:t>Retinitis Pigmentosa Society (BRPS) to</w:t>
      </w:r>
      <w:r w:rsidR="009E2BC1">
        <w:t xml:space="preserve"> </w:t>
      </w:r>
      <w:r w:rsidRPr="00693ED6">
        <w:t>RP Fighting Blindness in 2014 and from</w:t>
      </w:r>
    </w:p>
    <w:p w:rsidR="009E2BC1" w:rsidRDefault="00693ED6" w:rsidP="00693ED6">
      <w:pPr>
        <w:autoSpaceDE w:val="0"/>
        <w:autoSpaceDN w:val="0"/>
        <w:adjustRightInd w:val="0"/>
        <w:spacing w:after="0"/>
      </w:pPr>
      <w:r w:rsidRPr="00693ED6">
        <w:t>RP Fighting Blindness to Retina UK in</w:t>
      </w:r>
      <w:r w:rsidR="009E2BC1">
        <w:t xml:space="preserve"> </w:t>
      </w:r>
      <w:r w:rsidRPr="00693ED6">
        <w:t>2018. His calm and measured support</w:t>
      </w:r>
      <w:r w:rsidR="009E2BC1">
        <w:t xml:space="preserve"> </w:t>
      </w:r>
      <w:r w:rsidRPr="00693ED6">
        <w:t>has been particularly valuable over the</w:t>
      </w:r>
      <w:r w:rsidR="008853B6">
        <w:t xml:space="preserve"> </w:t>
      </w:r>
      <w:r w:rsidRPr="00693ED6">
        <w:t>last year, not just to our Chief Executive,</w:t>
      </w:r>
      <w:r w:rsidR="009E2BC1">
        <w:t xml:space="preserve"> </w:t>
      </w:r>
      <w:r w:rsidRPr="00693ED6">
        <w:t>Tina Houlihan, but to the whole team.</w:t>
      </w:r>
      <w:r w:rsidR="009E2BC1">
        <w:t xml:space="preserve"> </w:t>
      </w:r>
    </w:p>
    <w:p w:rsidR="009E2BC1" w:rsidRDefault="009E2BC1" w:rsidP="00693ED6">
      <w:pPr>
        <w:autoSpaceDE w:val="0"/>
        <w:autoSpaceDN w:val="0"/>
        <w:adjustRightInd w:val="0"/>
        <w:spacing w:after="0"/>
      </w:pPr>
    </w:p>
    <w:p w:rsidR="00693ED6" w:rsidRDefault="00693ED6" w:rsidP="00693ED6">
      <w:pPr>
        <w:autoSpaceDE w:val="0"/>
        <w:autoSpaceDN w:val="0"/>
        <w:adjustRightInd w:val="0"/>
        <w:spacing w:after="0"/>
      </w:pPr>
      <w:r w:rsidRPr="00693ED6">
        <w:t>Don, who retired at our Annual</w:t>
      </w:r>
      <w:r w:rsidR="009E2BC1">
        <w:t xml:space="preserve"> </w:t>
      </w:r>
      <w:r w:rsidRPr="00693ED6">
        <w:t>Conference in April, said “I have enjoyed my role with Retina UK and know how</w:t>
      </w:r>
      <w:r w:rsidR="009E2BC1">
        <w:t xml:space="preserve"> </w:t>
      </w:r>
      <w:r w:rsidRPr="00693ED6">
        <w:t>much that has been enhanced by our</w:t>
      </w:r>
      <w:r w:rsidR="009E2BC1">
        <w:t xml:space="preserve"> </w:t>
      </w:r>
      <w:r w:rsidRPr="00693ED6">
        <w:t>wonderful supporters.</w:t>
      </w:r>
    </w:p>
    <w:p w:rsidR="009E2BC1" w:rsidRPr="00693ED6" w:rsidRDefault="009E2BC1" w:rsidP="00693ED6">
      <w:pPr>
        <w:autoSpaceDE w:val="0"/>
        <w:autoSpaceDN w:val="0"/>
        <w:adjustRightInd w:val="0"/>
        <w:spacing w:after="0"/>
      </w:pPr>
    </w:p>
    <w:p w:rsidR="00693ED6" w:rsidRDefault="00693ED6" w:rsidP="00693ED6">
      <w:pPr>
        <w:autoSpaceDE w:val="0"/>
        <w:autoSpaceDN w:val="0"/>
        <w:adjustRightInd w:val="0"/>
        <w:spacing w:after="0"/>
      </w:pPr>
      <w:r w:rsidRPr="00693ED6">
        <w:t>“I won’t lose touch - Retina UK will</w:t>
      </w:r>
      <w:r w:rsidR="009E2BC1">
        <w:t xml:space="preserve"> </w:t>
      </w:r>
      <w:r w:rsidRPr="00693ED6">
        <w:t>continue to be very important to me</w:t>
      </w:r>
      <w:r w:rsidR="009E2BC1">
        <w:t xml:space="preserve"> </w:t>
      </w:r>
      <w:r w:rsidRPr="00693ED6">
        <w:t>and so I will follow its progress with</w:t>
      </w:r>
      <w:r w:rsidR="009E2BC1">
        <w:t xml:space="preserve"> </w:t>
      </w:r>
      <w:r w:rsidRPr="00693ED6">
        <w:t>very real interest.</w:t>
      </w:r>
    </w:p>
    <w:p w:rsidR="009E2BC1" w:rsidRPr="00693ED6" w:rsidRDefault="009E2BC1" w:rsidP="00693ED6">
      <w:pPr>
        <w:autoSpaceDE w:val="0"/>
        <w:autoSpaceDN w:val="0"/>
        <w:adjustRightInd w:val="0"/>
        <w:spacing w:after="0"/>
      </w:pPr>
    </w:p>
    <w:p w:rsidR="00693ED6" w:rsidRDefault="00693ED6" w:rsidP="00693ED6">
      <w:pPr>
        <w:autoSpaceDE w:val="0"/>
        <w:autoSpaceDN w:val="0"/>
        <w:adjustRightInd w:val="0"/>
        <w:spacing w:after="0"/>
      </w:pPr>
      <w:r w:rsidRPr="00693ED6">
        <w:t>“Very many thanks to you all.”</w:t>
      </w:r>
    </w:p>
    <w:p w:rsidR="009E2BC1" w:rsidRPr="00693ED6" w:rsidRDefault="009E2BC1" w:rsidP="00693ED6">
      <w:pPr>
        <w:autoSpaceDE w:val="0"/>
        <w:autoSpaceDN w:val="0"/>
        <w:adjustRightInd w:val="0"/>
        <w:spacing w:after="0"/>
      </w:pPr>
    </w:p>
    <w:p w:rsidR="00693ED6" w:rsidRPr="00693ED6" w:rsidRDefault="00693ED6" w:rsidP="00693ED6">
      <w:pPr>
        <w:autoSpaceDE w:val="0"/>
        <w:autoSpaceDN w:val="0"/>
        <w:adjustRightInd w:val="0"/>
        <w:spacing w:after="0"/>
      </w:pPr>
      <w:r w:rsidRPr="00693ED6">
        <w:t>Don is succeeded by Dr Martin Kirkup</w:t>
      </w:r>
      <w:r w:rsidR="009E2BC1">
        <w:t xml:space="preserve"> </w:t>
      </w:r>
      <w:r w:rsidRPr="00693ED6">
        <w:t>who joined the charity earlier this year</w:t>
      </w:r>
      <w:r w:rsidR="009E2BC1">
        <w:t xml:space="preserve"> </w:t>
      </w:r>
      <w:r w:rsidRPr="00693ED6">
        <w:t>as a Trustee. He took over as Chair in</w:t>
      </w:r>
    </w:p>
    <w:p w:rsidR="00693ED6" w:rsidRDefault="00693ED6" w:rsidP="00693ED6">
      <w:pPr>
        <w:autoSpaceDE w:val="0"/>
        <w:autoSpaceDN w:val="0"/>
        <w:adjustRightInd w:val="0"/>
        <w:spacing w:after="0"/>
      </w:pPr>
      <w:r w:rsidRPr="00693ED6">
        <w:t>April.</w:t>
      </w:r>
    </w:p>
    <w:p w:rsidR="009E2BC1" w:rsidRPr="00693ED6" w:rsidRDefault="009E2BC1" w:rsidP="00693ED6">
      <w:pPr>
        <w:autoSpaceDE w:val="0"/>
        <w:autoSpaceDN w:val="0"/>
        <w:adjustRightInd w:val="0"/>
        <w:spacing w:after="0"/>
      </w:pPr>
    </w:p>
    <w:p w:rsidR="00693ED6" w:rsidRDefault="00693ED6" w:rsidP="00693ED6">
      <w:pPr>
        <w:autoSpaceDE w:val="0"/>
        <w:autoSpaceDN w:val="0"/>
        <w:adjustRightInd w:val="0"/>
        <w:spacing w:after="0"/>
      </w:pPr>
      <w:r w:rsidRPr="00693ED6">
        <w:t>Martin said: “I am honoured to have</w:t>
      </w:r>
      <w:r w:rsidR="009E2BC1">
        <w:t xml:space="preserve"> </w:t>
      </w:r>
      <w:r w:rsidRPr="00693ED6">
        <w:t>the opportunity to take on the role of</w:t>
      </w:r>
      <w:r w:rsidR="009E2BC1">
        <w:t xml:space="preserve"> </w:t>
      </w:r>
      <w:r w:rsidRPr="00693ED6">
        <w:t>Chair of the Board of Trustees. Having</w:t>
      </w:r>
      <w:r w:rsidR="009E2BC1">
        <w:t xml:space="preserve"> </w:t>
      </w:r>
      <w:r w:rsidRPr="00693ED6">
        <w:t>a son with Stargardt disease has made</w:t>
      </w:r>
      <w:r w:rsidR="009E2BC1">
        <w:t xml:space="preserve"> </w:t>
      </w:r>
      <w:r w:rsidRPr="00693ED6">
        <w:t>me acutely aware of the critical need</w:t>
      </w:r>
      <w:r w:rsidR="009E2BC1">
        <w:t xml:space="preserve"> </w:t>
      </w:r>
      <w:r w:rsidRPr="00693ED6">
        <w:t>to drive forward the search for cures</w:t>
      </w:r>
      <w:r w:rsidR="009E2BC1">
        <w:t xml:space="preserve"> </w:t>
      </w:r>
      <w:r w:rsidRPr="00693ED6">
        <w:t>for inherited sight loss and the equally</w:t>
      </w:r>
      <w:r w:rsidR="009E2BC1">
        <w:t xml:space="preserve"> </w:t>
      </w:r>
      <w:r w:rsidRPr="00693ED6">
        <w:t>important need to support all those</w:t>
      </w:r>
      <w:r w:rsidR="009E2BC1">
        <w:t xml:space="preserve"> </w:t>
      </w:r>
      <w:r w:rsidRPr="00693ED6">
        <w:t>affected by sight loss in their everyday</w:t>
      </w:r>
      <w:r w:rsidR="009E2BC1">
        <w:t xml:space="preserve"> </w:t>
      </w:r>
      <w:r w:rsidRPr="00693ED6">
        <w:t>lives.</w:t>
      </w:r>
    </w:p>
    <w:p w:rsidR="009E2BC1" w:rsidRPr="00693ED6" w:rsidRDefault="009E2BC1" w:rsidP="00693ED6">
      <w:pPr>
        <w:autoSpaceDE w:val="0"/>
        <w:autoSpaceDN w:val="0"/>
        <w:adjustRightInd w:val="0"/>
        <w:spacing w:after="0"/>
      </w:pPr>
    </w:p>
    <w:p w:rsidR="00693ED6" w:rsidRDefault="00693ED6" w:rsidP="00693ED6">
      <w:pPr>
        <w:autoSpaceDE w:val="0"/>
        <w:autoSpaceDN w:val="0"/>
        <w:adjustRightInd w:val="0"/>
        <w:spacing w:after="0"/>
      </w:pPr>
      <w:r w:rsidRPr="00693ED6">
        <w:t>“I want to join my colleagues in thanking</w:t>
      </w:r>
      <w:r w:rsidR="009E2BC1">
        <w:t xml:space="preserve"> </w:t>
      </w:r>
      <w:r w:rsidRPr="00693ED6">
        <w:t>Don for his many years of service to</w:t>
      </w:r>
      <w:r w:rsidR="009E2BC1">
        <w:t xml:space="preserve"> </w:t>
      </w:r>
      <w:r w:rsidRPr="00693ED6">
        <w:t>Retina UK. He has accomplished much</w:t>
      </w:r>
      <w:r w:rsidR="009E2BC1">
        <w:t xml:space="preserve"> </w:t>
      </w:r>
      <w:r w:rsidRPr="00693ED6">
        <w:t>and built a well-deserved, deep-felt</w:t>
      </w:r>
      <w:r w:rsidR="009E2BC1">
        <w:t xml:space="preserve"> </w:t>
      </w:r>
      <w:r w:rsidRPr="00693ED6">
        <w:t>respect from all those that have had the</w:t>
      </w:r>
      <w:r w:rsidR="009E2BC1">
        <w:t xml:space="preserve"> </w:t>
      </w:r>
      <w:r w:rsidRPr="00693ED6">
        <w:t>pleasure of working with him. We wish</w:t>
      </w:r>
      <w:r w:rsidR="009E2BC1">
        <w:t xml:space="preserve"> </w:t>
      </w:r>
      <w:r w:rsidRPr="00693ED6">
        <w:t>him well in his retirement.</w:t>
      </w:r>
    </w:p>
    <w:p w:rsidR="009E2BC1" w:rsidRPr="00693ED6" w:rsidRDefault="009E2BC1" w:rsidP="00693ED6">
      <w:pPr>
        <w:autoSpaceDE w:val="0"/>
        <w:autoSpaceDN w:val="0"/>
        <w:adjustRightInd w:val="0"/>
        <w:spacing w:after="0"/>
      </w:pPr>
    </w:p>
    <w:p w:rsidR="00693ED6" w:rsidRDefault="00693ED6" w:rsidP="00693ED6">
      <w:pPr>
        <w:autoSpaceDE w:val="0"/>
        <w:autoSpaceDN w:val="0"/>
        <w:adjustRightInd w:val="0"/>
        <w:spacing w:after="0"/>
      </w:pPr>
      <w:r w:rsidRPr="00693ED6">
        <w:lastRenderedPageBreak/>
        <w:t>“He will be a tough act to follow, but I</w:t>
      </w:r>
      <w:r w:rsidR="009E2BC1">
        <w:t xml:space="preserve"> </w:t>
      </w:r>
      <w:r w:rsidRPr="00693ED6">
        <w:t>am taking it on full of enthusiasm and</w:t>
      </w:r>
      <w:r w:rsidR="009E2BC1">
        <w:t xml:space="preserve"> </w:t>
      </w:r>
      <w:r w:rsidRPr="00693ED6">
        <w:t>motivation. I am excited about the</w:t>
      </w:r>
      <w:r w:rsidR="009E2BC1">
        <w:t xml:space="preserve"> </w:t>
      </w:r>
      <w:r w:rsidRPr="00693ED6">
        <w:t>future for Retina UK, it has a strong</w:t>
      </w:r>
      <w:r w:rsidR="009E2BC1">
        <w:t xml:space="preserve"> </w:t>
      </w:r>
      <w:r w:rsidRPr="00693ED6">
        <w:t>team leading it, an amazing group of</w:t>
      </w:r>
      <w:r w:rsidR="008853B6">
        <w:t xml:space="preserve"> </w:t>
      </w:r>
      <w:r w:rsidRPr="00693ED6">
        <w:t>volunteers and members and a highly</w:t>
      </w:r>
      <w:r w:rsidR="009E2BC1">
        <w:t xml:space="preserve"> </w:t>
      </w:r>
      <w:r w:rsidRPr="00693ED6">
        <w:t>supportive Board of Trustees. I want</w:t>
      </w:r>
      <w:r w:rsidR="009E2BC1">
        <w:t xml:space="preserve"> </w:t>
      </w:r>
      <w:r w:rsidRPr="00693ED6">
        <w:t>to bring the insights I have built over a</w:t>
      </w:r>
      <w:r w:rsidR="009E2BC1">
        <w:t xml:space="preserve"> </w:t>
      </w:r>
      <w:r w:rsidRPr="00693ED6">
        <w:t>long career driving growth and leading</w:t>
      </w:r>
      <w:r w:rsidR="009E2BC1">
        <w:t xml:space="preserve"> </w:t>
      </w:r>
      <w:r w:rsidRPr="00693ED6">
        <w:t>marketing in the corporate world to the</w:t>
      </w:r>
      <w:r w:rsidR="009E2BC1">
        <w:t xml:space="preserve"> </w:t>
      </w:r>
      <w:r w:rsidRPr="00693ED6">
        <w:t>service of Retina UK to assist its future</w:t>
      </w:r>
      <w:r w:rsidR="009E2BC1">
        <w:t xml:space="preserve"> </w:t>
      </w:r>
      <w:r w:rsidRPr="00693ED6">
        <w:t>development.</w:t>
      </w:r>
    </w:p>
    <w:p w:rsidR="009E2BC1" w:rsidRPr="00693ED6" w:rsidRDefault="009E2BC1" w:rsidP="00693ED6">
      <w:pPr>
        <w:autoSpaceDE w:val="0"/>
        <w:autoSpaceDN w:val="0"/>
        <w:adjustRightInd w:val="0"/>
        <w:spacing w:after="0"/>
      </w:pPr>
    </w:p>
    <w:p w:rsidR="00693ED6" w:rsidRPr="00693ED6" w:rsidRDefault="00693ED6" w:rsidP="00693ED6">
      <w:pPr>
        <w:autoSpaceDE w:val="0"/>
        <w:autoSpaceDN w:val="0"/>
        <w:adjustRightInd w:val="0"/>
        <w:spacing w:after="0"/>
      </w:pPr>
      <w:r w:rsidRPr="00693ED6">
        <w:t>“The manner in which Retina UK has</w:t>
      </w:r>
      <w:r w:rsidR="009E2BC1">
        <w:t xml:space="preserve"> </w:t>
      </w:r>
      <w:r w:rsidRPr="00693ED6">
        <w:t>weathered the challenges of COVID-19</w:t>
      </w:r>
      <w:r w:rsidR="009E2BC1">
        <w:t xml:space="preserve"> </w:t>
      </w:r>
      <w:r w:rsidRPr="00693ED6">
        <w:t>is admirable and consequently we are</w:t>
      </w:r>
      <w:r w:rsidR="009E2BC1">
        <w:t xml:space="preserve"> </w:t>
      </w:r>
      <w:r w:rsidRPr="00693ED6">
        <w:t>emerging in a strong position to make</w:t>
      </w:r>
      <w:r w:rsidR="009E2BC1">
        <w:t xml:space="preserve"> </w:t>
      </w:r>
      <w:r w:rsidRPr="00693ED6">
        <w:t>even greater progress going forwards.</w:t>
      </w:r>
      <w:r w:rsidR="009E2BC1">
        <w:t xml:space="preserve"> </w:t>
      </w:r>
      <w:r w:rsidRPr="00693ED6">
        <w:t>The future is exciting!”</w:t>
      </w:r>
    </w:p>
    <w:p w:rsidR="00693ED6" w:rsidRPr="00693ED6" w:rsidRDefault="00693ED6" w:rsidP="00693ED6">
      <w:pPr>
        <w:autoSpaceDE w:val="0"/>
        <w:autoSpaceDN w:val="0"/>
        <w:adjustRightInd w:val="0"/>
        <w:spacing w:after="0"/>
      </w:pPr>
    </w:p>
    <w:p w:rsidR="00693ED6" w:rsidRPr="00693ED6" w:rsidRDefault="00693ED6" w:rsidP="009E2BC1">
      <w:pPr>
        <w:pStyle w:val="Heading2"/>
      </w:pPr>
      <w:bookmarkStart w:id="24" w:name="_Toc74300292"/>
      <w:bookmarkStart w:id="25" w:name="_Research_brings_hope"/>
      <w:bookmarkEnd w:id="25"/>
      <w:r w:rsidRPr="00693ED6">
        <w:t>Research brings hope for the future</w:t>
      </w:r>
      <w:bookmarkEnd w:id="24"/>
    </w:p>
    <w:p w:rsidR="00693ED6" w:rsidRPr="009E2BC1" w:rsidRDefault="00693ED6" w:rsidP="00693ED6">
      <w:pPr>
        <w:autoSpaceDE w:val="0"/>
        <w:autoSpaceDN w:val="0"/>
        <w:adjustRightInd w:val="0"/>
        <w:spacing w:after="0"/>
        <w:rPr>
          <w:bCs/>
        </w:rPr>
      </w:pPr>
      <w:r w:rsidRPr="009E2BC1">
        <w:rPr>
          <w:bCs/>
        </w:rPr>
        <w:t>“All the promising research makes</w:t>
      </w:r>
      <w:r w:rsidR="009E2BC1">
        <w:rPr>
          <w:bCs/>
        </w:rPr>
        <w:t xml:space="preserve"> </w:t>
      </w:r>
      <w:r w:rsidRPr="009E2BC1">
        <w:rPr>
          <w:bCs/>
        </w:rPr>
        <w:t>you feel like there is light at the end</w:t>
      </w:r>
      <w:r w:rsidR="009E2BC1">
        <w:rPr>
          <w:bCs/>
        </w:rPr>
        <w:t xml:space="preserve"> </w:t>
      </w:r>
      <w:r w:rsidRPr="009E2BC1">
        <w:rPr>
          <w:bCs/>
        </w:rPr>
        <w:t>of that very dark tunnel after all.”</w:t>
      </w:r>
      <w:r w:rsidR="009E2BC1">
        <w:rPr>
          <w:bCs/>
        </w:rPr>
        <w:t xml:space="preserve"> </w:t>
      </w:r>
      <w:r w:rsidRPr="009E2BC1">
        <w:rPr>
          <w:bCs/>
        </w:rPr>
        <w:t>So said an attendee of Retina UK’s</w:t>
      </w:r>
      <w:r w:rsidR="009E2BC1">
        <w:rPr>
          <w:bCs/>
        </w:rPr>
        <w:t xml:space="preserve"> </w:t>
      </w:r>
      <w:r w:rsidRPr="009E2BC1">
        <w:rPr>
          <w:bCs/>
        </w:rPr>
        <w:t>recent Annual Conference, where</w:t>
      </w:r>
      <w:r w:rsidR="009E2BC1">
        <w:rPr>
          <w:bCs/>
        </w:rPr>
        <w:t xml:space="preserve"> </w:t>
      </w:r>
      <w:r w:rsidRPr="009E2BC1">
        <w:rPr>
          <w:bCs/>
        </w:rPr>
        <w:t>we heard from Professor Alison</w:t>
      </w:r>
      <w:r w:rsidR="009E2BC1">
        <w:rPr>
          <w:bCs/>
        </w:rPr>
        <w:t xml:space="preserve"> </w:t>
      </w:r>
      <w:r w:rsidRPr="009E2BC1">
        <w:rPr>
          <w:bCs/>
        </w:rPr>
        <w:t>Hardcastle and Dr Samantha de</w:t>
      </w:r>
      <w:r w:rsidR="009E2BC1">
        <w:rPr>
          <w:bCs/>
        </w:rPr>
        <w:t xml:space="preserve"> </w:t>
      </w:r>
      <w:r w:rsidRPr="009E2BC1">
        <w:rPr>
          <w:bCs/>
        </w:rPr>
        <w:t>Silva about the progress being</w:t>
      </w:r>
      <w:r w:rsidR="009E2BC1">
        <w:rPr>
          <w:bCs/>
        </w:rPr>
        <w:t xml:space="preserve"> </w:t>
      </w:r>
      <w:r w:rsidRPr="009E2BC1">
        <w:rPr>
          <w:bCs/>
        </w:rPr>
        <w:t>made by researchers, from</w:t>
      </w:r>
      <w:r w:rsidR="009E2BC1">
        <w:rPr>
          <w:bCs/>
        </w:rPr>
        <w:t xml:space="preserve"> </w:t>
      </w:r>
      <w:r w:rsidR="009E2BC1" w:rsidRPr="009E2BC1">
        <w:rPr>
          <w:bCs/>
        </w:rPr>
        <w:t xml:space="preserve">gene discoveries to treatment </w:t>
      </w:r>
      <w:r w:rsidRPr="009E2BC1">
        <w:rPr>
          <w:bCs/>
        </w:rPr>
        <w:t>development. Here’s a roundup</w:t>
      </w:r>
      <w:r w:rsidR="008853B6">
        <w:rPr>
          <w:bCs/>
        </w:rPr>
        <w:t xml:space="preserve"> </w:t>
      </w:r>
      <w:r w:rsidRPr="009E2BC1">
        <w:rPr>
          <w:bCs/>
        </w:rPr>
        <w:t>of just some of the exciting work</w:t>
      </w:r>
      <w:r w:rsidR="009E2BC1" w:rsidRPr="009E2BC1">
        <w:rPr>
          <w:bCs/>
        </w:rPr>
        <w:t xml:space="preserve"> </w:t>
      </w:r>
      <w:r w:rsidRPr="009E2BC1">
        <w:rPr>
          <w:bCs/>
        </w:rPr>
        <w:t>going on in labs and clinics around</w:t>
      </w:r>
      <w:r w:rsidR="009E2BC1" w:rsidRPr="009E2BC1">
        <w:rPr>
          <w:bCs/>
        </w:rPr>
        <w:t xml:space="preserve"> </w:t>
      </w:r>
      <w:r w:rsidRPr="009E2BC1">
        <w:rPr>
          <w:bCs/>
        </w:rPr>
        <w:t>the world.</w:t>
      </w:r>
    </w:p>
    <w:p w:rsidR="00693ED6" w:rsidRPr="00693ED6" w:rsidRDefault="00693ED6" w:rsidP="00693ED6">
      <w:pPr>
        <w:autoSpaceDE w:val="0"/>
        <w:autoSpaceDN w:val="0"/>
        <w:adjustRightInd w:val="0"/>
        <w:spacing w:after="0"/>
        <w:rPr>
          <w:b/>
          <w:bCs/>
        </w:rPr>
      </w:pPr>
    </w:p>
    <w:p w:rsidR="00693ED6" w:rsidRPr="00693ED6" w:rsidRDefault="00693ED6" w:rsidP="00B74FC3">
      <w:pPr>
        <w:pStyle w:val="Heading3"/>
      </w:pPr>
      <w:bookmarkStart w:id="26" w:name="_Toc74300293"/>
      <w:r w:rsidRPr="00693ED6">
        <w:t>Cracking the code</w:t>
      </w:r>
      <w:bookmarkEnd w:id="26"/>
    </w:p>
    <w:p w:rsidR="00693ED6" w:rsidRDefault="00693ED6" w:rsidP="00693ED6">
      <w:pPr>
        <w:autoSpaceDE w:val="0"/>
        <w:autoSpaceDN w:val="0"/>
        <w:adjustRightInd w:val="0"/>
        <w:spacing w:after="0"/>
      </w:pPr>
      <w:r w:rsidRPr="00693ED6">
        <w:lastRenderedPageBreak/>
        <w:t>For around one third of people with</w:t>
      </w:r>
      <w:r w:rsidR="009E2BC1">
        <w:t xml:space="preserve"> </w:t>
      </w:r>
      <w:r w:rsidRPr="00693ED6">
        <w:t>an inherited retinal condition, NHS</w:t>
      </w:r>
      <w:r w:rsidR="009E2BC1">
        <w:t xml:space="preserve"> </w:t>
      </w:r>
      <w:r w:rsidRPr="00693ED6">
        <w:t>genetic testing does not clearly identify</w:t>
      </w:r>
      <w:r w:rsidR="009E2BC1">
        <w:t xml:space="preserve"> </w:t>
      </w:r>
      <w:r w:rsidRPr="00693ED6">
        <w:t>the genetic fault underlying their sight</w:t>
      </w:r>
      <w:r w:rsidR="009E2BC1">
        <w:t xml:space="preserve"> </w:t>
      </w:r>
      <w:r w:rsidRPr="00693ED6">
        <w:t>loss. This is because their condition is</w:t>
      </w:r>
      <w:r w:rsidR="009E2BC1">
        <w:t xml:space="preserve"> </w:t>
      </w:r>
      <w:r w:rsidRPr="00693ED6">
        <w:t>caused</w:t>
      </w:r>
      <w:r w:rsidR="009E2BC1">
        <w:t xml:space="preserve"> by a change to the genetic code </w:t>
      </w:r>
      <w:r w:rsidRPr="00693ED6">
        <w:t>that scientists have not yet been able</w:t>
      </w:r>
      <w:r w:rsidR="0047293E">
        <w:t xml:space="preserve"> </w:t>
      </w:r>
      <w:r w:rsidRPr="00693ED6">
        <w:t>to recognise or clearly understand as</w:t>
      </w:r>
      <w:r w:rsidR="0047293E">
        <w:t xml:space="preserve"> </w:t>
      </w:r>
      <w:r w:rsidRPr="00693ED6">
        <w:t>a cause of retinal damage. For these individuals and their families, finding</w:t>
      </w:r>
      <w:r w:rsidR="0047293E">
        <w:t xml:space="preserve"> </w:t>
      </w:r>
      <w:r w:rsidRPr="00693ED6">
        <w:t>these hidden mutations could mean a</w:t>
      </w:r>
      <w:r w:rsidR="008853B6">
        <w:t xml:space="preserve"> </w:t>
      </w:r>
      <w:r w:rsidRPr="00693ED6">
        <w:t>better understanding of their sight loss,</w:t>
      </w:r>
      <w:r w:rsidR="0047293E">
        <w:t xml:space="preserve"> </w:t>
      </w:r>
      <w:r w:rsidRPr="00693ED6">
        <w:t>access to choices, and ultimately, the</w:t>
      </w:r>
      <w:r w:rsidR="0047293E">
        <w:t xml:space="preserve"> </w:t>
      </w:r>
      <w:r w:rsidRPr="00693ED6">
        <w:t>development of treatments.</w:t>
      </w:r>
    </w:p>
    <w:p w:rsidR="0047293E" w:rsidRPr="00693ED6" w:rsidRDefault="0047293E" w:rsidP="00693ED6">
      <w:pPr>
        <w:autoSpaceDE w:val="0"/>
        <w:autoSpaceDN w:val="0"/>
        <w:adjustRightInd w:val="0"/>
        <w:spacing w:after="0"/>
      </w:pPr>
    </w:p>
    <w:p w:rsidR="00693ED6" w:rsidRPr="00693ED6" w:rsidRDefault="00693ED6" w:rsidP="00693ED6">
      <w:pPr>
        <w:autoSpaceDE w:val="0"/>
        <w:autoSpaceDN w:val="0"/>
        <w:adjustRightInd w:val="0"/>
        <w:spacing w:after="0"/>
      </w:pPr>
      <w:r w:rsidRPr="00693ED6">
        <w:t>Professor Hardcastle and her</w:t>
      </w:r>
      <w:r w:rsidR="0047293E">
        <w:t xml:space="preserve"> </w:t>
      </w:r>
      <w:r w:rsidRPr="00693ED6">
        <w:t>colleagues in the UK Inherited Retinal</w:t>
      </w:r>
      <w:r w:rsidR="0047293E">
        <w:t xml:space="preserve"> </w:t>
      </w:r>
      <w:r w:rsidRPr="00693ED6">
        <w:t>Dystrophy Consortium (UKIRDC),</w:t>
      </w:r>
      <w:r w:rsidR="0047293E">
        <w:t xml:space="preserve"> </w:t>
      </w:r>
      <w:r w:rsidRPr="00693ED6">
        <w:t>which is funded by Retina UK, have</w:t>
      </w:r>
      <w:r w:rsidR="0047293E">
        <w:t xml:space="preserve"> </w:t>
      </w:r>
      <w:r w:rsidRPr="00693ED6">
        <w:t>been using cutting edge technology</w:t>
      </w:r>
      <w:r w:rsidR="0047293E">
        <w:t xml:space="preserve"> </w:t>
      </w:r>
      <w:r w:rsidRPr="00693ED6">
        <w:t>to read through the entire genetic</w:t>
      </w:r>
      <w:r w:rsidR="0047293E">
        <w:t xml:space="preserve"> </w:t>
      </w:r>
      <w:r w:rsidRPr="00693ED6">
        <w:t>code of hundreds of people with</w:t>
      </w:r>
      <w:r w:rsidR="008853B6">
        <w:t xml:space="preserve"> </w:t>
      </w:r>
      <w:r w:rsidRPr="00693ED6">
        <w:t>inherited sight loss and pick out</w:t>
      </w:r>
      <w:r w:rsidR="0047293E">
        <w:t xml:space="preserve"> </w:t>
      </w:r>
      <w:r w:rsidRPr="00693ED6">
        <w:t>newly identified changes that could</w:t>
      </w:r>
      <w:r w:rsidR="0047293E">
        <w:t xml:space="preserve"> </w:t>
      </w:r>
      <w:r w:rsidRPr="00693ED6">
        <w:t>be causing problems. The consortium</w:t>
      </w:r>
      <w:r w:rsidR="0047293E">
        <w:t xml:space="preserve"> </w:t>
      </w:r>
      <w:r w:rsidRPr="00693ED6">
        <w:t>has brought together scientists with</w:t>
      </w:r>
      <w:r w:rsidR="0047293E">
        <w:t xml:space="preserve"> </w:t>
      </w:r>
      <w:r w:rsidRPr="00693ED6">
        <w:t>complementary fields of expertise</w:t>
      </w:r>
      <w:r w:rsidR="008853B6">
        <w:t xml:space="preserve"> </w:t>
      </w:r>
      <w:r w:rsidRPr="00693ED6">
        <w:t>from leading UK centres.</w:t>
      </w:r>
    </w:p>
    <w:p w:rsidR="00693ED6" w:rsidRPr="00693ED6" w:rsidRDefault="00693ED6" w:rsidP="00693ED6">
      <w:pPr>
        <w:autoSpaceDE w:val="0"/>
        <w:autoSpaceDN w:val="0"/>
        <w:adjustRightInd w:val="0"/>
        <w:spacing w:after="0"/>
      </w:pPr>
    </w:p>
    <w:p w:rsidR="00693ED6" w:rsidRDefault="00693ED6" w:rsidP="00693ED6">
      <w:pPr>
        <w:autoSpaceDE w:val="0"/>
        <w:autoSpaceDN w:val="0"/>
        <w:adjustRightInd w:val="0"/>
        <w:spacing w:after="0"/>
      </w:pPr>
      <w:r w:rsidRPr="00693ED6">
        <w:t>Professor Hardcastle explained: “This</w:t>
      </w:r>
      <w:r w:rsidR="0047293E">
        <w:t xml:space="preserve"> </w:t>
      </w:r>
      <w:r w:rsidRPr="00693ED6">
        <w:t>has enabled us to create an efficient</w:t>
      </w:r>
      <w:r w:rsidR="0047293E">
        <w:t xml:space="preserve"> </w:t>
      </w:r>
      <w:r w:rsidRPr="00693ED6">
        <w:t>infrastructure where we can share</w:t>
      </w:r>
      <w:r w:rsidR="0047293E">
        <w:t xml:space="preserve"> </w:t>
      </w:r>
      <w:r w:rsidRPr="00693ED6">
        <w:t>the clinical information and the</w:t>
      </w:r>
      <w:r w:rsidR="0047293E">
        <w:t xml:space="preserve"> </w:t>
      </w:r>
      <w:r w:rsidRPr="00693ED6">
        <w:t>genetic data and all our combined</w:t>
      </w:r>
      <w:r w:rsidR="008853B6">
        <w:t xml:space="preserve"> </w:t>
      </w:r>
      <w:r w:rsidRPr="00693ED6">
        <w:t>knowledge and expertise so we can</w:t>
      </w:r>
      <w:r w:rsidR="0047293E">
        <w:t xml:space="preserve"> </w:t>
      </w:r>
      <w:r w:rsidRPr="00693ED6">
        <w:t>have really informed discussions and</w:t>
      </w:r>
      <w:r w:rsidR="0047293E">
        <w:t xml:space="preserve"> </w:t>
      </w:r>
      <w:r w:rsidRPr="00693ED6">
        <w:t>try and interpret what’s going on in the</w:t>
      </w:r>
      <w:r w:rsidR="008853B6">
        <w:t xml:space="preserve"> </w:t>
      </w:r>
      <w:r w:rsidRPr="00693ED6">
        <w:t>genomes (full genetic codes). This has</w:t>
      </w:r>
      <w:r w:rsidR="0047293E">
        <w:t xml:space="preserve"> </w:t>
      </w:r>
      <w:r w:rsidRPr="00693ED6">
        <w:t xml:space="preserve">been very successful; </w:t>
      </w:r>
      <w:r w:rsidRPr="00693ED6">
        <w:lastRenderedPageBreak/>
        <w:t>we’ve discovered</w:t>
      </w:r>
      <w:r w:rsidR="0047293E">
        <w:t xml:space="preserve"> </w:t>
      </w:r>
      <w:r w:rsidRPr="00693ED6">
        <w:t>many new genes and different variants</w:t>
      </w:r>
      <w:r w:rsidR="008853B6">
        <w:t xml:space="preserve"> </w:t>
      </w:r>
      <w:r w:rsidRPr="00693ED6">
        <w:t>that we weren’t expecting.”</w:t>
      </w:r>
    </w:p>
    <w:p w:rsidR="0047293E" w:rsidRPr="00693ED6" w:rsidRDefault="0047293E" w:rsidP="00693ED6">
      <w:pPr>
        <w:autoSpaceDE w:val="0"/>
        <w:autoSpaceDN w:val="0"/>
        <w:adjustRightInd w:val="0"/>
        <w:spacing w:after="0"/>
      </w:pPr>
    </w:p>
    <w:p w:rsidR="00693ED6" w:rsidRDefault="00693ED6" w:rsidP="00693ED6">
      <w:pPr>
        <w:autoSpaceDE w:val="0"/>
        <w:autoSpaceDN w:val="0"/>
        <w:adjustRightInd w:val="0"/>
        <w:spacing w:after="0"/>
      </w:pPr>
      <w:r w:rsidRPr="00693ED6">
        <w:t>Professor Hardcastle also explained</w:t>
      </w:r>
      <w:r w:rsidR="0047293E">
        <w:t xml:space="preserve"> </w:t>
      </w:r>
      <w:r w:rsidRPr="00693ED6">
        <w:t>how she is using stem cell technology</w:t>
      </w:r>
      <w:r w:rsidR="0047293E">
        <w:t xml:space="preserve"> </w:t>
      </w:r>
      <w:r w:rsidRPr="00693ED6">
        <w:t>to create living models of the retina in</w:t>
      </w:r>
      <w:r w:rsidR="0047293E">
        <w:t xml:space="preserve"> </w:t>
      </w:r>
      <w:r w:rsidRPr="00693ED6">
        <w:t>the lab, enabling her team to better</w:t>
      </w:r>
      <w:r w:rsidR="0047293E">
        <w:t xml:space="preserve"> </w:t>
      </w:r>
      <w:r w:rsidRPr="00693ED6">
        <w:t>understand the damage caused by a</w:t>
      </w:r>
      <w:r w:rsidR="0047293E">
        <w:t xml:space="preserve"> </w:t>
      </w:r>
      <w:r w:rsidRPr="00693ED6">
        <w:t>particular genetic fault and investigate</w:t>
      </w:r>
      <w:r w:rsidR="0047293E">
        <w:t xml:space="preserve"> </w:t>
      </w:r>
      <w:r w:rsidRPr="00693ED6">
        <w:t>ways to fix the problem.</w:t>
      </w:r>
      <w:r w:rsidR="0047293E">
        <w:t xml:space="preserve"> </w:t>
      </w:r>
      <w:r w:rsidRPr="00693ED6">
        <w:t>She went on to say: “We can now edit</w:t>
      </w:r>
      <w:r w:rsidR="0047293E">
        <w:t xml:space="preserve"> </w:t>
      </w:r>
      <w:r w:rsidRPr="00693ED6">
        <w:t>genes, so when we’ve got the stem</w:t>
      </w:r>
      <w:r w:rsidR="0047293E">
        <w:t xml:space="preserve"> </w:t>
      </w:r>
      <w:r w:rsidRPr="00693ED6">
        <w:t>cells we can actually edit the DNA and</w:t>
      </w:r>
      <w:r w:rsidR="0047293E">
        <w:t xml:space="preserve"> </w:t>
      </w:r>
      <w:r w:rsidRPr="00693ED6">
        <w:t>make mutants (to replicate disease)</w:t>
      </w:r>
      <w:r w:rsidR="0047293E">
        <w:t xml:space="preserve"> </w:t>
      </w:r>
      <w:r w:rsidRPr="00693ED6">
        <w:t>or actually try and cure the mistake</w:t>
      </w:r>
      <w:r w:rsidR="0047293E">
        <w:t xml:space="preserve"> </w:t>
      </w:r>
      <w:r w:rsidRPr="00693ED6">
        <w:t>by correcting it. This is proving to be</w:t>
      </w:r>
      <w:r w:rsidR="0047293E">
        <w:t xml:space="preserve"> </w:t>
      </w:r>
      <w:r w:rsidRPr="00693ED6">
        <w:t>an incredible tool; the limit here is just</w:t>
      </w:r>
      <w:r w:rsidR="0047293E">
        <w:t xml:space="preserve"> </w:t>
      </w:r>
      <w:r w:rsidRPr="00693ED6">
        <w:t>your imagination in terms of what we</w:t>
      </w:r>
      <w:r w:rsidR="008853B6">
        <w:t xml:space="preserve"> </w:t>
      </w:r>
      <w:r w:rsidRPr="00693ED6">
        <w:t>can do.”</w:t>
      </w:r>
    </w:p>
    <w:p w:rsidR="0047293E" w:rsidRPr="00693ED6" w:rsidRDefault="0047293E" w:rsidP="00693ED6">
      <w:pPr>
        <w:autoSpaceDE w:val="0"/>
        <w:autoSpaceDN w:val="0"/>
        <w:adjustRightInd w:val="0"/>
        <w:spacing w:after="0"/>
      </w:pPr>
    </w:p>
    <w:p w:rsidR="00693ED6" w:rsidRPr="00693ED6" w:rsidRDefault="00693ED6" w:rsidP="00B74FC3">
      <w:pPr>
        <w:pStyle w:val="Heading3"/>
      </w:pPr>
      <w:bookmarkStart w:id="27" w:name="_Toc74300294"/>
      <w:r w:rsidRPr="00693ED6">
        <w:t>Towards treatments</w:t>
      </w:r>
      <w:bookmarkEnd w:id="27"/>
    </w:p>
    <w:p w:rsidR="00693ED6" w:rsidRDefault="00693ED6" w:rsidP="00693ED6">
      <w:pPr>
        <w:autoSpaceDE w:val="0"/>
        <w:autoSpaceDN w:val="0"/>
        <w:adjustRightInd w:val="0"/>
        <w:spacing w:after="0"/>
      </w:pPr>
      <w:r w:rsidRPr="00693ED6">
        <w:t>Meanwhile, Dr de Silva provided</w:t>
      </w:r>
      <w:r w:rsidR="0047293E">
        <w:t xml:space="preserve"> </w:t>
      </w:r>
      <w:r w:rsidRPr="00693ED6">
        <w:t>a whistle-stop tour of the various</w:t>
      </w:r>
      <w:r w:rsidR="0047293E">
        <w:t xml:space="preserve"> </w:t>
      </w:r>
      <w:r w:rsidRPr="00693ED6">
        <w:t>treatment approaches being explored.</w:t>
      </w:r>
    </w:p>
    <w:p w:rsidR="0047293E" w:rsidRPr="00693ED6" w:rsidRDefault="0047293E" w:rsidP="00693ED6">
      <w:pPr>
        <w:autoSpaceDE w:val="0"/>
        <w:autoSpaceDN w:val="0"/>
        <w:adjustRightInd w:val="0"/>
        <w:spacing w:after="0"/>
      </w:pPr>
    </w:p>
    <w:p w:rsidR="00693ED6" w:rsidRDefault="00693ED6" w:rsidP="00693ED6">
      <w:pPr>
        <w:autoSpaceDE w:val="0"/>
        <w:autoSpaceDN w:val="0"/>
        <w:adjustRightInd w:val="0"/>
        <w:spacing w:after="0"/>
      </w:pPr>
      <w:r w:rsidRPr="00693ED6">
        <w:t>“It’s really a testament to the huge</w:t>
      </w:r>
      <w:r w:rsidR="0047293E">
        <w:t xml:space="preserve"> </w:t>
      </w:r>
      <w:r w:rsidRPr="00693ED6">
        <w:t>amount of work that’s going on in this</w:t>
      </w:r>
      <w:r w:rsidR="0047293E">
        <w:t xml:space="preserve"> </w:t>
      </w:r>
      <w:r w:rsidRPr="00693ED6">
        <w:t>area that I’ve got quite a lot to talk</w:t>
      </w:r>
      <w:r w:rsidR="0047293E">
        <w:t xml:space="preserve"> </w:t>
      </w:r>
      <w:r w:rsidRPr="00693ED6">
        <w:t>about” she told us.</w:t>
      </w:r>
    </w:p>
    <w:p w:rsidR="0047293E" w:rsidRPr="00693ED6" w:rsidRDefault="0047293E" w:rsidP="00693ED6">
      <w:pPr>
        <w:autoSpaceDE w:val="0"/>
        <w:autoSpaceDN w:val="0"/>
        <w:adjustRightInd w:val="0"/>
        <w:spacing w:after="0"/>
      </w:pPr>
    </w:p>
    <w:p w:rsidR="00693ED6" w:rsidRPr="00693ED6" w:rsidRDefault="00693ED6" w:rsidP="00693ED6">
      <w:pPr>
        <w:autoSpaceDE w:val="0"/>
        <w:autoSpaceDN w:val="0"/>
        <w:adjustRightInd w:val="0"/>
        <w:spacing w:after="0"/>
      </w:pPr>
      <w:r w:rsidRPr="00B74FC3">
        <w:rPr>
          <w:rStyle w:val="Heading4Char"/>
        </w:rPr>
        <w:t>Gene replacement therapy:</w:t>
      </w:r>
      <w:r w:rsidRPr="00693ED6">
        <w:t xml:space="preserve"> This</w:t>
      </w:r>
      <w:r w:rsidR="0047293E">
        <w:t xml:space="preserve"> </w:t>
      </w:r>
      <w:r w:rsidRPr="00693ED6">
        <w:t>generally involves using a harmless</w:t>
      </w:r>
      <w:r w:rsidR="0047293E">
        <w:t xml:space="preserve"> </w:t>
      </w:r>
      <w:r w:rsidRPr="00693ED6">
        <w:t>virus to carry healthy copies of the</w:t>
      </w:r>
      <w:r w:rsidR="0047293E">
        <w:t xml:space="preserve"> </w:t>
      </w:r>
      <w:r w:rsidRPr="00693ED6">
        <w:t>affected gene into retinal cells. One</w:t>
      </w:r>
      <w:r w:rsidR="0047293E">
        <w:t xml:space="preserve"> </w:t>
      </w:r>
      <w:r w:rsidRPr="00693ED6">
        <w:t>such therapy, Luxturna, is already</w:t>
      </w:r>
      <w:r w:rsidR="0047293E">
        <w:t xml:space="preserve"> </w:t>
      </w:r>
      <w:r w:rsidRPr="00693ED6">
        <w:t>available on the NHS to treat sight</w:t>
      </w:r>
      <w:r w:rsidR="0047293E">
        <w:t xml:space="preserve"> </w:t>
      </w:r>
      <w:r w:rsidRPr="00693ED6">
        <w:t>loss caused by faults in the RPE65</w:t>
      </w:r>
      <w:r w:rsidR="008853B6">
        <w:t xml:space="preserve"> </w:t>
      </w:r>
      <w:r w:rsidRPr="00693ED6">
        <w:lastRenderedPageBreak/>
        <w:t>gene; others are progressing steadily</w:t>
      </w:r>
      <w:r w:rsidR="0047293E">
        <w:t xml:space="preserve"> </w:t>
      </w:r>
      <w:r w:rsidRPr="00693ED6">
        <w:t>through clinical trials, including</w:t>
      </w:r>
      <w:r w:rsidR="0047293E">
        <w:t xml:space="preserve"> </w:t>
      </w:r>
      <w:r w:rsidRPr="00693ED6">
        <w:t>those for X-linked RP (RPGR gene),</w:t>
      </w:r>
      <w:r w:rsidR="0047293E">
        <w:t xml:space="preserve"> </w:t>
      </w:r>
      <w:r w:rsidRPr="00693ED6">
        <w:t>choroideremia and achromatopsia.</w:t>
      </w:r>
      <w:r w:rsidR="0047293E">
        <w:t xml:space="preserve"> </w:t>
      </w:r>
      <w:r w:rsidRPr="00693ED6">
        <w:t>These therapies target specific genes,</w:t>
      </w:r>
      <w:r w:rsidR="008853B6">
        <w:t xml:space="preserve"> </w:t>
      </w:r>
      <w:r w:rsidRPr="00693ED6">
        <w:t>so a genetic test result would be</w:t>
      </w:r>
      <w:r w:rsidR="0047293E">
        <w:t xml:space="preserve"> </w:t>
      </w:r>
      <w:r w:rsidRPr="00693ED6">
        <w:t xml:space="preserve">essential to determine </w:t>
      </w:r>
      <w:r w:rsidR="0047293E">
        <w:t>e</w:t>
      </w:r>
      <w:r w:rsidRPr="00693ED6">
        <w:t>ligibility,</w:t>
      </w:r>
      <w:r w:rsidR="0047293E">
        <w:t xml:space="preserve"> </w:t>
      </w:r>
      <w:r w:rsidRPr="00693ED6">
        <w:t>and can only work in surviving</w:t>
      </w:r>
      <w:r w:rsidR="0047293E">
        <w:t xml:space="preserve"> </w:t>
      </w:r>
      <w:r w:rsidRPr="00693ED6">
        <w:t>photoreceptors, so relatively early in</w:t>
      </w:r>
      <w:r w:rsidR="0047293E">
        <w:t xml:space="preserve"> </w:t>
      </w:r>
      <w:r w:rsidRPr="00693ED6">
        <w:t>the progression of a condition.</w:t>
      </w:r>
    </w:p>
    <w:p w:rsidR="00693ED6" w:rsidRPr="00693ED6" w:rsidRDefault="00693ED6" w:rsidP="00693ED6">
      <w:pPr>
        <w:autoSpaceDE w:val="0"/>
        <w:autoSpaceDN w:val="0"/>
        <w:adjustRightInd w:val="0"/>
        <w:spacing w:after="0"/>
      </w:pPr>
    </w:p>
    <w:p w:rsidR="00693ED6" w:rsidRPr="00693ED6" w:rsidRDefault="00693ED6" w:rsidP="00693ED6">
      <w:pPr>
        <w:autoSpaceDE w:val="0"/>
        <w:autoSpaceDN w:val="0"/>
        <w:adjustRightInd w:val="0"/>
        <w:spacing w:after="0"/>
      </w:pPr>
      <w:r w:rsidRPr="00B74FC3">
        <w:rPr>
          <w:rStyle w:val="Heading4Char"/>
        </w:rPr>
        <w:t>Antisense oligonucleotides / RNA</w:t>
      </w:r>
      <w:r w:rsidR="0047293E" w:rsidRPr="00B74FC3">
        <w:rPr>
          <w:rStyle w:val="Heading4Char"/>
        </w:rPr>
        <w:t xml:space="preserve"> </w:t>
      </w:r>
      <w:r w:rsidRPr="00B74FC3">
        <w:rPr>
          <w:rStyle w:val="Heading4Char"/>
        </w:rPr>
        <w:t>therapy:</w:t>
      </w:r>
      <w:r w:rsidRPr="00693ED6">
        <w:rPr>
          <w:b/>
          <w:bCs/>
        </w:rPr>
        <w:t xml:space="preserve"> </w:t>
      </w:r>
      <w:r w:rsidRPr="00693ED6">
        <w:t>This approach could be</w:t>
      </w:r>
      <w:r w:rsidR="0047293E">
        <w:t xml:space="preserve"> </w:t>
      </w:r>
      <w:r w:rsidRPr="00693ED6">
        <w:t>used to treat conditions inherited via</w:t>
      </w:r>
      <w:r w:rsidR="0047293E">
        <w:t xml:space="preserve"> </w:t>
      </w:r>
      <w:r w:rsidRPr="00693ED6">
        <w:t>an autosomal dominant pattern, or</w:t>
      </w:r>
      <w:r w:rsidR="0047293E">
        <w:t xml:space="preserve"> </w:t>
      </w:r>
      <w:r w:rsidRPr="00693ED6">
        <w:t>those caused by faults in very large</w:t>
      </w:r>
      <w:r w:rsidR="0047293E">
        <w:t xml:space="preserve"> </w:t>
      </w:r>
      <w:r w:rsidRPr="00693ED6">
        <w:t>genes, where gene replacement</w:t>
      </w:r>
      <w:r w:rsidR="0047293E">
        <w:t xml:space="preserve"> </w:t>
      </w:r>
      <w:r w:rsidRPr="00693ED6">
        <w:t>therapy can be challenging. It involves</w:t>
      </w:r>
      <w:r w:rsidR="0047293E">
        <w:t xml:space="preserve"> </w:t>
      </w:r>
      <w:r w:rsidRPr="00693ED6">
        <w:t>creating special molecular “patches”</w:t>
      </w:r>
      <w:r w:rsidR="0047293E">
        <w:t xml:space="preserve"> </w:t>
      </w:r>
      <w:r w:rsidRPr="00693ED6">
        <w:t>to cover up a faulty section of genetic</w:t>
      </w:r>
      <w:r w:rsidR="0047293E">
        <w:t xml:space="preserve"> </w:t>
      </w:r>
      <w:r w:rsidRPr="00693ED6">
        <w:t>code, enabling the retinal cell to</w:t>
      </w:r>
      <w:r w:rsidR="0047293E">
        <w:t xml:space="preserve"> </w:t>
      </w:r>
      <w:r w:rsidRPr="00693ED6">
        <w:t>read around the fault and produce</w:t>
      </w:r>
      <w:r w:rsidR="0047293E">
        <w:t xml:space="preserve"> </w:t>
      </w:r>
      <w:r w:rsidRPr="00693ED6">
        <w:t>a protein that still works to some</w:t>
      </w:r>
      <w:r w:rsidR="008853B6">
        <w:t xml:space="preserve"> </w:t>
      </w:r>
      <w:r w:rsidRPr="00693ED6">
        <w:t>degree. This is another highly specific</w:t>
      </w:r>
      <w:r w:rsidR="0047293E">
        <w:t xml:space="preserve"> </w:t>
      </w:r>
      <w:r w:rsidRPr="00693ED6">
        <w:t>approach requiring a genetic test</w:t>
      </w:r>
      <w:r w:rsidR="0047293E">
        <w:t xml:space="preserve"> </w:t>
      </w:r>
      <w:r w:rsidRPr="00693ED6">
        <w:t>result and a reasonable proportion of</w:t>
      </w:r>
      <w:r w:rsidR="0047293E">
        <w:t xml:space="preserve"> </w:t>
      </w:r>
      <w:r w:rsidRPr="00693ED6">
        <w:t>surviving retinal cells. It’s undergoing</w:t>
      </w:r>
      <w:r w:rsidR="0047293E">
        <w:t xml:space="preserve"> </w:t>
      </w:r>
      <w:r w:rsidRPr="00693ED6">
        <w:t>clinical trials for Usher syndrome</w:t>
      </w:r>
    </w:p>
    <w:p w:rsidR="00693ED6" w:rsidRPr="00693ED6" w:rsidRDefault="00693ED6" w:rsidP="00693ED6">
      <w:pPr>
        <w:autoSpaceDE w:val="0"/>
        <w:autoSpaceDN w:val="0"/>
        <w:adjustRightInd w:val="0"/>
        <w:spacing w:after="0"/>
      </w:pPr>
      <w:r w:rsidRPr="00693ED6">
        <w:t>(USH2A gene), LCA type10 (CEP290</w:t>
      </w:r>
      <w:r w:rsidR="0047293E">
        <w:t xml:space="preserve"> </w:t>
      </w:r>
      <w:r w:rsidRPr="00693ED6">
        <w:t>gene) and autosomal dominant RP</w:t>
      </w:r>
      <w:r w:rsidR="0047293E">
        <w:t xml:space="preserve"> </w:t>
      </w:r>
      <w:r w:rsidRPr="00693ED6">
        <w:t>(RHO gene).</w:t>
      </w:r>
    </w:p>
    <w:p w:rsidR="00693ED6" w:rsidRPr="00693ED6" w:rsidRDefault="00693ED6" w:rsidP="00693ED6">
      <w:pPr>
        <w:autoSpaceDE w:val="0"/>
        <w:autoSpaceDN w:val="0"/>
        <w:adjustRightInd w:val="0"/>
        <w:spacing w:after="0"/>
      </w:pPr>
    </w:p>
    <w:p w:rsidR="00693ED6" w:rsidRPr="00693ED6" w:rsidRDefault="00693ED6" w:rsidP="00693ED6">
      <w:pPr>
        <w:autoSpaceDE w:val="0"/>
        <w:autoSpaceDN w:val="0"/>
        <w:adjustRightInd w:val="0"/>
        <w:spacing w:after="0"/>
      </w:pPr>
      <w:r w:rsidRPr="00B74FC3">
        <w:rPr>
          <w:rStyle w:val="Heading4Char"/>
        </w:rPr>
        <w:t>Gene editing:</w:t>
      </w:r>
      <w:r w:rsidRPr="00693ED6">
        <w:rPr>
          <w:b/>
          <w:bCs/>
        </w:rPr>
        <w:t xml:space="preserve"> </w:t>
      </w:r>
      <w:r w:rsidRPr="00693ED6">
        <w:t>This uses a biological tool</w:t>
      </w:r>
      <w:r w:rsidR="0047293E">
        <w:t xml:space="preserve"> </w:t>
      </w:r>
      <w:r w:rsidRPr="00693ED6">
        <w:t>called CRISPR to snip out and correct</w:t>
      </w:r>
      <w:r w:rsidR="0047293E">
        <w:t xml:space="preserve"> </w:t>
      </w:r>
      <w:r w:rsidRPr="00693ED6">
        <w:t>specific spelling mistakes in the genetic</w:t>
      </w:r>
      <w:r w:rsidR="008853B6">
        <w:t xml:space="preserve"> </w:t>
      </w:r>
      <w:r w:rsidRPr="00693ED6">
        <w:t>code. Like RNA therapy, it could</w:t>
      </w:r>
      <w:r w:rsidR="0047293E">
        <w:t xml:space="preserve"> </w:t>
      </w:r>
      <w:r w:rsidRPr="00693ED6">
        <w:t>potentially be useful for addressing</w:t>
      </w:r>
      <w:r w:rsidR="0047293E">
        <w:t xml:space="preserve"> </w:t>
      </w:r>
      <w:r w:rsidRPr="00693ED6">
        <w:t>faults in very large genes like USH2A</w:t>
      </w:r>
      <w:r w:rsidR="0047293E">
        <w:t xml:space="preserve"> </w:t>
      </w:r>
      <w:r w:rsidRPr="00693ED6">
        <w:t>and ABCA4, which are associated with</w:t>
      </w:r>
      <w:r w:rsidR="0047293E">
        <w:t xml:space="preserve"> </w:t>
      </w:r>
      <w:r w:rsidRPr="00693ED6">
        <w:t>many cases of Usher syndrome and</w:t>
      </w:r>
    </w:p>
    <w:p w:rsidR="00693ED6" w:rsidRDefault="00693ED6" w:rsidP="00693ED6">
      <w:pPr>
        <w:autoSpaceDE w:val="0"/>
        <w:autoSpaceDN w:val="0"/>
        <w:adjustRightInd w:val="0"/>
        <w:spacing w:after="0"/>
      </w:pPr>
      <w:r w:rsidRPr="00693ED6">
        <w:lastRenderedPageBreak/>
        <w:t>Stargardt disease respectively. It has</w:t>
      </w:r>
      <w:r w:rsidR="0047293E">
        <w:t xml:space="preserve"> </w:t>
      </w:r>
      <w:r w:rsidRPr="00693ED6">
        <w:t>reached early stage clinical testing for</w:t>
      </w:r>
      <w:r w:rsidR="0047293E">
        <w:t xml:space="preserve"> </w:t>
      </w:r>
      <w:r w:rsidRPr="00693ED6">
        <w:t>LCA type10.</w:t>
      </w:r>
    </w:p>
    <w:p w:rsidR="0047293E" w:rsidRPr="00693ED6" w:rsidRDefault="0047293E" w:rsidP="00693ED6">
      <w:pPr>
        <w:autoSpaceDE w:val="0"/>
        <w:autoSpaceDN w:val="0"/>
        <w:adjustRightInd w:val="0"/>
        <w:spacing w:after="0"/>
      </w:pPr>
    </w:p>
    <w:p w:rsidR="00693ED6" w:rsidRDefault="00693ED6" w:rsidP="00693ED6">
      <w:pPr>
        <w:autoSpaceDE w:val="0"/>
        <w:autoSpaceDN w:val="0"/>
        <w:adjustRightInd w:val="0"/>
        <w:spacing w:after="0"/>
      </w:pPr>
      <w:r w:rsidRPr="00B74FC3">
        <w:rPr>
          <w:rStyle w:val="Heading4Char"/>
        </w:rPr>
        <w:t>Oral medications:</w:t>
      </w:r>
      <w:r w:rsidRPr="00693ED6">
        <w:rPr>
          <w:b/>
          <w:bCs/>
        </w:rPr>
        <w:t xml:space="preserve"> </w:t>
      </w:r>
      <w:r w:rsidRPr="00693ED6">
        <w:t>All of the</w:t>
      </w:r>
      <w:r w:rsidR="0047293E">
        <w:t xml:space="preserve"> </w:t>
      </w:r>
      <w:r w:rsidRPr="00693ED6">
        <w:t>approaches mentioned so far are</w:t>
      </w:r>
      <w:r w:rsidR="008853B6">
        <w:t xml:space="preserve"> </w:t>
      </w:r>
      <w:r w:rsidRPr="00693ED6">
        <w:t>administered via injection into the</w:t>
      </w:r>
      <w:r w:rsidR="0047293E">
        <w:t xml:space="preserve"> </w:t>
      </w:r>
      <w:r w:rsidRPr="00693ED6">
        <w:t>eye. However, it may be possible</w:t>
      </w:r>
      <w:r w:rsidR="0047293E">
        <w:t xml:space="preserve"> </w:t>
      </w:r>
      <w:r w:rsidRPr="00693ED6">
        <w:t>to treat some conditions with</w:t>
      </w:r>
      <w:r w:rsidR="0047293E">
        <w:t xml:space="preserve"> </w:t>
      </w:r>
      <w:r w:rsidR="008853B6">
        <w:t>medicines that reduce the build-</w:t>
      </w:r>
      <w:r w:rsidRPr="00693ED6">
        <w:t>up</w:t>
      </w:r>
      <w:r w:rsidR="0047293E">
        <w:t xml:space="preserve"> </w:t>
      </w:r>
      <w:r w:rsidRPr="00693ED6">
        <w:t>of toxic substances that can occur in</w:t>
      </w:r>
      <w:r w:rsidR="0047293E">
        <w:t xml:space="preserve"> </w:t>
      </w:r>
      <w:r w:rsidRPr="00693ED6">
        <w:t>retinal cells when certain genes and</w:t>
      </w:r>
      <w:r w:rsidR="0047293E">
        <w:t xml:space="preserve"> </w:t>
      </w:r>
      <w:r w:rsidRPr="00693ED6">
        <w:t>proteins malfunction. This approach is</w:t>
      </w:r>
      <w:r w:rsidR="008853B6">
        <w:t xml:space="preserve"> </w:t>
      </w:r>
      <w:r w:rsidRPr="00693ED6">
        <w:t>undergoing clinical testing in Stargardt</w:t>
      </w:r>
      <w:r w:rsidR="0047293E">
        <w:t xml:space="preserve"> </w:t>
      </w:r>
      <w:r w:rsidRPr="00693ED6">
        <w:t>disease.</w:t>
      </w:r>
    </w:p>
    <w:p w:rsidR="0047293E" w:rsidRPr="00693ED6" w:rsidRDefault="0047293E" w:rsidP="00693ED6">
      <w:pPr>
        <w:autoSpaceDE w:val="0"/>
        <w:autoSpaceDN w:val="0"/>
        <w:adjustRightInd w:val="0"/>
        <w:spacing w:after="0"/>
      </w:pPr>
    </w:p>
    <w:p w:rsidR="00693ED6" w:rsidRDefault="00693ED6" w:rsidP="00693ED6">
      <w:pPr>
        <w:autoSpaceDE w:val="0"/>
        <w:autoSpaceDN w:val="0"/>
        <w:adjustRightInd w:val="0"/>
        <w:spacing w:after="0"/>
      </w:pPr>
      <w:r w:rsidRPr="00B74FC3">
        <w:rPr>
          <w:rStyle w:val="Heading4Char"/>
        </w:rPr>
        <w:t>Stem cells:</w:t>
      </w:r>
      <w:r w:rsidRPr="00693ED6">
        <w:rPr>
          <w:b/>
          <w:bCs/>
        </w:rPr>
        <w:t xml:space="preserve"> </w:t>
      </w:r>
      <w:r w:rsidRPr="00693ED6">
        <w:t>Retinal progenitor cells are</w:t>
      </w:r>
      <w:r w:rsidR="0047293E">
        <w:t xml:space="preserve"> </w:t>
      </w:r>
      <w:r w:rsidRPr="00693ED6">
        <w:t>“baby” retinal cells that have yet to fully</w:t>
      </w:r>
      <w:r w:rsidR="0047293E">
        <w:t xml:space="preserve"> </w:t>
      </w:r>
      <w:r w:rsidRPr="00693ED6">
        <w:t>mature into specialist photoreceptors.</w:t>
      </w:r>
      <w:r w:rsidR="0047293E">
        <w:t xml:space="preserve"> </w:t>
      </w:r>
      <w:r w:rsidRPr="00693ED6">
        <w:t>Researchers are carrying out clinical</w:t>
      </w:r>
      <w:r w:rsidR="0047293E">
        <w:t xml:space="preserve"> </w:t>
      </w:r>
      <w:r w:rsidRPr="00693ED6">
        <w:t>trials to see whether injecting them</w:t>
      </w:r>
      <w:r w:rsidR="0047293E">
        <w:t xml:space="preserve"> </w:t>
      </w:r>
      <w:r w:rsidRPr="00693ED6">
        <w:t>into the eye can provide the existing</w:t>
      </w:r>
      <w:r w:rsidR="0047293E">
        <w:t xml:space="preserve"> </w:t>
      </w:r>
      <w:r w:rsidRPr="00693ED6">
        <w:t>cells with nourishment and support, or</w:t>
      </w:r>
      <w:r w:rsidR="0047293E">
        <w:t xml:space="preserve"> </w:t>
      </w:r>
      <w:r w:rsidRPr="00693ED6">
        <w:t>even if they can take over some of the</w:t>
      </w:r>
      <w:r w:rsidR="0047293E">
        <w:t xml:space="preserve"> </w:t>
      </w:r>
      <w:r w:rsidRPr="00693ED6">
        <w:t>work. This treatment doesn’t require</w:t>
      </w:r>
      <w:r w:rsidR="0047293E">
        <w:t xml:space="preserve"> </w:t>
      </w:r>
      <w:r w:rsidRPr="00693ED6">
        <w:t>a specific genetic diagnosis, but the</w:t>
      </w:r>
      <w:r w:rsidR="0047293E">
        <w:t xml:space="preserve"> </w:t>
      </w:r>
      <w:r w:rsidRPr="00693ED6">
        <w:t>results of the clinical trials will help</w:t>
      </w:r>
      <w:r w:rsidR="0047293E">
        <w:t xml:space="preserve"> </w:t>
      </w:r>
      <w:r w:rsidRPr="00693ED6">
        <w:t>determine whether stem cell therapy is</w:t>
      </w:r>
      <w:r w:rsidR="0047293E">
        <w:t xml:space="preserve"> </w:t>
      </w:r>
      <w:r w:rsidRPr="00693ED6">
        <w:t>most helpful at any particular stage of</w:t>
      </w:r>
      <w:r w:rsidR="0047293E">
        <w:t xml:space="preserve"> </w:t>
      </w:r>
      <w:r w:rsidRPr="00693ED6">
        <w:t>sight loss.</w:t>
      </w:r>
    </w:p>
    <w:p w:rsidR="0047293E" w:rsidRPr="00693ED6" w:rsidRDefault="0047293E" w:rsidP="00693ED6">
      <w:pPr>
        <w:autoSpaceDE w:val="0"/>
        <w:autoSpaceDN w:val="0"/>
        <w:adjustRightInd w:val="0"/>
        <w:spacing w:after="0"/>
      </w:pPr>
    </w:p>
    <w:p w:rsidR="00693ED6" w:rsidRDefault="00693ED6" w:rsidP="00693ED6">
      <w:pPr>
        <w:autoSpaceDE w:val="0"/>
        <w:autoSpaceDN w:val="0"/>
        <w:adjustRightInd w:val="0"/>
        <w:spacing w:after="0"/>
      </w:pPr>
      <w:r w:rsidRPr="00B74FC3">
        <w:rPr>
          <w:rStyle w:val="Heading4Char"/>
        </w:rPr>
        <w:t>Optogenetics:</w:t>
      </w:r>
      <w:r w:rsidRPr="00693ED6">
        <w:rPr>
          <w:b/>
          <w:bCs/>
        </w:rPr>
        <w:t xml:space="preserve"> </w:t>
      </w:r>
      <w:r w:rsidRPr="00693ED6">
        <w:t>A number of research</w:t>
      </w:r>
      <w:r w:rsidR="0047293E">
        <w:t xml:space="preserve"> </w:t>
      </w:r>
      <w:r w:rsidRPr="00693ED6">
        <w:t>groups and biotechnology companies</w:t>
      </w:r>
      <w:r w:rsidR="0047293E">
        <w:t xml:space="preserve"> </w:t>
      </w:r>
      <w:r w:rsidRPr="00693ED6">
        <w:t>are investigating this exciting approach</w:t>
      </w:r>
      <w:r w:rsidR="0047293E">
        <w:t xml:space="preserve"> </w:t>
      </w:r>
      <w:r w:rsidRPr="00693ED6">
        <w:t>for treating the later stages of sight</w:t>
      </w:r>
      <w:r w:rsidR="0047293E">
        <w:t xml:space="preserve"> </w:t>
      </w:r>
      <w:r w:rsidRPr="00693ED6">
        <w:t>loss, when vision is minimal. It involves</w:t>
      </w:r>
      <w:r w:rsidR="0047293E">
        <w:t xml:space="preserve"> </w:t>
      </w:r>
      <w:r w:rsidRPr="00693ED6">
        <w:t>providing cells in the retina that</w:t>
      </w:r>
      <w:r w:rsidR="0047293E">
        <w:t xml:space="preserve"> </w:t>
      </w:r>
      <w:r w:rsidRPr="00693ED6">
        <w:t>don’t normally sense light but are</w:t>
      </w:r>
      <w:r w:rsidR="0047293E">
        <w:t xml:space="preserve"> </w:t>
      </w:r>
      <w:r w:rsidRPr="00693ED6">
        <w:t>unaffected by the disease process,</w:t>
      </w:r>
      <w:r w:rsidR="008853B6">
        <w:t xml:space="preserve"> </w:t>
      </w:r>
      <w:r w:rsidRPr="00693ED6">
        <w:lastRenderedPageBreak/>
        <w:t>with genetic instructions for building</w:t>
      </w:r>
      <w:r w:rsidR="0047293E">
        <w:t xml:space="preserve"> </w:t>
      </w:r>
      <w:r w:rsidRPr="00693ED6">
        <w:t>light sensitive proteins. These cells can</w:t>
      </w:r>
      <w:r w:rsidR="0047293E">
        <w:t xml:space="preserve"> </w:t>
      </w:r>
      <w:r w:rsidRPr="00693ED6">
        <w:t>then respond to light and send simple</w:t>
      </w:r>
      <w:r w:rsidR="0047293E">
        <w:t xml:space="preserve"> </w:t>
      </w:r>
      <w:r w:rsidRPr="00693ED6">
        <w:t>images to the brain. This could provide</w:t>
      </w:r>
      <w:r w:rsidR="0047293E">
        <w:t xml:space="preserve"> </w:t>
      </w:r>
      <w:r w:rsidRPr="00693ED6">
        <w:t>limited perception of objects, perhaps</w:t>
      </w:r>
      <w:r w:rsidR="0047293E">
        <w:t xml:space="preserve"> </w:t>
      </w:r>
      <w:r w:rsidRPr="00693ED6">
        <w:t>restoring some independent mobility</w:t>
      </w:r>
      <w:r w:rsidR="0047293E">
        <w:t xml:space="preserve"> </w:t>
      </w:r>
      <w:r w:rsidRPr="00693ED6">
        <w:t>to a person with severe sight loss, but</w:t>
      </w:r>
      <w:r w:rsidR="0047293E">
        <w:t xml:space="preserve"> </w:t>
      </w:r>
      <w:r w:rsidRPr="00693ED6">
        <w:t>would not enable reading, TV viewing</w:t>
      </w:r>
      <w:r w:rsidR="0047293E">
        <w:t xml:space="preserve"> </w:t>
      </w:r>
      <w:r w:rsidRPr="00693ED6">
        <w:t>etc. Many optogenetics systems would</w:t>
      </w:r>
      <w:r w:rsidR="0047293E">
        <w:t xml:space="preserve"> </w:t>
      </w:r>
      <w:r w:rsidRPr="00693ED6">
        <w:t>require the use of special glasses /</w:t>
      </w:r>
      <w:r w:rsidR="0047293E">
        <w:t xml:space="preserve"> </w:t>
      </w:r>
      <w:r w:rsidRPr="00693ED6">
        <w:t>goggles. You can read more about</w:t>
      </w:r>
      <w:r w:rsidR="0047293E">
        <w:t xml:space="preserve"> </w:t>
      </w:r>
      <w:r w:rsidRPr="00693ED6">
        <w:t>the most recent developments in</w:t>
      </w:r>
      <w:r w:rsidR="0047293E">
        <w:t xml:space="preserve"> </w:t>
      </w:r>
      <w:r w:rsidRPr="00693ED6">
        <w:t>optogenetics on our website:</w:t>
      </w:r>
      <w:r w:rsidR="0047293E">
        <w:t xml:space="preserve"> </w:t>
      </w:r>
      <w:hyperlink r:id="rId23" w:history="1">
        <w:r w:rsidR="0047293E" w:rsidRPr="00C811CE">
          <w:rPr>
            <w:rStyle w:val="Hyperlink"/>
          </w:rPr>
          <w:t>www.RetinaUK.org.uk/research-news</w:t>
        </w:r>
      </w:hyperlink>
      <w:r w:rsidRPr="00693ED6">
        <w:t>.</w:t>
      </w:r>
    </w:p>
    <w:p w:rsidR="0047293E" w:rsidRPr="00693ED6" w:rsidRDefault="0047293E" w:rsidP="00693ED6">
      <w:pPr>
        <w:autoSpaceDE w:val="0"/>
        <w:autoSpaceDN w:val="0"/>
        <w:adjustRightInd w:val="0"/>
        <w:spacing w:after="0"/>
      </w:pPr>
    </w:p>
    <w:p w:rsidR="00693ED6" w:rsidRPr="00693ED6" w:rsidRDefault="00693ED6" w:rsidP="00693ED6">
      <w:pPr>
        <w:autoSpaceDE w:val="0"/>
        <w:autoSpaceDN w:val="0"/>
        <w:adjustRightInd w:val="0"/>
        <w:spacing w:after="0"/>
      </w:pPr>
      <w:r w:rsidRPr="00693ED6">
        <w:t>The clinical trials process is long, and it</w:t>
      </w:r>
      <w:r w:rsidR="0047293E">
        <w:t xml:space="preserve"> </w:t>
      </w:r>
      <w:r w:rsidRPr="00693ED6">
        <w:t>could be a few more years before we</w:t>
      </w:r>
      <w:r w:rsidR="0047293E">
        <w:t xml:space="preserve"> </w:t>
      </w:r>
      <w:r w:rsidRPr="00693ED6">
        <w:t>see more treatments become available</w:t>
      </w:r>
      <w:r w:rsidR="0047293E">
        <w:t xml:space="preserve"> </w:t>
      </w:r>
      <w:r w:rsidRPr="00693ED6">
        <w:t>in the NHS, but with so many avenues</w:t>
      </w:r>
      <w:r w:rsidR="0047293E">
        <w:t xml:space="preserve"> </w:t>
      </w:r>
      <w:r w:rsidRPr="00693ED6">
        <w:t>being explored, there is a huge</w:t>
      </w:r>
      <w:r w:rsidR="0047293E">
        <w:t xml:space="preserve"> </w:t>
      </w:r>
      <w:r w:rsidRPr="00693ED6">
        <w:t>amount of hope for the future.</w:t>
      </w:r>
    </w:p>
    <w:p w:rsidR="00693ED6" w:rsidRPr="00693ED6" w:rsidRDefault="00693ED6" w:rsidP="00693ED6">
      <w:pPr>
        <w:autoSpaceDE w:val="0"/>
        <w:autoSpaceDN w:val="0"/>
        <w:adjustRightInd w:val="0"/>
        <w:spacing w:after="0"/>
      </w:pPr>
    </w:p>
    <w:p w:rsidR="00693ED6" w:rsidRPr="00693ED6" w:rsidRDefault="00693ED6" w:rsidP="00693ED6">
      <w:pPr>
        <w:autoSpaceDE w:val="0"/>
        <w:autoSpaceDN w:val="0"/>
        <w:adjustRightInd w:val="0"/>
        <w:spacing w:after="0"/>
      </w:pPr>
      <w:r w:rsidRPr="00693ED6">
        <w:t>Please consider making a donation</w:t>
      </w:r>
      <w:r w:rsidR="0047293E">
        <w:t xml:space="preserve"> </w:t>
      </w:r>
      <w:r w:rsidRPr="00693ED6">
        <w:t>to Retina UK today, to fund</w:t>
      </w:r>
      <w:r w:rsidR="008853B6">
        <w:t xml:space="preserve"> </w:t>
      </w:r>
      <w:r w:rsidRPr="00693ED6">
        <w:t>pioneering research that will lead to</w:t>
      </w:r>
      <w:r w:rsidR="0047293E">
        <w:t xml:space="preserve"> </w:t>
      </w:r>
      <w:r w:rsidRPr="00693ED6">
        <w:t>the treatments of tomorrow. Every</w:t>
      </w:r>
      <w:r w:rsidR="0047293E">
        <w:t xml:space="preserve"> </w:t>
      </w:r>
      <w:r w:rsidRPr="00693ED6">
        <w:t>contribution will make a difference.</w:t>
      </w:r>
      <w:r w:rsidR="0047293E">
        <w:t xml:space="preserve"> </w:t>
      </w:r>
      <w:r w:rsidRPr="00693ED6">
        <w:t xml:space="preserve">Visit </w:t>
      </w:r>
      <w:hyperlink r:id="rId24" w:history="1">
        <w:r w:rsidR="008853B6" w:rsidRPr="00C811CE">
          <w:rPr>
            <w:rStyle w:val="Hyperlink"/>
          </w:rPr>
          <w:t>www.RetinaUK.org.uk/SpringAppeal2021</w:t>
        </w:r>
      </w:hyperlink>
      <w:r w:rsidR="008853B6">
        <w:t xml:space="preserve">. </w:t>
      </w:r>
    </w:p>
    <w:p w:rsidR="00693ED6" w:rsidRPr="00693ED6" w:rsidRDefault="00693ED6" w:rsidP="00693ED6">
      <w:pPr>
        <w:autoSpaceDE w:val="0"/>
        <w:autoSpaceDN w:val="0"/>
        <w:adjustRightInd w:val="0"/>
        <w:spacing w:after="0"/>
      </w:pPr>
    </w:p>
    <w:p w:rsidR="00693ED6" w:rsidRPr="00693ED6" w:rsidRDefault="00693ED6" w:rsidP="0047293E">
      <w:pPr>
        <w:pStyle w:val="Heading2"/>
      </w:pPr>
      <w:bookmarkStart w:id="28" w:name="_Toc74300295"/>
      <w:bookmarkStart w:id="29" w:name="_Spring_Appeal"/>
      <w:bookmarkEnd w:id="29"/>
      <w:r w:rsidRPr="00693ED6">
        <w:t>Spring Appeal</w:t>
      </w:r>
      <w:bookmarkEnd w:id="28"/>
    </w:p>
    <w:p w:rsidR="00693ED6" w:rsidRPr="0047293E" w:rsidRDefault="00693ED6" w:rsidP="00B74FC3">
      <w:pPr>
        <w:pStyle w:val="Heading3"/>
      </w:pPr>
      <w:r w:rsidRPr="0047293E">
        <w:t>There’s still time to donate</w:t>
      </w:r>
    </w:p>
    <w:p w:rsidR="00693ED6" w:rsidRPr="0047293E" w:rsidRDefault="00693ED6" w:rsidP="00693ED6">
      <w:pPr>
        <w:autoSpaceDE w:val="0"/>
        <w:autoSpaceDN w:val="0"/>
        <w:adjustRightInd w:val="0"/>
        <w:spacing w:after="0"/>
        <w:rPr>
          <w:bCs/>
        </w:rPr>
      </w:pPr>
      <w:r w:rsidRPr="0047293E">
        <w:rPr>
          <w:bCs/>
        </w:rPr>
        <w:t>In May, many of you will have</w:t>
      </w:r>
      <w:r w:rsidR="0047293E">
        <w:rPr>
          <w:bCs/>
        </w:rPr>
        <w:t xml:space="preserve"> </w:t>
      </w:r>
      <w:r w:rsidRPr="0047293E">
        <w:rPr>
          <w:bCs/>
        </w:rPr>
        <w:t>received a letter from Jake Ternent,</w:t>
      </w:r>
      <w:r w:rsidR="0047293E">
        <w:rPr>
          <w:bCs/>
        </w:rPr>
        <w:t xml:space="preserve"> </w:t>
      </w:r>
      <w:r w:rsidRPr="0047293E">
        <w:rPr>
          <w:bCs/>
        </w:rPr>
        <w:t>the first person in the UK to</w:t>
      </w:r>
      <w:r w:rsidR="0047293E">
        <w:rPr>
          <w:bCs/>
        </w:rPr>
        <w:t xml:space="preserve"> </w:t>
      </w:r>
      <w:r w:rsidRPr="0047293E">
        <w:rPr>
          <w:bCs/>
        </w:rPr>
        <w:t>receive a licensed treatment for his</w:t>
      </w:r>
      <w:r w:rsidR="0047293E">
        <w:rPr>
          <w:bCs/>
        </w:rPr>
        <w:t xml:space="preserve"> </w:t>
      </w:r>
      <w:r w:rsidRPr="0047293E">
        <w:rPr>
          <w:bCs/>
        </w:rPr>
        <w:t>inherited retinal condition.</w:t>
      </w:r>
    </w:p>
    <w:p w:rsidR="00693ED6" w:rsidRPr="00693ED6" w:rsidRDefault="00693ED6" w:rsidP="00693ED6">
      <w:pPr>
        <w:autoSpaceDE w:val="0"/>
        <w:autoSpaceDN w:val="0"/>
        <w:adjustRightInd w:val="0"/>
        <w:spacing w:after="0"/>
        <w:rPr>
          <w:b/>
          <w:bCs/>
        </w:rPr>
      </w:pPr>
    </w:p>
    <w:p w:rsidR="00693ED6" w:rsidRDefault="00693ED6" w:rsidP="00693ED6">
      <w:pPr>
        <w:autoSpaceDE w:val="0"/>
        <w:autoSpaceDN w:val="0"/>
        <w:adjustRightInd w:val="0"/>
        <w:spacing w:after="0"/>
      </w:pPr>
      <w:r w:rsidRPr="00693ED6">
        <w:t>He talked about the impact of this</w:t>
      </w:r>
      <w:r w:rsidR="0047293E">
        <w:t xml:space="preserve"> </w:t>
      </w:r>
      <w:r w:rsidRPr="00693ED6">
        <w:t>historic breakthrough on his life, and</w:t>
      </w:r>
      <w:r w:rsidR="0047293E">
        <w:t xml:space="preserve"> </w:t>
      </w:r>
      <w:r w:rsidRPr="00693ED6">
        <w:t>encouraged everyone to give what</w:t>
      </w:r>
      <w:r w:rsidR="0047293E">
        <w:t xml:space="preserve"> </w:t>
      </w:r>
      <w:r w:rsidRPr="00693ED6">
        <w:t>they can so that treatments can be</w:t>
      </w:r>
      <w:r w:rsidR="0047293E">
        <w:t xml:space="preserve"> </w:t>
      </w:r>
      <w:r w:rsidRPr="00693ED6">
        <w:t>developed for many more people.</w:t>
      </w:r>
    </w:p>
    <w:p w:rsidR="0047293E" w:rsidRPr="00693ED6" w:rsidRDefault="0047293E" w:rsidP="00693ED6">
      <w:pPr>
        <w:autoSpaceDE w:val="0"/>
        <w:autoSpaceDN w:val="0"/>
        <w:adjustRightInd w:val="0"/>
        <w:spacing w:after="0"/>
      </w:pPr>
    </w:p>
    <w:p w:rsidR="00693ED6" w:rsidRPr="00693ED6" w:rsidRDefault="00693ED6" w:rsidP="00693ED6">
      <w:pPr>
        <w:autoSpaceDE w:val="0"/>
        <w:autoSpaceDN w:val="0"/>
        <w:adjustRightInd w:val="0"/>
        <w:spacing w:after="0"/>
      </w:pPr>
      <w:r w:rsidRPr="00693ED6">
        <w:t>So far, an amazing £10,120</w:t>
      </w:r>
      <w:r w:rsidR="0047293E">
        <w:t xml:space="preserve"> </w:t>
      </w:r>
      <w:r w:rsidRPr="00693ED6">
        <w:t>has been raised to fund the</w:t>
      </w:r>
      <w:r w:rsidR="008853B6">
        <w:t xml:space="preserve"> </w:t>
      </w:r>
      <w:r w:rsidRPr="00693ED6">
        <w:t>pioneering research needed</w:t>
      </w:r>
      <w:r w:rsidR="0047293E">
        <w:t xml:space="preserve"> </w:t>
      </w:r>
      <w:r w:rsidRPr="00693ED6">
        <w:t>to make this happen. We are</w:t>
      </w:r>
      <w:r w:rsidR="008853B6">
        <w:t xml:space="preserve"> </w:t>
      </w:r>
      <w:r w:rsidRPr="00693ED6">
        <w:t>so grateful to everyone who</w:t>
      </w:r>
      <w:r w:rsidR="0047293E">
        <w:t xml:space="preserve"> </w:t>
      </w:r>
      <w:r w:rsidRPr="00693ED6">
        <w:t>has chosen to contribute.</w:t>
      </w:r>
    </w:p>
    <w:p w:rsidR="00693ED6" w:rsidRDefault="00693ED6" w:rsidP="00693ED6">
      <w:pPr>
        <w:autoSpaceDE w:val="0"/>
        <w:autoSpaceDN w:val="0"/>
        <w:adjustRightInd w:val="0"/>
        <w:spacing w:after="0"/>
      </w:pPr>
      <w:r w:rsidRPr="00693ED6">
        <w:t>We’re a little over half way</w:t>
      </w:r>
      <w:r w:rsidR="0047293E">
        <w:t xml:space="preserve"> </w:t>
      </w:r>
      <w:r w:rsidRPr="00693ED6">
        <w:t>with just under £10,000 to go.</w:t>
      </w:r>
    </w:p>
    <w:p w:rsidR="0047293E" w:rsidRPr="00693ED6" w:rsidRDefault="0047293E" w:rsidP="00693ED6">
      <w:pPr>
        <w:autoSpaceDE w:val="0"/>
        <w:autoSpaceDN w:val="0"/>
        <w:adjustRightInd w:val="0"/>
        <w:spacing w:after="0"/>
      </w:pPr>
    </w:p>
    <w:p w:rsidR="00693ED6" w:rsidRDefault="00693ED6" w:rsidP="00693ED6">
      <w:pPr>
        <w:autoSpaceDE w:val="0"/>
        <w:autoSpaceDN w:val="0"/>
        <w:adjustRightInd w:val="0"/>
        <w:spacing w:after="0"/>
      </w:pPr>
      <w:r w:rsidRPr="00693ED6">
        <w:t>If you would like to donate, you</w:t>
      </w:r>
      <w:r w:rsidR="0047293E">
        <w:t xml:space="preserve"> </w:t>
      </w:r>
      <w:r w:rsidRPr="00693ED6">
        <w:t xml:space="preserve">can do so at </w:t>
      </w:r>
      <w:hyperlink r:id="rId25" w:history="1">
        <w:r w:rsidR="008853B6" w:rsidRPr="00C811CE">
          <w:rPr>
            <w:rStyle w:val="Hyperlink"/>
          </w:rPr>
          <w:t>www.RetinaUK.org.uk/SpringAppeal2021</w:t>
        </w:r>
      </w:hyperlink>
      <w:r w:rsidR="0047293E">
        <w:t>.</w:t>
      </w:r>
      <w:r w:rsidR="008853B6">
        <w:t xml:space="preserve"> </w:t>
      </w:r>
    </w:p>
    <w:p w:rsidR="0047293E" w:rsidRPr="00693ED6" w:rsidRDefault="0047293E" w:rsidP="00693ED6">
      <w:pPr>
        <w:autoSpaceDE w:val="0"/>
        <w:autoSpaceDN w:val="0"/>
        <w:adjustRightInd w:val="0"/>
        <w:spacing w:after="0"/>
      </w:pPr>
    </w:p>
    <w:p w:rsidR="00693ED6" w:rsidRDefault="00693ED6" w:rsidP="00693ED6">
      <w:pPr>
        <w:autoSpaceDE w:val="0"/>
        <w:autoSpaceDN w:val="0"/>
        <w:adjustRightInd w:val="0"/>
        <w:spacing w:after="0"/>
      </w:pPr>
      <w:r w:rsidRPr="00693ED6">
        <w:t>If you didn’t receive the appeal in May,</w:t>
      </w:r>
      <w:r w:rsidR="0047293E">
        <w:t xml:space="preserve"> </w:t>
      </w:r>
      <w:r w:rsidRPr="00693ED6">
        <w:t>and would like to receive fundraising</w:t>
      </w:r>
      <w:r w:rsidR="0047293E">
        <w:t xml:space="preserve"> </w:t>
      </w:r>
      <w:r w:rsidRPr="00693ED6">
        <w:t>information in future, just drop us</w:t>
      </w:r>
      <w:r w:rsidR="0047293E">
        <w:t xml:space="preserve"> </w:t>
      </w:r>
      <w:r w:rsidRPr="00693ED6">
        <w:t xml:space="preserve">an email on </w:t>
      </w:r>
      <w:hyperlink r:id="rId26" w:history="1">
        <w:r w:rsidR="0047293E" w:rsidRPr="00C811CE">
          <w:rPr>
            <w:rStyle w:val="Hyperlink"/>
          </w:rPr>
          <w:t>info@RetinaUK.org.uk</w:t>
        </w:r>
      </w:hyperlink>
      <w:r w:rsidR="0047293E">
        <w:t xml:space="preserve"> </w:t>
      </w:r>
      <w:r w:rsidRPr="00693ED6">
        <w:t>or call 01280 821334 to amend your</w:t>
      </w:r>
      <w:r w:rsidR="008853B6">
        <w:t xml:space="preserve"> </w:t>
      </w:r>
      <w:r w:rsidRPr="00693ED6">
        <w:t>communication preferences.</w:t>
      </w:r>
    </w:p>
    <w:p w:rsidR="0047293E" w:rsidRPr="00693ED6" w:rsidRDefault="0047293E" w:rsidP="00693ED6">
      <w:pPr>
        <w:autoSpaceDE w:val="0"/>
        <w:autoSpaceDN w:val="0"/>
        <w:adjustRightInd w:val="0"/>
        <w:spacing w:after="0"/>
      </w:pPr>
    </w:p>
    <w:p w:rsidR="00693ED6" w:rsidRDefault="00693ED6" w:rsidP="0047293E">
      <w:r w:rsidRPr="00693ED6">
        <w:t>Thank you</w:t>
      </w:r>
    </w:p>
    <w:p w:rsidR="0047293E" w:rsidRPr="00693ED6" w:rsidRDefault="0047293E" w:rsidP="0047293E"/>
    <w:p w:rsidR="00B74FC3" w:rsidRDefault="00B74FC3">
      <w:pPr>
        <w:spacing w:line="259" w:lineRule="auto"/>
        <w:rPr>
          <w:rFonts w:eastAsiaTheme="majorEastAsia"/>
          <w:b/>
        </w:rPr>
      </w:pPr>
      <w:bookmarkStart w:id="30" w:name="_Toc74300296"/>
      <w:bookmarkStart w:id="31" w:name="_Let’s_talk_about"/>
      <w:bookmarkEnd w:id="31"/>
      <w:r>
        <w:br w:type="page"/>
      </w:r>
    </w:p>
    <w:p w:rsidR="00693ED6" w:rsidRPr="00693ED6" w:rsidRDefault="00693ED6" w:rsidP="0047293E">
      <w:pPr>
        <w:pStyle w:val="Heading2"/>
      </w:pPr>
      <w:r w:rsidRPr="00693ED6">
        <w:lastRenderedPageBreak/>
        <w:t>Let’s talk about tech</w:t>
      </w:r>
      <w:bookmarkEnd w:id="30"/>
    </w:p>
    <w:p w:rsidR="00693ED6" w:rsidRPr="0047293E" w:rsidRDefault="00693ED6" w:rsidP="00693ED6">
      <w:pPr>
        <w:autoSpaceDE w:val="0"/>
        <w:autoSpaceDN w:val="0"/>
        <w:adjustRightInd w:val="0"/>
        <w:spacing w:after="0"/>
        <w:rPr>
          <w:bCs/>
        </w:rPr>
      </w:pPr>
      <w:r w:rsidRPr="0047293E">
        <w:rPr>
          <w:bCs/>
        </w:rPr>
        <w:t>As people living with sight loss</w:t>
      </w:r>
      <w:r w:rsidR="0047293E">
        <w:rPr>
          <w:bCs/>
        </w:rPr>
        <w:t xml:space="preserve"> </w:t>
      </w:r>
      <w:r w:rsidRPr="0047293E">
        <w:rPr>
          <w:bCs/>
        </w:rPr>
        <w:t>we are constantly looking for</w:t>
      </w:r>
      <w:r w:rsidR="008853B6">
        <w:rPr>
          <w:bCs/>
        </w:rPr>
        <w:t xml:space="preserve"> </w:t>
      </w:r>
      <w:r w:rsidRPr="0047293E">
        <w:rPr>
          <w:bCs/>
        </w:rPr>
        <w:t>solutions to make our lives easier</w:t>
      </w:r>
      <w:r w:rsidR="0047293E">
        <w:rPr>
          <w:bCs/>
        </w:rPr>
        <w:t xml:space="preserve"> without too much effort or cost </w:t>
      </w:r>
      <w:r w:rsidRPr="0047293E">
        <w:rPr>
          <w:bCs/>
        </w:rPr>
        <w:t>writes Jonathan Abro.</w:t>
      </w:r>
    </w:p>
    <w:p w:rsidR="00693ED6" w:rsidRPr="00693ED6" w:rsidRDefault="00693ED6" w:rsidP="00693ED6">
      <w:pPr>
        <w:autoSpaceDE w:val="0"/>
        <w:autoSpaceDN w:val="0"/>
        <w:adjustRightInd w:val="0"/>
        <w:spacing w:after="0"/>
        <w:rPr>
          <w:b/>
          <w:bCs/>
        </w:rPr>
      </w:pPr>
    </w:p>
    <w:p w:rsidR="00693ED6" w:rsidRDefault="00693ED6" w:rsidP="00693ED6">
      <w:pPr>
        <w:autoSpaceDE w:val="0"/>
        <w:autoSpaceDN w:val="0"/>
        <w:adjustRightInd w:val="0"/>
        <w:spacing w:after="0"/>
      </w:pPr>
      <w:r w:rsidRPr="00693ED6">
        <w:t>Over the last 20+ years of my sight</w:t>
      </w:r>
      <w:r w:rsidR="0047293E">
        <w:t xml:space="preserve"> </w:t>
      </w:r>
      <w:r w:rsidRPr="00693ED6">
        <w:t>loss I have been on this same journey.</w:t>
      </w:r>
      <w:r w:rsidR="0047293E">
        <w:t xml:space="preserve"> </w:t>
      </w:r>
      <w:r w:rsidRPr="00693ED6">
        <w:t>I am delighted at how much is</w:t>
      </w:r>
      <w:r w:rsidR="0047293E">
        <w:t xml:space="preserve"> </w:t>
      </w:r>
      <w:r w:rsidRPr="00693ED6">
        <w:t>available to us. Ten years ago I would</w:t>
      </w:r>
      <w:r w:rsidR="0047293E">
        <w:t xml:space="preserve"> </w:t>
      </w:r>
      <w:r w:rsidRPr="00693ED6">
        <w:t>not have believed such progress</w:t>
      </w:r>
      <w:r w:rsidR="0047293E">
        <w:t xml:space="preserve"> </w:t>
      </w:r>
      <w:r w:rsidRPr="00693ED6">
        <w:t>would have been made and that some</w:t>
      </w:r>
      <w:r w:rsidR="0047293E">
        <w:t xml:space="preserve"> </w:t>
      </w:r>
      <w:r w:rsidRPr="00693ED6">
        <w:t>sight loss solutions would become</w:t>
      </w:r>
      <w:r w:rsidR="0047293E">
        <w:t xml:space="preserve"> </w:t>
      </w:r>
      <w:r w:rsidRPr="00693ED6">
        <w:t>mainstream in the way they have.</w:t>
      </w:r>
    </w:p>
    <w:p w:rsidR="0047293E" w:rsidRPr="00693ED6" w:rsidRDefault="0047293E" w:rsidP="00693ED6">
      <w:pPr>
        <w:autoSpaceDE w:val="0"/>
        <w:autoSpaceDN w:val="0"/>
        <w:adjustRightInd w:val="0"/>
        <w:spacing w:after="0"/>
      </w:pPr>
    </w:p>
    <w:p w:rsidR="00693ED6" w:rsidRDefault="00693ED6" w:rsidP="00693ED6">
      <w:pPr>
        <w:autoSpaceDE w:val="0"/>
        <w:autoSpaceDN w:val="0"/>
        <w:adjustRightInd w:val="0"/>
        <w:spacing w:after="0"/>
      </w:pPr>
      <w:r w:rsidRPr="00693ED6">
        <w:t>Over the next few newsletters I’ll</w:t>
      </w:r>
      <w:r w:rsidR="0047293E">
        <w:t xml:space="preserve"> </w:t>
      </w:r>
      <w:r w:rsidRPr="00693ED6">
        <w:t>share some of my favourite apps</w:t>
      </w:r>
      <w:r w:rsidR="0047293E">
        <w:t xml:space="preserve"> </w:t>
      </w:r>
      <w:r w:rsidRPr="00693ED6">
        <w:t>and solutions with you. I won’t be</w:t>
      </w:r>
      <w:r w:rsidR="0047293E">
        <w:t xml:space="preserve"> </w:t>
      </w:r>
      <w:r w:rsidRPr="00693ED6">
        <w:t>providing user guides but rather</w:t>
      </w:r>
      <w:r w:rsidR="0047293E">
        <w:t xml:space="preserve"> </w:t>
      </w:r>
      <w:r w:rsidRPr="00693ED6">
        <w:t>sharing what I find useful. Detailed</w:t>
      </w:r>
      <w:r w:rsidR="0047293E">
        <w:t xml:space="preserve"> </w:t>
      </w:r>
      <w:r w:rsidRPr="00693ED6">
        <w:t>instruction is widely available with a</w:t>
      </w:r>
      <w:r w:rsidR="0047293E">
        <w:t xml:space="preserve"> </w:t>
      </w:r>
      <w:r w:rsidRPr="00693ED6">
        <w:t>simple Internet search.</w:t>
      </w:r>
    </w:p>
    <w:p w:rsidR="0047293E" w:rsidRPr="00693ED6" w:rsidRDefault="0047293E" w:rsidP="00693ED6">
      <w:pPr>
        <w:autoSpaceDE w:val="0"/>
        <w:autoSpaceDN w:val="0"/>
        <w:adjustRightInd w:val="0"/>
        <w:spacing w:after="0"/>
      </w:pPr>
    </w:p>
    <w:p w:rsidR="00693ED6" w:rsidRDefault="00693ED6" w:rsidP="00693ED6">
      <w:pPr>
        <w:autoSpaceDE w:val="0"/>
        <w:autoSpaceDN w:val="0"/>
        <w:adjustRightInd w:val="0"/>
        <w:spacing w:after="0"/>
      </w:pPr>
      <w:r w:rsidRPr="00693ED6">
        <w:t>One of the best pieces of advice I have</w:t>
      </w:r>
      <w:r w:rsidR="0047293E">
        <w:t xml:space="preserve"> </w:t>
      </w:r>
      <w:r w:rsidRPr="00693ED6">
        <w:t>ever had from another VI person is:</w:t>
      </w:r>
      <w:r w:rsidR="0047293E">
        <w:t xml:space="preserve"> </w:t>
      </w:r>
      <w:r w:rsidRPr="00693ED6">
        <w:t>learn to touch-type now and learn to</w:t>
      </w:r>
      <w:r w:rsidR="0047293E">
        <w:t xml:space="preserve"> </w:t>
      </w:r>
      <w:r w:rsidRPr="00693ED6">
        <w:t>use assistive tech before you need it.</w:t>
      </w:r>
    </w:p>
    <w:p w:rsidR="0047293E" w:rsidRPr="00693ED6" w:rsidRDefault="0047293E" w:rsidP="00693ED6">
      <w:pPr>
        <w:autoSpaceDE w:val="0"/>
        <w:autoSpaceDN w:val="0"/>
        <w:adjustRightInd w:val="0"/>
        <w:spacing w:after="0"/>
      </w:pPr>
    </w:p>
    <w:p w:rsidR="00693ED6" w:rsidRPr="00693ED6" w:rsidRDefault="00693ED6" w:rsidP="00693ED6">
      <w:pPr>
        <w:autoSpaceDE w:val="0"/>
        <w:autoSpaceDN w:val="0"/>
        <w:adjustRightInd w:val="0"/>
        <w:spacing w:after="0"/>
      </w:pPr>
      <w:r w:rsidRPr="00693ED6">
        <w:t>Being a few-fingered typist I took this</w:t>
      </w:r>
      <w:r w:rsidR="0047293E">
        <w:t xml:space="preserve"> </w:t>
      </w:r>
      <w:r w:rsidRPr="00693ED6">
        <w:t>advice seriously and tried various</w:t>
      </w:r>
      <w:r w:rsidR="0047293E">
        <w:t xml:space="preserve"> </w:t>
      </w:r>
      <w:r w:rsidRPr="00693ED6">
        <w:t>tutors. I found Azabat to be the one for</w:t>
      </w:r>
      <w:r w:rsidR="0047293E">
        <w:t xml:space="preserve"> </w:t>
      </w:r>
      <w:r w:rsidRPr="00693ED6">
        <w:t xml:space="preserve">me and within </w:t>
      </w:r>
      <w:r w:rsidR="006F22E3">
        <w:t>three</w:t>
      </w:r>
      <w:r w:rsidRPr="00693ED6">
        <w:t xml:space="preserve"> weeks of tuition I was</w:t>
      </w:r>
      <w:r w:rsidR="0047293E">
        <w:t xml:space="preserve"> </w:t>
      </w:r>
      <w:r w:rsidRPr="00693ED6">
        <w:t>a touch-typist. It was definitely worth</w:t>
      </w:r>
      <w:r w:rsidR="0047293E">
        <w:t xml:space="preserve"> </w:t>
      </w:r>
      <w:r w:rsidRPr="00693ED6">
        <w:t>the effort as we use keyboards every</w:t>
      </w:r>
      <w:r w:rsidR="0047293E">
        <w:t xml:space="preserve"> </w:t>
      </w:r>
      <w:r w:rsidRPr="00693ED6">
        <w:t xml:space="preserve">day whether on </w:t>
      </w:r>
      <w:r w:rsidRPr="00693ED6">
        <w:lastRenderedPageBreak/>
        <w:t>smartphones, tablets</w:t>
      </w:r>
      <w:r w:rsidR="0047293E">
        <w:t xml:space="preserve"> </w:t>
      </w:r>
      <w:r w:rsidRPr="00693ED6">
        <w:t>or computers. Try these typing tutors to</w:t>
      </w:r>
      <w:r w:rsidR="0047293E">
        <w:t xml:space="preserve"> </w:t>
      </w:r>
      <w:r w:rsidRPr="00693ED6">
        <w:t>find the one that suits you:</w:t>
      </w:r>
    </w:p>
    <w:p w:rsidR="00693ED6" w:rsidRPr="00693ED6" w:rsidRDefault="00693ED6" w:rsidP="00693ED6">
      <w:pPr>
        <w:autoSpaceDE w:val="0"/>
        <w:autoSpaceDN w:val="0"/>
        <w:adjustRightInd w:val="0"/>
        <w:spacing w:after="0"/>
      </w:pPr>
    </w:p>
    <w:p w:rsidR="00693ED6" w:rsidRPr="00693ED6" w:rsidRDefault="00693ED6" w:rsidP="00BD00D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</w:pPr>
      <w:r w:rsidRPr="00693ED6">
        <w:t>Azabat:</w:t>
      </w:r>
      <w:r w:rsidR="0047293E">
        <w:t xml:space="preserve"> </w:t>
      </w:r>
      <w:hyperlink r:id="rId27" w:history="1">
        <w:r w:rsidR="00B74FC3" w:rsidRPr="0083398C">
          <w:rPr>
            <w:rStyle w:val="Hyperlink"/>
          </w:rPr>
          <w:t>www.azabat.co.uk/typing.html</w:t>
        </w:r>
      </w:hyperlink>
      <w:r w:rsidR="00B74FC3">
        <w:t xml:space="preserve"> </w:t>
      </w:r>
    </w:p>
    <w:p w:rsidR="00693ED6" w:rsidRPr="00693ED6" w:rsidRDefault="00693ED6" w:rsidP="00BD00D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</w:pPr>
      <w:r w:rsidRPr="00693ED6">
        <w:t xml:space="preserve">BBC kids: </w:t>
      </w:r>
      <w:hyperlink r:id="rId28" w:history="1">
        <w:r w:rsidR="00B74FC3" w:rsidRPr="0083398C">
          <w:rPr>
            <w:rStyle w:val="Hyperlink"/>
          </w:rPr>
          <w:t>www.bbc.co.uk/teach/skillswise/typing/zjqm92p</w:t>
        </w:r>
      </w:hyperlink>
      <w:r w:rsidR="00B74FC3">
        <w:t xml:space="preserve"> </w:t>
      </w:r>
    </w:p>
    <w:p w:rsidR="00693ED6" w:rsidRPr="00693ED6" w:rsidRDefault="00693ED6" w:rsidP="00BD00D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</w:pPr>
      <w:r w:rsidRPr="00693ED6">
        <w:t>Mavis Beacon:</w:t>
      </w:r>
      <w:r w:rsidR="0047293E">
        <w:t xml:space="preserve"> </w:t>
      </w:r>
      <w:hyperlink r:id="rId29" w:history="1">
        <w:r w:rsidR="00B74FC3" w:rsidRPr="0083398C">
          <w:rPr>
            <w:rStyle w:val="Hyperlink"/>
          </w:rPr>
          <w:t>www.mavisbeaconfree.com</w:t>
        </w:r>
      </w:hyperlink>
      <w:r w:rsidR="00B74FC3">
        <w:t xml:space="preserve"> </w:t>
      </w:r>
    </w:p>
    <w:p w:rsidR="0047293E" w:rsidRDefault="0047293E" w:rsidP="00693ED6">
      <w:pPr>
        <w:autoSpaceDE w:val="0"/>
        <w:autoSpaceDN w:val="0"/>
        <w:adjustRightInd w:val="0"/>
        <w:spacing w:after="0"/>
      </w:pPr>
    </w:p>
    <w:p w:rsidR="00693ED6" w:rsidRDefault="00693ED6" w:rsidP="00693ED6">
      <w:pPr>
        <w:autoSpaceDE w:val="0"/>
        <w:autoSpaceDN w:val="0"/>
        <w:adjustRightInd w:val="0"/>
        <w:spacing w:after="0"/>
      </w:pPr>
      <w:r w:rsidRPr="00693ED6">
        <w:t>Smartphones are a good place to start</w:t>
      </w:r>
      <w:r w:rsidR="0047293E">
        <w:t xml:space="preserve"> </w:t>
      </w:r>
      <w:r w:rsidRPr="00693ED6">
        <w:t>and, although I use an iPhone, the</w:t>
      </w:r>
      <w:r w:rsidR="0047293E">
        <w:t xml:space="preserve"> </w:t>
      </w:r>
      <w:r w:rsidRPr="00693ED6">
        <w:t>accessibility features and equivalent</w:t>
      </w:r>
      <w:r w:rsidR="0047293E">
        <w:t xml:space="preserve"> </w:t>
      </w:r>
      <w:r w:rsidRPr="00693ED6">
        <w:t>apps are available on Android phones</w:t>
      </w:r>
      <w:r w:rsidR="0047293E">
        <w:t xml:space="preserve"> </w:t>
      </w:r>
      <w:r w:rsidRPr="00693ED6">
        <w:t>too which means that the choice</w:t>
      </w:r>
      <w:r w:rsidR="008853B6">
        <w:t xml:space="preserve"> </w:t>
      </w:r>
      <w:r w:rsidRPr="00693ED6">
        <w:t>has become much wider as to which</w:t>
      </w:r>
      <w:r w:rsidR="0047293E">
        <w:t xml:space="preserve"> </w:t>
      </w:r>
      <w:r w:rsidRPr="00693ED6">
        <w:t>smartphone to buy.</w:t>
      </w:r>
    </w:p>
    <w:p w:rsidR="0047293E" w:rsidRPr="00693ED6" w:rsidRDefault="0047293E" w:rsidP="00693ED6">
      <w:pPr>
        <w:autoSpaceDE w:val="0"/>
        <w:autoSpaceDN w:val="0"/>
        <w:adjustRightInd w:val="0"/>
        <w:spacing w:after="0"/>
      </w:pPr>
    </w:p>
    <w:p w:rsidR="00693ED6" w:rsidRDefault="00693ED6" w:rsidP="00693ED6">
      <w:pPr>
        <w:autoSpaceDE w:val="0"/>
        <w:autoSpaceDN w:val="0"/>
        <w:adjustRightInd w:val="0"/>
        <w:spacing w:after="0"/>
      </w:pPr>
      <w:r w:rsidRPr="00693ED6">
        <w:t>When it comes to apps, remember to</w:t>
      </w:r>
      <w:r w:rsidR="0047293E">
        <w:t xml:space="preserve"> </w:t>
      </w:r>
      <w:r w:rsidRPr="00693ED6">
        <w:t>always try free apps first. If you think</w:t>
      </w:r>
      <w:r w:rsidR="0047293E">
        <w:t xml:space="preserve"> </w:t>
      </w:r>
      <w:r w:rsidRPr="00693ED6">
        <w:t>the paid-for apps have better features</w:t>
      </w:r>
      <w:r w:rsidR="0047293E">
        <w:t xml:space="preserve"> </w:t>
      </w:r>
      <w:r w:rsidRPr="00693ED6">
        <w:t>for your needs, give the free trial a go</w:t>
      </w:r>
      <w:r w:rsidR="0047293E">
        <w:t xml:space="preserve"> </w:t>
      </w:r>
      <w:r w:rsidR="006F22E3">
        <w:t>first to ‘try-</w:t>
      </w:r>
      <w:r w:rsidRPr="00693ED6">
        <w:t>before-you-buy’.</w:t>
      </w:r>
    </w:p>
    <w:p w:rsidR="0047293E" w:rsidRPr="00693ED6" w:rsidRDefault="0047293E" w:rsidP="00693ED6">
      <w:pPr>
        <w:autoSpaceDE w:val="0"/>
        <w:autoSpaceDN w:val="0"/>
        <w:adjustRightInd w:val="0"/>
        <w:spacing w:after="0"/>
      </w:pPr>
    </w:p>
    <w:p w:rsidR="00693ED6" w:rsidRPr="00693ED6" w:rsidRDefault="00693ED6" w:rsidP="00693ED6">
      <w:pPr>
        <w:autoSpaceDE w:val="0"/>
        <w:autoSpaceDN w:val="0"/>
        <w:adjustRightInd w:val="0"/>
        <w:spacing w:after="0"/>
      </w:pPr>
      <w:r w:rsidRPr="00693ED6">
        <w:t>Seeing AI, a free Microsoft app, is one</w:t>
      </w:r>
      <w:r w:rsidR="0047293E">
        <w:t xml:space="preserve"> </w:t>
      </w:r>
      <w:r w:rsidRPr="00693ED6">
        <w:t>of my favourite apps and one I use</w:t>
      </w:r>
      <w:r w:rsidR="0047293E">
        <w:t xml:space="preserve"> </w:t>
      </w:r>
      <w:r w:rsidRPr="00693ED6">
        <w:t>frequently. Using artificial intelligence,</w:t>
      </w:r>
      <w:r w:rsidR="0047293E">
        <w:t xml:space="preserve"> </w:t>
      </w:r>
      <w:r w:rsidRPr="00693ED6">
        <w:t>each channel has a different function</w:t>
      </w:r>
      <w:r w:rsidR="0047293E">
        <w:t xml:space="preserve"> </w:t>
      </w:r>
      <w:r w:rsidRPr="00693ED6">
        <w:t>allowing us to:</w:t>
      </w:r>
    </w:p>
    <w:p w:rsidR="00693ED6" w:rsidRPr="00693ED6" w:rsidRDefault="00693ED6" w:rsidP="00BD00D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</w:pPr>
      <w:r w:rsidRPr="00693ED6">
        <w:t>Read the post as it arrives rather than</w:t>
      </w:r>
      <w:r w:rsidR="0047293E">
        <w:t xml:space="preserve"> </w:t>
      </w:r>
      <w:r w:rsidRPr="00693ED6">
        <w:t>waiting for help,</w:t>
      </w:r>
    </w:p>
    <w:p w:rsidR="00693ED6" w:rsidRPr="00693ED6" w:rsidRDefault="00693ED6" w:rsidP="00BD00D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</w:pPr>
      <w:r w:rsidRPr="00693ED6">
        <w:t>Scan a document to read or save for</w:t>
      </w:r>
      <w:r w:rsidR="0047293E">
        <w:t xml:space="preserve"> </w:t>
      </w:r>
      <w:r w:rsidRPr="00693ED6">
        <w:t>later use,</w:t>
      </w:r>
    </w:p>
    <w:p w:rsidR="00693ED6" w:rsidRPr="00693ED6" w:rsidRDefault="00693ED6" w:rsidP="00BD00D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</w:pPr>
      <w:r w:rsidRPr="00693ED6">
        <w:t>Recognise supermarket products by</w:t>
      </w:r>
      <w:r w:rsidR="0047293E">
        <w:t xml:space="preserve"> </w:t>
      </w:r>
      <w:r w:rsidRPr="00693ED6">
        <w:t>scanning barcodes,</w:t>
      </w:r>
    </w:p>
    <w:p w:rsidR="00693ED6" w:rsidRPr="00693ED6" w:rsidRDefault="00693ED6" w:rsidP="0047293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</w:pPr>
      <w:r w:rsidRPr="00693ED6">
        <w:t>Check on the colour of something,</w:t>
      </w:r>
    </w:p>
    <w:p w:rsidR="00693ED6" w:rsidRPr="00693ED6" w:rsidRDefault="00693ED6" w:rsidP="00BD00D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</w:pPr>
      <w:r w:rsidRPr="00693ED6">
        <w:t>Sort out currency in your wallet</w:t>
      </w:r>
      <w:r w:rsidR="0047293E">
        <w:t xml:space="preserve"> </w:t>
      </w:r>
      <w:r w:rsidRPr="00693ED6">
        <w:t>before going out,</w:t>
      </w:r>
    </w:p>
    <w:p w:rsidR="00693ED6" w:rsidRPr="00693ED6" w:rsidRDefault="00693ED6" w:rsidP="00BD00D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</w:pPr>
      <w:r w:rsidRPr="00693ED6">
        <w:t>Determine how light or dark the room</w:t>
      </w:r>
      <w:r w:rsidR="0047293E">
        <w:t xml:space="preserve"> </w:t>
      </w:r>
      <w:r w:rsidRPr="00693ED6">
        <w:t>you are in is, and,</w:t>
      </w:r>
    </w:p>
    <w:p w:rsidR="00693ED6" w:rsidRPr="00693ED6" w:rsidRDefault="00693ED6" w:rsidP="00BD00D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</w:pPr>
      <w:r w:rsidRPr="00693ED6">
        <w:lastRenderedPageBreak/>
        <w:t>Still being developed, read</w:t>
      </w:r>
      <w:r w:rsidR="0047293E">
        <w:t xml:space="preserve"> </w:t>
      </w:r>
      <w:r w:rsidRPr="00693ED6">
        <w:t>handwriting, scenery description and</w:t>
      </w:r>
      <w:r w:rsidR="0047293E">
        <w:t xml:space="preserve"> </w:t>
      </w:r>
      <w:r w:rsidRPr="00693ED6">
        <w:t>identify or describe a person with</w:t>
      </w:r>
      <w:r w:rsidR="0047293E">
        <w:t xml:space="preserve"> </w:t>
      </w:r>
      <w:r w:rsidRPr="00693ED6">
        <w:t>some hilarious results so to be taken</w:t>
      </w:r>
      <w:r w:rsidR="0047293E">
        <w:t xml:space="preserve"> </w:t>
      </w:r>
      <w:r w:rsidRPr="00693ED6">
        <w:t>with a pinch of salt!</w:t>
      </w:r>
    </w:p>
    <w:p w:rsidR="00693ED6" w:rsidRPr="00693ED6" w:rsidRDefault="00693ED6" w:rsidP="00693ED6">
      <w:pPr>
        <w:autoSpaceDE w:val="0"/>
        <w:autoSpaceDN w:val="0"/>
        <w:adjustRightInd w:val="0"/>
        <w:spacing w:after="0"/>
      </w:pPr>
    </w:p>
    <w:p w:rsidR="00693ED6" w:rsidRPr="00693ED6" w:rsidRDefault="00693ED6" w:rsidP="00693ED6">
      <w:pPr>
        <w:autoSpaceDE w:val="0"/>
        <w:autoSpaceDN w:val="0"/>
        <w:adjustRightInd w:val="0"/>
        <w:spacing w:after="0"/>
      </w:pPr>
      <w:r w:rsidRPr="00693ED6">
        <w:t>Jonathan Abro lives in central London and is a Freelance</w:t>
      </w:r>
    </w:p>
    <w:p w:rsidR="00693ED6" w:rsidRPr="00693ED6" w:rsidRDefault="00693ED6" w:rsidP="00693ED6">
      <w:pPr>
        <w:autoSpaceDE w:val="0"/>
        <w:autoSpaceDN w:val="0"/>
        <w:adjustRightInd w:val="0"/>
        <w:spacing w:after="0"/>
      </w:pPr>
      <w:r w:rsidRPr="00693ED6">
        <w:t>IT Professional specialising in IT Project Management of</w:t>
      </w:r>
      <w:r w:rsidR="008853B6">
        <w:t xml:space="preserve"> </w:t>
      </w:r>
      <w:r w:rsidRPr="00693ED6">
        <w:t>large-scale software development and IT Accessibility</w:t>
      </w:r>
      <w:r w:rsidR="008853B6">
        <w:t xml:space="preserve"> </w:t>
      </w:r>
      <w:r w:rsidRPr="00693ED6">
        <w:t>for all forms of disability. He is a Trustee of VocalEyes,</w:t>
      </w:r>
      <w:r w:rsidR="008853B6">
        <w:t xml:space="preserve"> </w:t>
      </w:r>
      <w:r w:rsidRPr="00693ED6">
        <w:t>the Charity providing Audio Description to The Arts, a</w:t>
      </w:r>
      <w:r w:rsidR="008853B6">
        <w:t xml:space="preserve"> </w:t>
      </w:r>
      <w:r w:rsidRPr="00693ED6">
        <w:t>member of the London Sight Loss Council, a Tech Support</w:t>
      </w:r>
      <w:r w:rsidR="008853B6">
        <w:t xml:space="preserve"> </w:t>
      </w:r>
      <w:r w:rsidRPr="00693ED6">
        <w:t>Volunteer with the RNIB and a member of Retina UK.</w:t>
      </w:r>
      <w:r w:rsidR="008853B6">
        <w:t xml:space="preserve"> </w:t>
      </w:r>
      <w:r w:rsidRPr="00693ED6">
        <w:t>Jonathan has RP and, since being diagnosed in 1996, has</w:t>
      </w:r>
      <w:r w:rsidR="008853B6">
        <w:t xml:space="preserve"> </w:t>
      </w:r>
      <w:r w:rsidRPr="00693ED6">
        <w:t>lost all but a bit of his peripheral vision. He is passionate</w:t>
      </w:r>
      <w:r w:rsidR="008853B6">
        <w:t xml:space="preserve"> </w:t>
      </w:r>
      <w:r w:rsidRPr="00693ED6">
        <w:t>about travel with highlights including camping on the ice of Antarctica,</w:t>
      </w:r>
      <w:r w:rsidR="0047293E">
        <w:t xml:space="preserve"> </w:t>
      </w:r>
      <w:r w:rsidRPr="00693ED6">
        <w:t>standing on all seven continents and, to celebrate his 50th birthday (while</w:t>
      </w:r>
      <w:r w:rsidR="0047293E">
        <w:t xml:space="preserve"> </w:t>
      </w:r>
      <w:r w:rsidRPr="00693ED6">
        <w:t>raising research funds into RP and raising awareness of sight loss), he climbed</w:t>
      </w:r>
      <w:r w:rsidR="0047293E">
        <w:t xml:space="preserve"> </w:t>
      </w:r>
      <w:r w:rsidRPr="00693ED6">
        <w:t>Mount Kilimanjaro.</w:t>
      </w:r>
    </w:p>
    <w:p w:rsidR="00693ED6" w:rsidRPr="00693ED6" w:rsidRDefault="00693ED6" w:rsidP="00693ED6">
      <w:pPr>
        <w:autoSpaceDE w:val="0"/>
        <w:autoSpaceDN w:val="0"/>
        <w:adjustRightInd w:val="0"/>
        <w:spacing w:after="0"/>
      </w:pPr>
    </w:p>
    <w:p w:rsidR="00B74FC3" w:rsidRDefault="00B74FC3">
      <w:pPr>
        <w:spacing w:line="259" w:lineRule="auto"/>
        <w:rPr>
          <w:rFonts w:eastAsiaTheme="majorEastAsia"/>
          <w:b/>
        </w:rPr>
      </w:pPr>
      <w:bookmarkStart w:id="32" w:name="_Toc74300297"/>
      <w:bookmarkStart w:id="33" w:name="_Get_active_this"/>
      <w:bookmarkEnd w:id="33"/>
      <w:r>
        <w:br w:type="page"/>
      </w:r>
    </w:p>
    <w:p w:rsidR="00693ED6" w:rsidRPr="00693ED6" w:rsidRDefault="00693ED6" w:rsidP="0047293E">
      <w:pPr>
        <w:pStyle w:val="Heading2"/>
      </w:pPr>
      <w:r w:rsidRPr="00693ED6">
        <w:lastRenderedPageBreak/>
        <w:t>Get active this summer</w:t>
      </w:r>
      <w:bookmarkEnd w:id="32"/>
    </w:p>
    <w:p w:rsidR="00693ED6" w:rsidRDefault="00693ED6" w:rsidP="00693ED6">
      <w:pPr>
        <w:autoSpaceDE w:val="0"/>
        <w:autoSpaceDN w:val="0"/>
        <w:adjustRightInd w:val="0"/>
        <w:spacing w:after="0"/>
        <w:rPr>
          <w:bCs/>
        </w:rPr>
      </w:pPr>
      <w:r w:rsidRPr="0047293E">
        <w:rPr>
          <w:bCs/>
        </w:rPr>
        <w:t>At British Blind Sport, we</w:t>
      </w:r>
      <w:r w:rsidR="0047293E">
        <w:rPr>
          <w:bCs/>
        </w:rPr>
        <w:t xml:space="preserve"> </w:t>
      </w:r>
      <w:r w:rsidRPr="0047293E">
        <w:rPr>
          <w:bCs/>
        </w:rPr>
        <w:t>take pride in making a</w:t>
      </w:r>
      <w:r w:rsidR="0047293E">
        <w:rPr>
          <w:bCs/>
        </w:rPr>
        <w:t xml:space="preserve"> </w:t>
      </w:r>
      <w:r w:rsidRPr="0047293E">
        <w:rPr>
          <w:bCs/>
        </w:rPr>
        <w:t>visible difference through</w:t>
      </w:r>
      <w:r w:rsidR="0047293E">
        <w:rPr>
          <w:bCs/>
        </w:rPr>
        <w:t xml:space="preserve"> </w:t>
      </w:r>
      <w:r w:rsidRPr="0047293E">
        <w:rPr>
          <w:bCs/>
        </w:rPr>
        <w:t>sport because we know</w:t>
      </w:r>
      <w:r w:rsidR="0047293E">
        <w:rPr>
          <w:bCs/>
        </w:rPr>
        <w:t xml:space="preserve"> </w:t>
      </w:r>
      <w:r w:rsidRPr="0047293E">
        <w:rPr>
          <w:bCs/>
        </w:rPr>
        <w:t>that taking the first step</w:t>
      </w:r>
      <w:r w:rsidR="0047293E">
        <w:rPr>
          <w:bCs/>
        </w:rPr>
        <w:t xml:space="preserve"> </w:t>
      </w:r>
      <w:r w:rsidRPr="0047293E">
        <w:rPr>
          <w:bCs/>
        </w:rPr>
        <w:t>towards participating in</w:t>
      </w:r>
      <w:r w:rsidR="0047293E">
        <w:rPr>
          <w:bCs/>
        </w:rPr>
        <w:t xml:space="preserve"> </w:t>
      </w:r>
      <w:r w:rsidRPr="0047293E">
        <w:rPr>
          <w:bCs/>
        </w:rPr>
        <w:t>recreational activities can</w:t>
      </w:r>
      <w:r w:rsidR="0047293E">
        <w:rPr>
          <w:bCs/>
        </w:rPr>
        <w:t xml:space="preserve"> </w:t>
      </w:r>
      <w:r w:rsidRPr="0047293E">
        <w:rPr>
          <w:bCs/>
        </w:rPr>
        <w:t>help to change people’s</w:t>
      </w:r>
      <w:r w:rsidR="0047293E">
        <w:rPr>
          <w:bCs/>
        </w:rPr>
        <w:t xml:space="preserve"> </w:t>
      </w:r>
      <w:r w:rsidRPr="0047293E">
        <w:rPr>
          <w:bCs/>
        </w:rPr>
        <w:t>lives for the better.</w:t>
      </w:r>
    </w:p>
    <w:p w:rsidR="0047293E" w:rsidRPr="0047293E" w:rsidRDefault="0047293E" w:rsidP="00693ED6">
      <w:pPr>
        <w:autoSpaceDE w:val="0"/>
        <w:autoSpaceDN w:val="0"/>
        <w:adjustRightInd w:val="0"/>
        <w:spacing w:after="0"/>
        <w:rPr>
          <w:bCs/>
        </w:rPr>
      </w:pPr>
    </w:p>
    <w:p w:rsidR="00693ED6" w:rsidRPr="00A866CF" w:rsidRDefault="00693ED6" w:rsidP="00693ED6">
      <w:pPr>
        <w:autoSpaceDE w:val="0"/>
        <w:autoSpaceDN w:val="0"/>
        <w:adjustRightInd w:val="0"/>
        <w:spacing w:after="0"/>
        <w:rPr>
          <w:bCs/>
        </w:rPr>
      </w:pPr>
      <w:r w:rsidRPr="0047293E">
        <w:rPr>
          <w:bCs/>
        </w:rPr>
        <w:t>Research shows that</w:t>
      </w:r>
      <w:r w:rsidR="0047293E">
        <w:rPr>
          <w:bCs/>
        </w:rPr>
        <w:t xml:space="preserve"> </w:t>
      </w:r>
      <w:r w:rsidRPr="0047293E">
        <w:rPr>
          <w:bCs/>
        </w:rPr>
        <w:t>regular exercise can relieve</w:t>
      </w:r>
      <w:r w:rsidR="0047293E">
        <w:rPr>
          <w:bCs/>
        </w:rPr>
        <w:t xml:space="preserve"> </w:t>
      </w:r>
      <w:r w:rsidRPr="0047293E">
        <w:rPr>
          <w:bCs/>
        </w:rPr>
        <w:t xml:space="preserve">stress, </w:t>
      </w:r>
      <w:r w:rsidRPr="00A866CF">
        <w:rPr>
          <w:bCs/>
        </w:rPr>
        <w:t>improve sleep</w:t>
      </w:r>
      <w:r w:rsidR="0047293E" w:rsidRPr="00A866CF">
        <w:rPr>
          <w:bCs/>
        </w:rPr>
        <w:t xml:space="preserve"> </w:t>
      </w:r>
      <w:r w:rsidRPr="00A866CF">
        <w:rPr>
          <w:bCs/>
        </w:rPr>
        <w:t>quality, boost the immune</w:t>
      </w:r>
      <w:r w:rsidR="0047293E" w:rsidRPr="00A866CF">
        <w:rPr>
          <w:bCs/>
        </w:rPr>
        <w:t xml:space="preserve"> </w:t>
      </w:r>
      <w:r w:rsidRPr="00A866CF">
        <w:rPr>
          <w:bCs/>
        </w:rPr>
        <w:t xml:space="preserve">system and much </w:t>
      </w:r>
      <w:r w:rsidR="0047293E" w:rsidRPr="00A866CF">
        <w:rPr>
          <w:bCs/>
        </w:rPr>
        <w:t>m</w:t>
      </w:r>
      <w:r w:rsidRPr="00A866CF">
        <w:rPr>
          <w:bCs/>
        </w:rPr>
        <w:t>ore.</w:t>
      </w:r>
      <w:r w:rsidR="0047293E" w:rsidRPr="00A866CF">
        <w:rPr>
          <w:bCs/>
        </w:rPr>
        <w:t xml:space="preserve"> </w:t>
      </w:r>
      <w:r w:rsidRPr="00A866CF">
        <w:rPr>
          <w:bCs/>
        </w:rPr>
        <w:t>As the warmer weather</w:t>
      </w:r>
      <w:r w:rsidR="0047293E" w:rsidRPr="00A866CF">
        <w:rPr>
          <w:bCs/>
        </w:rPr>
        <w:t xml:space="preserve"> </w:t>
      </w:r>
      <w:r w:rsidRPr="00A866CF">
        <w:rPr>
          <w:bCs/>
        </w:rPr>
        <w:t>arrives and we gradually</w:t>
      </w:r>
      <w:r w:rsidR="008853B6">
        <w:rPr>
          <w:bCs/>
        </w:rPr>
        <w:t xml:space="preserve"> </w:t>
      </w:r>
      <w:r w:rsidRPr="00A866CF">
        <w:rPr>
          <w:bCs/>
        </w:rPr>
        <w:t>emerge from lockdown,</w:t>
      </w:r>
      <w:r w:rsidR="0047293E" w:rsidRPr="00A866CF">
        <w:rPr>
          <w:bCs/>
        </w:rPr>
        <w:t xml:space="preserve"> </w:t>
      </w:r>
      <w:r w:rsidRPr="00A866CF">
        <w:rPr>
          <w:bCs/>
        </w:rPr>
        <w:t>now is an excellent time to</w:t>
      </w:r>
      <w:r w:rsidR="008853B6">
        <w:rPr>
          <w:bCs/>
        </w:rPr>
        <w:t xml:space="preserve"> </w:t>
      </w:r>
      <w:r w:rsidRPr="00A866CF">
        <w:rPr>
          <w:bCs/>
        </w:rPr>
        <w:t>try a new sport or activity.</w:t>
      </w:r>
    </w:p>
    <w:p w:rsidR="00A866CF" w:rsidRDefault="00A866CF" w:rsidP="00693ED6">
      <w:pPr>
        <w:autoSpaceDE w:val="0"/>
        <w:autoSpaceDN w:val="0"/>
        <w:adjustRightInd w:val="0"/>
        <w:spacing w:after="0"/>
      </w:pPr>
    </w:p>
    <w:p w:rsidR="00693ED6" w:rsidRPr="00693ED6" w:rsidRDefault="00693ED6" w:rsidP="00693ED6">
      <w:pPr>
        <w:autoSpaceDE w:val="0"/>
        <w:autoSpaceDN w:val="0"/>
        <w:adjustRightInd w:val="0"/>
        <w:spacing w:after="0"/>
      </w:pPr>
      <w:r w:rsidRPr="00693ED6">
        <w:t>There are numerous events throughout</w:t>
      </w:r>
      <w:r w:rsidR="00A866CF">
        <w:t xml:space="preserve"> </w:t>
      </w:r>
      <w:r w:rsidRPr="00693ED6">
        <w:t>the year, many of which are free, that</w:t>
      </w:r>
      <w:r w:rsidR="00A866CF">
        <w:t xml:space="preserve"> </w:t>
      </w:r>
      <w:r w:rsidRPr="00693ED6">
        <w:t>provide a supportive environment</w:t>
      </w:r>
      <w:r w:rsidR="00A866CF">
        <w:t xml:space="preserve"> </w:t>
      </w:r>
      <w:r w:rsidRPr="00693ED6">
        <w:t>for blind and partially sighted people</w:t>
      </w:r>
      <w:r w:rsidR="00A866CF">
        <w:t xml:space="preserve"> </w:t>
      </w:r>
      <w:r w:rsidRPr="00693ED6">
        <w:t>to try different sports. You can find</w:t>
      </w:r>
      <w:r w:rsidR="008853B6">
        <w:t xml:space="preserve"> </w:t>
      </w:r>
      <w:r w:rsidRPr="00693ED6">
        <w:t>inclusive activities in your area by using</w:t>
      </w:r>
      <w:r w:rsidR="00A866CF">
        <w:t xml:space="preserve"> </w:t>
      </w:r>
      <w:r w:rsidRPr="00693ED6">
        <w:t>our Activity Finder. Simply choose an</w:t>
      </w:r>
      <w:r w:rsidR="00A866CF">
        <w:t xml:space="preserve"> </w:t>
      </w:r>
      <w:r w:rsidRPr="00693ED6">
        <w:t>activity you are interested in, enter</w:t>
      </w:r>
      <w:r w:rsidR="00A866CF">
        <w:t xml:space="preserve"> </w:t>
      </w:r>
      <w:r w:rsidRPr="00693ED6">
        <w:t>your postcode, and the Activity Finder</w:t>
      </w:r>
      <w:r w:rsidR="00A866CF">
        <w:t xml:space="preserve"> </w:t>
      </w:r>
      <w:r w:rsidRPr="00693ED6">
        <w:t>will display a list of local providers.</w:t>
      </w:r>
      <w:r w:rsidR="00A866CF">
        <w:t xml:space="preserve"> </w:t>
      </w:r>
      <w:r w:rsidRPr="00693ED6">
        <w:t>We hope you’ll find this a useful</w:t>
      </w:r>
      <w:r w:rsidR="00A866CF">
        <w:t xml:space="preserve"> </w:t>
      </w:r>
      <w:r w:rsidRPr="00693ED6">
        <w:t>resource, whether you are starting a</w:t>
      </w:r>
      <w:r w:rsidR="00A866CF">
        <w:t xml:space="preserve"> </w:t>
      </w:r>
      <w:r w:rsidRPr="00693ED6">
        <w:t>new challenge, looking to improve your</w:t>
      </w:r>
      <w:r w:rsidR="008853B6">
        <w:t xml:space="preserve"> </w:t>
      </w:r>
      <w:r w:rsidRPr="00693ED6">
        <w:t>fitness, or just wanting to meet new</w:t>
      </w:r>
      <w:r w:rsidR="00A866CF">
        <w:t xml:space="preserve"> </w:t>
      </w:r>
      <w:r w:rsidRPr="00693ED6">
        <w:t>people. Try it for yourself by visiting:</w:t>
      </w:r>
      <w:r w:rsidR="00A866CF">
        <w:t xml:space="preserve"> </w:t>
      </w:r>
      <w:hyperlink r:id="rId30" w:history="1">
        <w:r w:rsidR="00B74FC3" w:rsidRPr="0083398C">
          <w:rPr>
            <w:rStyle w:val="Hyperlink"/>
          </w:rPr>
          <w:t>https://britishblindsport.org.uk/activity-finder</w:t>
        </w:r>
      </w:hyperlink>
      <w:r w:rsidRPr="00693ED6">
        <w:t>.</w:t>
      </w:r>
      <w:r w:rsidR="00B74FC3">
        <w:t xml:space="preserve"> </w:t>
      </w:r>
    </w:p>
    <w:p w:rsidR="00693ED6" w:rsidRPr="00693ED6" w:rsidRDefault="00693ED6" w:rsidP="00693ED6">
      <w:pPr>
        <w:autoSpaceDE w:val="0"/>
        <w:autoSpaceDN w:val="0"/>
        <w:adjustRightInd w:val="0"/>
        <w:spacing w:after="0"/>
      </w:pPr>
    </w:p>
    <w:p w:rsidR="00693ED6" w:rsidRDefault="00693ED6" w:rsidP="00693ED6">
      <w:pPr>
        <w:autoSpaceDE w:val="0"/>
        <w:autoSpaceDN w:val="0"/>
        <w:adjustRightInd w:val="0"/>
        <w:spacing w:after="0"/>
      </w:pPr>
      <w:r w:rsidRPr="00693ED6">
        <w:t>Do you want to start running or are</w:t>
      </w:r>
      <w:r w:rsidR="00A866CF">
        <w:t xml:space="preserve"> </w:t>
      </w:r>
      <w:r w:rsidRPr="00693ED6">
        <w:t>you an experienced runner looking for</w:t>
      </w:r>
      <w:r w:rsidR="00A866CF">
        <w:t xml:space="preserve"> </w:t>
      </w:r>
      <w:r w:rsidRPr="00693ED6">
        <w:t>support? We’ve partnered with England</w:t>
      </w:r>
      <w:r w:rsidR="00A866CF">
        <w:t xml:space="preserve"> </w:t>
      </w:r>
      <w:r w:rsidRPr="00693ED6">
        <w:t xml:space="preserve">Athletics to </w:t>
      </w:r>
      <w:r w:rsidRPr="00693ED6">
        <w:lastRenderedPageBreak/>
        <w:t>provide a quick and easy</w:t>
      </w:r>
      <w:r w:rsidR="00A866CF">
        <w:t xml:space="preserve"> </w:t>
      </w:r>
      <w:r w:rsidRPr="00693ED6">
        <w:t>way to ‘Find A Guide’ to help blind</w:t>
      </w:r>
      <w:r w:rsidR="00A866CF">
        <w:t xml:space="preserve"> </w:t>
      </w:r>
      <w:r w:rsidRPr="00693ED6">
        <w:t>and partially sighted runners lace up</w:t>
      </w:r>
      <w:r w:rsidR="00A866CF">
        <w:t xml:space="preserve"> </w:t>
      </w:r>
      <w:r w:rsidRPr="00693ED6">
        <w:t>and get moving. Use our Find a Guide</w:t>
      </w:r>
      <w:r w:rsidR="00A866CF">
        <w:t xml:space="preserve"> </w:t>
      </w:r>
      <w:r w:rsidRPr="00693ED6">
        <w:t>database to search for guide runners</w:t>
      </w:r>
      <w:r w:rsidR="00A866CF">
        <w:t xml:space="preserve"> </w:t>
      </w:r>
      <w:r w:rsidRPr="00693ED6">
        <w:t xml:space="preserve">near you. </w:t>
      </w:r>
      <w:hyperlink r:id="rId31" w:history="1">
        <w:r w:rsidR="00A866CF" w:rsidRPr="00C811CE">
          <w:rPr>
            <w:rStyle w:val="Hyperlink"/>
          </w:rPr>
          <w:t>https://runtogether.co.uk/get-involved/find-a-guide</w:t>
        </w:r>
      </w:hyperlink>
      <w:r w:rsidRPr="00693ED6">
        <w:t>.</w:t>
      </w:r>
    </w:p>
    <w:p w:rsidR="00A866CF" w:rsidRPr="00693ED6" w:rsidRDefault="00A866CF" w:rsidP="00693ED6">
      <w:pPr>
        <w:autoSpaceDE w:val="0"/>
        <w:autoSpaceDN w:val="0"/>
        <w:adjustRightInd w:val="0"/>
        <w:spacing w:after="0"/>
      </w:pPr>
    </w:p>
    <w:p w:rsidR="00693ED6" w:rsidRDefault="00693ED6" w:rsidP="00693ED6">
      <w:pPr>
        <w:autoSpaceDE w:val="0"/>
        <w:autoSpaceDN w:val="0"/>
        <w:adjustRightInd w:val="0"/>
        <w:spacing w:after="0"/>
      </w:pPr>
      <w:r w:rsidRPr="00693ED6">
        <w:t>Over the past year, BBS has</w:t>
      </w:r>
      <w:r w:rsidR="00A866CF">
        <w:t xml:space="preserve"> </w:t>
      </w:r>
      <w:r w:rsidRPr="00693ED6">
        <w:t>collaborated with inclusive trainers</w:t>
      </w:r>
      <w:r w:rsidR="008853B6">
        <w:t xml:space="preserve"> </w:t>
      </w:r>
      <w:r w:rsidRPr="00693ED6">
        <w:t>to develop a programme to keep</w:t>
      </w:r>
      <w:r w:rsidR="00A866CF">
        <w:t xml:space="preserve"> </w:t>
      </w:r>
      <w:r w:rsidRPr="00693ED6">
        <w:t>our members and service users</w:t>
      </w:r>
      <w:r w:rsidR="00A866CF">
        <w:t xml:space="preserve"> </w:t>
      </w:r>
      <w:r w:rsidRPr="00693ED6">
        <w:t>#ActiveAtHome. Our programme</w:t>
      </w:r>
      <w:r w:rsidR="00A866CF">
        <w:t xml:space="preserve"> </w:t>
      </w:r>
      <w:r w:rsidRPr="00693ED6">
        <w:t>includes high-intensity strength training,</w:t>
      </w:r>
      <w:r w:rsidR="00A866CF">
        <w:t xml:space="preserve"> </w:t>
      </w:r>
      <w:r w:rsidRPr="00693ED6">
        <w:t>high intensity interval training (HIIT)</w:t>
      </w:r>
      <w:r w:rsidR="008853B6">
        <w:t xml:space="preserve"> </w:t>
      </w:r>
      <w:r w:rsidRPr="00693ED6">
        <w:t>and boxercise as well as low-impact</w:t>
      </w:r>
      <w:r w:rsidR="00A866CF">
        <w:t xml:space="preserve"> </w:t>
      </w:r>
      <w:r w:rsidRPr="00693ED6">
        <w:t>yoga and Pilates classes. Following our</w:t>
      </w:r>
      <w:r w:rsidR="00A866CF">
        <w:t xml:space="preserve"> </w:t>
      </w:r>
      <w:r w:rsidRPr="00693ED6">
        <w:t>week of live workouts at the beginning</w:t>
      </w:r>
      <w:r w:rsidR="00A866CF">
        <w:t xml:space="preserve"> </w:t>
      </w:r>
      <w:r w:rsidRPr="00693ED6">
        <w:t>of every month, our instructors upload</w:t>
      </w:r>
      <w:r w:rsidR="00A866CF">
        <w:t xml:space="preserve"> </w:t>
      </w:r>
      <w:r w:rsidRPr="00693ED6">
        <w:t>a follow-on exercise session to our</w:t>
      </w:r>
      <w:r w:rsidR="00A866CF">
        <w:t xml:space="preserve"> </w:t>
      </w:r>
      <w:r w:rsidRPr="00693ED6">
        <w:t>YouTube channel. The idea is that you</w:t>
      </w:r>
      <w:r w:rsidR="00A866CF">
        <w:t xml:space="preserve"> </w:t>
      </w:r>
      <w:r w:rsidRPr="00693ED6">
        <w:t>repeat the same session on the same</w:t>
      </w:r>
      <w:r w:rsidR="00A866CF">
        <w:t xml:space="preserve"> </w:t>
      </w:r>
      <w:r w:rsidRPr="00693ED6">
        <w:t>day each week to build a weekly routine</w:t>
      </w:r>
      <w:r w:rsidR="008853B6">
        <w:t xml:space="preserve"> </w:t>
      </w:r>
      <w:r w:rsidRPr="00693ED6">
        <w:t>and see improvement. For more</w:t>
      </w:r>
      <w:r w:rsidR="00A866CF">
        <w:t xml:space="preserve"> </w:t>
      </w:r>
      <w:r w:rsidRPr="00693ED6">
        <w:t>information on the programme, visit:</w:t>
      </w:r>
      <w:r w:rsidR="00A866CF">
        <w:t xml:space="preserve"> </w:t>
      </w:r>
      <w:hyperlink r:id="rId32" w:history="1">
        <w:r w:rsidR="006F22E3" w:rsidRPr="004511D3">
          <w:rPr>
            <w:rStyle w:val="Hyperlink"/>
          </w:rPr>
          <w:t>https://britishblindsport.org.uk/active-at-home</w:t>
        </w:r>
      </w:hyperlink>
      <w:r w:rsidR="00A866CF">
        <w:t>.</w:t>
      </w:r>
    </w:p>
    <w:p w:rsidR="00A866CF" w:rsidRPr="00693ED6" w:rsidRDefault="00A866CF" w:rsidP="00693ED6">
      <w:pPr>
        <w:autoSpaceDE w:val="0"/>
        <w:autoSpaceDN w:val="0"/>
        <w:adjustRightInd w:val="0"/>
        <w:spacing w:after="0"/>
      </w:pPr>
    </w:p>
    <w:p w:rsidR="00693ED6" w:rsidRDefault="00693ED6" w:rsidP="00693ED6">
      <w:pPr>
        <w:autoSpaceDE w:val="0"/>
        <w:autoSpaceDN w:val="0"/>
        <w:adjustRightInd w:val="0"/>
        <w:spacing w:after="0"/>
      </w:pPr>
      <w:r w:rsidRPr="00693ED6">
        <w:t>You can sign up to receive our weekly</w:t>
      </w:r>
      <w:r w:rsidR="00A866CF">
        <w:t xml:space="preserve"> </w:t>
      </w:r>
      <w:r w:rsidRPr="00693ED6">
        <w:t>Active At Home mailshot by visiting:</w:t>
      </w:r>
      <w:r w:rsidR="00A866CF">
        <w:t xml:space="preserve"> </w:t>
      </w:r>
      <w:hyperlink r:id="rId33" w:history="1">
        <w:r w:rsidR="00A866CF" w:rsidRPr="00C811CE">
          <w:rPr>
            <w:rStyle w:val="Hyperlink"/>
          </w:rPr>
          <w:t>https://bit.ly/BBSMailingList</w:t>
        </w:r>
      </w:hyperlink>
      <w:r w:rsidR="00A866CF">
        <w:t>.</w:t>
      </w:r>
    </w:p>
    <w:p w:rsidR="00A866CF" w:rsidRPr="00693ED6" w:rsidRDefault="00A866CF" w:rsidP="00693ED6">
      <w:pPr>
        <w:autoSpaceDE w:val="0"/>
        <w:autoSpaceDN w:val="0"/>
        <w:adjustRightInd w:val="0"/>
        <w:spacing w:after="0"/>
      </w:pPr>
    </w:p>
    <w:p w:rsidR="00693ED6" w:rsidRPr="00693ED6" w:rsidRDefault="00693ED6" w:rsidP="00693ED6">
      <w:pPr>
        <w:autoSpaceDE w:val="0"/>
        <w:autoSpaceDN w:val="0"/>
        <w:adjustRightInd w:val="0"/>
        <w:spacing w:after="0"/>
      </w:pPr>
      <w:r w:rsidRPr="00693ED6">
        <w:t>Summer months provide the best</w:t>
      </w:r>
      <w:r w:rsidR="00A866CF">
        <w:t xml:space="preserve"> </w:t>
      </w:r>
      <w:r w:rsidRPr="00693ED6">
        <w:t>conditions for getting outside, getting</w:t>
      </w:r>
      <w:r w:rsidR="00A866CF">
        <w:t xml:space="preserve"> </w:t>
      </w:r>
      <w:r w:rsidRPr="00693ED6">
        <w:t>some fresh air and focusing on your</w:t>
      </w:r>
      <w:r w:rsidR="00A866CF">
        <w:t xml:space="preserve"> </w:t>
      </w:r>
      <w:r w:rsidRPr="00693ED6">
        <w:t>wellbeing. Trying out a different activity</w:t>
      </w:r>
      <w:r w:rsidR="00A866CF">
        <w:t xml:space="preserve"> </w:t>
      </w:r>
      <w:r w:rsidRPr="00693ED6">
        <w:t>can spark a new passion or interest,</w:t>
      </w:r>
      <w:r w:rsidR="00A866CF">
        <w:t xml:space="preserve"> </w:t>
      </w:r>
      <w:r w:rsidRPr="00693ED6">
        <w:t>opening up a world of possibilities.</w:t>
      </w:r>
      <w:r w:rsidR="00A866CF">
        <w:t xml:space="preserve"> </w:t>
      </w:r>
      <w:r w:rsidRPr="00693ED6">
        <w:t>Sport can provide you with an outlet,</w:t>
      </w:r>
      <w:r w:rsidR="00A866CF">
        <w:t xml:space="preserve"> </w:t>
      </w:r>
      <w:r w:rsidRPr="00693ED6">
        <w:t>connect you to a network of support</w:t>
      </w:r>
      <w:r w:rsidR="00A866CF">
        <w:t xml:space="preserve"> </w:t>
      </w:r>
      <w:r w:rsidRPr="00693ED6">
        <w:t xml:space="preserve">and allow you to </w:t>
      </w:r>
      <w:r w:rsidRPr="00693ED6">
        <w:lastRenderedPageBreak/>
        <w:t>meet other people in</w:t>
      </w:r>
      <w:r w:rsidR="00A866CF">
        <w:t xml:space="preserve"> </w:t>
      </w:r>
      <w:r w:rsidRPr="00693ED6">
        <w:t>your community who share the same</w:t>
      </w:r>
      <w:r w:rsidR="00A866CF">
        <w:t xml:space="preserve"> </w:t>
      </w:r>
      <w:r w:rsidRPr="00693ED6">
        <w:t>interests. So, what are you waiting for?</w:t>
      </w:r>
      <w:r w:rsidR="00A866CF">
        <w:t xml:space="preserve"> </w:t>
      </w:r>
      <w:r w:rsidRPr="00693ED6">
        <w:t>Get stuck in, try some new things and</w:t>
      </w:r>
      <w:r w:rsidR="00A866CF">
        <w:t xml:space="preserve"> </w:t>
      </w:r>
      <w:r w:rsidRPr="00693ED6">
        <w:t>see how you get on!</w:t>
      </w:r>
    </w:p>
    <w:p w:rsidR="00FE6F95" w:rsidRPr="00693ED6" w:rsidRDefault="00FE6F95" w:rsidP="00693ED6"/>
    <w:p w:rsidR="009270B3" w:rsidRPr="00693ED6" w:rsidRDefault="009270B3" w:rsidP="00693ED6">
      <w:pPr>
        <w:pStyle w:val="Heading2"/>
      </w:pPr>
      <w:bookmarkStart w:id="34" w:name="_Toc23924053"/>
      <w:bookmarkStart w:id="35" w:name="_Toc33105550"/>
      <w:bookmarkStart w:id="36" w:name="_Toc74300298"/>
      <w:r w:rsidRPr="00693ED6">
        <w:t>We are so grateful for all donations to our work</w:t>
      </w:r>
      <w:bookmarkEnd w:id="34"/>
      <w:bookmarkEnd w:id="35"/>
      <w:bookmarkEnd w:id="36"/>
    </w:p>
    <w:p w:rsidR="009270B3" w:rsidRPr="00693ED6" w:rsidRDefault="009270B3" w:rsidP="00693ED6">
      <w:r w:rsidRPr="00693ED6">
        <w:t xml:space="preserve">You can make a donation online at </w:t>
      </w:r>
      <w:hyperlink r:id="rId34" w:history="1">
        <w:r w:rsidRPr="00693ED6">
          <w:rPr>
            <w:rStyle w:val="Hyperlink"/>
            <w:color w:val="auto"/>
          </w:rPr>
          <w:t>www.RetinaUK.org.uk</w:t>
        </w:r>
      </w:hyperlink>
      <w:r w:rsidRPr="00693ED6">
        <w:t xml:space="preserve"> or, if you prefer, call us on 0</w:t>
      </w:r>
      <w:r w:rsidRPr="00693ED6">
        <w:rPr>
          <w:lang w:eastAsia="en-GB"/>
        </w:rPr>
        <w:t>7841 004564</w:t>
      </w:r>
      <w:r w:rsidRPr="00693ED6">
        <w:t>.</w:t>
      </w:r>
    </w:p>
    <w:p w:rsidR="009270B3" w:rsidRPr="00693ED6" w:rsidRDefault="009270B3" w:rsidP="00693ED6"/>
    <w:p w:rsidR="009270B3" w:rsidRPr="00693ED6" w:rsidRDefault="009270B3" w:rsidP="00693ED6">
      <w:r w:rsidRPr="00693ED6">
        <w:t>Should you wish to opt out of some or all communications from us, you can do so at any time. Just email info@R</w:t>
      </w:r>
      <w:r w:rsidR="00A866CF">
        <w:t>etinaUK.org.uk.</w:t>
      </w:r>
      <w:bookmarkStart w:id="37" w:name="_GoBack"/>
      <w:bookmarkEnd w:id="37"/>
    </w:p>
    <w:sectPr w:rsidR="009270B3" w:rsidRPr="00693ED6">
      <w:foot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E08" w:rsidRDefault="00FE1E08" w:rsidP="004E2134">
      <w:pPr>
        <w:spacing w:after="0" w:line="240" w:lineRule="auto"/>
      </w:pPr>
      <w:r>
        <w:separator/>
      </w:r>
    </w:p>
  </w:endnote>
  <w:endnote w:type="continuationSeparator" w:id="0">
    <w:p w:rsidR="00FE1E08" w:rsidRDefault="00FE1E08" w:rsidP="004E2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0D0" w:rsidRPr="004E2134" w:rsidRDefault="00BD00D0">
    <w:pPr>
      <w:pStyle w:val="Footer"/>
      <w:rPr>
        <w:color w:val="808080" w:themeColor="background1" w:themeShade="80"/>
      </w:rPr>
    </w:pPr>
    <w:r w:rsidRPr="004E2134">
      <w:rPr>
        <w:color w:val="808080" w:themeColor="background1" w:themeShade="80"/>
      </w:rPr>
      <w:t xml:space="preserve">Look </w:t>
    </w:r>
    <w:r>
      <w:rPr>
        <w:color w:val="808080" w:themeColor="background1" w:themeShade="80"/>
      </w:rPr>
      <w:t>Forward Summer 2021 (Issue 174)</w:t>
    </w:r>
    <w:r>
      <w:rPr>
        <w:color w:val="808080" w:themeColor="background1" w:themeShade="80"/>
      </w:rPr>
      <w:tab/>
    </w:r>
    <w:r w:rsidRPr="004E2134">
      <w:rPr>
        <w:color w:val="808080" w:themeColor="background1" w:themeShade="80"/>
      </w:rPr>
      <w:t xml:space="preserve">Page </w:t>
    </w:r>
    <w:r w:rsidRPr="004E2134">
      <w:rPr>
        <w:color w:val="808080" w:themeColor="background1" w:themeShade="80"/>
      </w:rPr>
      <w:fldChar w:fldCharType="begin"/>
    </w:r>
    <w:r w:rsidRPr="004E2134">
      <w:rPr>
        <w:color w:val="808080" w:themeColor="background1" w:themeShade="80"/>
      </w:rPr>
      <w:instrText xml:space="preserve"> PAGE   \* MERGEFORMAT </w:instrText>
    </w:r>
    <w:r w:rsidRPr="004E2134">
      <w:rPr>
        <w:color w:val="808080" w:themeColor="background1" w:themeShade="80"/>
      </w:rPr>
      <w:fldChar w:fldCharType="separate"/>
    </w:r>
    <w:r w:rsidR="00B74FC3">
      <w:rPr>
        <w:noProof/>
        <w:color w:val="808080" w:themeColor="background1" w:themeShade="80"/>
      </w:rPr>
      <w:t>33</w:t>
    </w:r>
    <w:r w:rsidRPr="004E2134">
      <w:rPr>
        <w:color w:val="808080" w:themeColor="background1" w:themeShade="80"/>
      </w:rPr>
      <w:fldChar w:fldCharType="end"/>
    </w:r>
    <w:r w:rsidRPr="004E2134">
      <w:rPr>
        <w:color w:val="808080" w:themeColor="background1" w:themeShade="80"/>
      </w:rPr>
      <w:t xml:space="preserve"> of </w:t>
    </w:r>
    <w:r w:rsidRPr="004E2134">
      <w:rPr>
        <w:color w:val="808080" w:themeColor="background1" w:themeShade="80"/>
      </w:rPr>
      <w:fldChar w:fldCharType="begin"/>
    </w:r>
    <w:r w:rsidRPr="004E2134">
      <w:rPr>
        <w:color w:val="808080" w:themeColor="background1" w:themeShade="80"/>
      </w:rPr>
      <w:instrText xml:space="preserve"> NUMPAGES   \* MERGEFORMAT </w:instrText>
    </w:r>
    <w:r w:rsidRPr="004E2134">
      <w:rPr>
        <w:color w:val="808080" w:themeColor="background1" w:themeShade="80"/>
      </w:rPr>
      <w:fldChar w:fldCharType="separate"/>
    </w:r>
    <w:r w:rsidR="00B74FC3">
      <w:rPr>
        <w:noProof/>
        <w:color w:val="808080" w:themeColor="background1" w:themeShade="80"/>
      </w:rPr>
      <w:t>33</w:t>
    </w:r>
    <w:r w:rsidRPr="004E2134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E08" w:rsidRDefault="00FE1E08" w:rsidP="004E2134">
      <w:pPr>
        <w:spacing w:after="0" w:line="240" w:lineRule="auto"/>
      </w:pPr>
      <w:r>
        <w:separator/>
      </w:r>
    </w:p>
  </w:footnote>
  <w:footnote w:type="continuationSeparator" w:id="0">
    <w:p w:rsidR="00FE1E08" w:rsidRDefault="00FE1E08" w:rsidP="004E2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17B01D5"/>
    <w:multiLevelType w:val="hybridMultilevel"/>
    <w:tmpl w:val="46DC50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956BA7"/>
    <w:multiLevelType w:val="hybridMultilevel"/>
    <w:tmpl w:val="8ADCB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91F18"/>
    <w:multiLevelType w:val="hybridMultilevel"/>
    <w:tmpl w:val="274C0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A1A71"/>
    <w:multiLevelType w:val="hybridMultilevel"/>
    <w:tmpl w:val="11A2F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878B8"/>
    <w:multiLevelType w:val="hybridMultilevel"/>
    <w:tmpl w:val="62909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8450A"/>
    <w:multiLevelType w:val="hybridMultilevel"/>
    <w:tmpl w:val="CA3C0D78"/>
    <w:lvl w:ilvl="0" w:tplc="3160BC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F1860"/>
    <w:multiLevelType w:val="hybridMultilevel"/>
    <w:tmpl w:val="A8BCC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A7FE4"/>
    <w:multiLevelType w:val="hybridMultilevel"/>
    <w:tmpl w:val="5158F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4563B"/>
    <w:multiLevelType w:val="hybridMultilevel"/>
    <w:tmpl w:val="A9304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57451"/>
    <w:multiLevelType w:val="hybridMultilevel"/>
    <w:tmpl w:val="25684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460B6"/>
    <w:multiLevelType w:val="hybridMultilevel"/>
    <w:tmpl w:val="C5249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7453C"/>
    <w:multiLevelType w:val="hybridMultilevel"/>
    <w:tmpl w:val="C756D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E421E"/>
    <w:multiLevelType w:val="hybridMultilevel"/>
    <w:tmpl w:val="18BA14E4"/>
    <w:lvl w:ilvl="0" w:tplc="3160BC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C1D9E"/>
    <w:multiLevelType w:val="hybridMultilevel"/>
    <w:tmpl w:val="33BACFDC"/>
    <w:lvl w:ilvl="0" w:tplc="3160BC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16B70"/>
    <w:multiLevelType w:val="hybridMultilevel"/>
    <w:tmpl w:val="E14CA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B57D1"/>
    <w:multiLevelType w:val="hybridMultilevel"/>
    <w:tmpl w:val="F2F088D8"/>
    <w:lvl w:ilvl="0" w:tplc="7110D7A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C2BA0"/>
    <w:multiLevelType w:val="hybridMultilevel"/>
    <w:tmpl w:val="23025B1A"/>
    <w:lvl w:ilvl="0" w:tplc="3160BC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B153C"/>
    <w:multiLevelType w:val="hybridMultilevel"/>
    <w:tmpl w:val="3AD8F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83EBC"/>
    <w:multiLevelType w:val="hybridMultilevel"/>
    <w:tmpl w:val="0A9E8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15FB1"/>
    <w:multiLevelType w:val="hybridMultilevel"/>
    <w:tmpl w:val="A0F2C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84105"/>
    <w:multiLevelType w:val="hybridMultilevel"/>
    <w:tmpl w:val="054AEE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18"/>
  </w:num>
  <w:num w:numId="5">
    <w:abstractNumId w:val="6"/>
  </w:num>
  <w:num w:numId="6">
    <w:abstractNumId w:val="2"/>
  </w:num>
  <w:num w:numId="7">
    <w:abstractNumId w:val="11"/>
  </w:num>
  <w:num w:numId="8">
    <w:abstractNumId w:val="3"/>
  </w:num>
  <w:num w:numId="9">
    <w:abstractNumId w:val="17"/>
  </w:num>
  <w:num w:numId="10">
    <w:abstractNumId w:val="4"/>
  </w:num>
  <w:num w:numId="11">
    <w:abstractNumId w:val="9"/>
  </w:num>
  <w:num w:numId="12">
    <w:abstractNumId w:val="7"/>
  </w:num>
  <w:num w:numId="13">
    <w:abstractNumId w:val="10"/>
  </w:num>
  <w:num w:numId="14">
    <w:abstractNumId w:val="1"/>
  </w:num>
  <w:num w:numId="15">
    <w:abstractNumId w:val="14"/>
  </w:num>
  <w:num w:numId="16">
    <w:abstractNumId w:val="15"/>
  </w:num>
  <w:num w:numId="17">
    <w:abstractNumId w:val="19"/>
  </w:num>
  <w:num w:numId="18">
    <w:abstractNumId w:val="16"/>
  </w:num>
  <w:num w:numId="19">
    <w:abstractNumId w:val="12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06C"/>
    <w:rsid w:val="00001480"/>
    <w:rsid w:val="00014250"/>
    <w:rsid w:val="0001584E"/>
    <w:rsid w:val="00017E72"/>
    <w:rsid w:val="00040580"/>
    <w:rsid w:val="000562F9"/>
    <w:rsid w:val="00063C24"/>
    <w:rsid w:val="000E3D49"/>
    <w:rsid w:val="0011164F"/>
    <w:rsid w:val="00151C99"/>
    <w:rsid w:val="00153745"/>
    <w:rsid w:val="00156938"/>
    <w:rsid w:val="0017031B"/>
    <w:rsid w:val="00180C67"/>
    <w:rsid w:val="0018623D"/>
    <w:rsid w:val="0019206C"/>
    <w:rsid w:val="001A3C2E"/>
    <w:rsid w:val="001B2D79"/>
    <w:rsid w:val="001C1548"/>
    <w:rsid w:val="001C64D2"/>
    <w:rsid w:val="001C7020"/>
    <w:rsid w:val="001D6A94"/>
    <w:rsid w:val="001F7BD9"/>
    <w:rsid w:val="00233DD2"/>
    <w:rsid w:val="00252629"/>
    <w:rsid w:val="002575BB"/>
    <w:rsid w:val="002935AC"/>
    <w:rsid w:val="002B1825"/>
    <w:rsid w:val="003074CA"/>
    <w:rsid w:val="0032201F"/>
    <w:rsid w:val="0032664C"/>
    <w:rsid w:val="00346288"/>
    <w:rsid w:val="003559A7"/>
    <w:rsid w:val="00385B18"/>
    <w:rsid w:val="003B0C7D"/>
    <w:rsid w:val="003B2E31"/>
    <w:rsid w:val="0041434C"/>
    <w:rsid w:val="0042557B"/>
    <w:rsid w:val="00430EB9"/>
    <w:rsid w:val="00432C7B"/>
    <w:rsid w:val="00436C75"/>
    <w:rsid w:val="0045240E"/>
    <w:rsid w:val="004631FC"/>
    <w:rsid w:val="00463859"/>
    <w:rsid w:val="0047293E"/>
    <w:rsid w:val="004A48C3"/>
    <w:rsid w:val="004D6F8A"/>
    <w:rsid w:val="004E2134"/>
    <w:rsid w:val="00507ABC"/>
    <w:rsid w:val="005712F3"/>
    <w:rsid w:val="005756D1"/>
    <w:rsid w:val="00582FC7"/>
    <w:rsid w:val="005A4CBD"/>
    <w:rsid w:val="005F1546"/>
    <w:rsid w:val="005F7178"/>
    <w:rsid w:val="00643E81"/>
    <w:rsid w:val="00667C6E"/>
    <w:rsid w:val="00693ED6"/>
    <w:rsid w:val="006A1D50"/>
    <w:rsid w:val="006F1DF2"/>
    <w:rsid w:val="006F22E3"/>
    <w:rsid w:val="007330EA"/>
    <w:rsid w:val="00753C0A"/>
    <w:rsid w:val="00764709"/>
    <w:rsid w:val="007725A3"/>
    <w:rsid w:val="00781192"/>
    <w:rsid w:val="007935A9"/>
    <w:rsid w:val="007A4010"/>
    <w:rsid w:val="007B20C2"/>
    <w:rsid w:val="007F2709"/>
    <w:rsid w:val="0082425A"/>
    <w:rsid w:val="00834692"/>
    <w:rsid w:val="0084038E"/>
    <w:rsid w:val="008671FF"/>
    <w:rsid w:val="008853B6"/>
    <w:rsid w:val="00895355"/>
    <w:rsid w:val="00897A7E"/>
    <w:rsid w:val="008D6280"/>
    <w:rsid w:val="008F1D67"/>
    <w:rsid w:val="00900410"/>
    <w:rsid w:val="0092449A"/>
    <w:rsid w:val="009270B3"/>
    <w:rsid w:val="00930DCA"/>
    <w:rsid w:val="00947427"/>
    <w:rsid w:val="00957E8E"/>
    <w:rsid w:val="00992C34"/>
    <w:rsid w:val="00996446"/>
    <w:rsid w:val="009B6A95"/>
    <w:rsid w:val="009D0025"/>
    <w:rsid w:val="009D0D7A"/>
    <w:rsid w:val="009E2BC1"/>
    <w:rsid w:val="00A16115"/>
    <w:rsid w:val="00A17FA6"/>
    <w:rsid w:val="00A228A8"/>
    <w:rsid w:val="00A36A96"/>
    <w:rsid w:val="00A44850"/>
    <w:rsid w:val="00A477B7"/>
    <w:rsid w:val="00A866CF"/>
    <w:rsid w:val="00AB48D2"/>
    <w:rsid w:val="00AC6BDD"/>
    <w:rsid w:val="00B10162"/>
    <w:rsid w:val="00B107EA"/>
    <w:rsid w:val="00B21CCC"/>
    <w:rsid w:val="00B22226"/>
    <w:rsid w:val="00B22B16"/>
    <w:rsid w:val="00B24737"/>
    <w:rsid w:val="00B40284"/>
    <w:rsid w:val="00B42E41"/>
    <w:rsid w:val="00B472E3"/>
    <w:rsid w:val="00B67060"/>
    <w:rsid w:val="00B74FC3"/>
    <w:rsid w:val="00B81216"/>
    <w:rsid w:val="00B97BF6"/>
    <w:rsid w:val="00BC0B1A"/>
    <w:rsid w:val="00BD00D0"/>
    <w:rsid w:val="00BD618C"/>
    <w:rsid w:val="00BD6B57"/>
    <w:rsid w:val="00BE5C29"/>
    <w:rsid w:val="00BF13B3"/>
    <w:rsid w:val="00CD4DD1"/>
    <w:rsid w:val="00CF2A85"/>
    <w:rsid w:val="00D72558"/>
    <w:rsid w:val="00DA01DA"/>
    <w:rsid w:val="00DB5D90"/>
    <w:rsid w:val="00DC751C"/>
    <w:rsid w:val="00DF5B6F"/>
    <w:rsid w:val="00E21ACD"/>
    <w:rsid w:val="00E27CAD"/>
    <w:rsid w:val="00E40B9B"/>
    <w:rsid w:val="00E447EE"/>
    <w:rsid w:val="00E93554"/>
    <w:rsid w:val="00EA6C0A"/>
    <w:rsid w:val="00EB76FE"/>
    <w:rsid w:val="00EF4A2B"/>
    <w:rsid w:val="00F22530"/>
    <w:rsid w:val="00F30CFF"/>
    <w:rsid w:val="00F41B1E"/>
    <w:rsid w:val="00F60C28"/>
    <w:rsid w:val="00F62011"/>
    <w:rsid w:val="00F94837"/>
    <w:rsid w:val="00FA1869"/>
    <w:rsid w:val="00FA4FDB"/>
    <w:rsid w:val="00FE1E08"/>
    <w:rsid w:val="00FE4D9C"/>
    <w:rsid w:val="00FE6F95"/>
    <w:rsid w:val="00FF71BF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7F3D4"/>
  <w15:chartTrackingRefBased/>
  <w15:docId w15:val="{C0059F75-EFB4-45C4-9128-58EEC42E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5AC"/>
    <w:pPr>
      <w:spacing w:line="360" w:lineRule="auto"/>
    </w:pPr>
    <w:rPr>
      <w:rFonts w:ascii="Arial" w:hAnsi="Arial" w:cs="Arial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FF7C8A"/>
    <w:pPr>
      <w:autoSpaceDE w:val="0"/>
      <w:autoSpaceDN w:val="0"/>
      <w:adjustRightInd w:val="0"/>
      <w:spacing w:after="76"/>
      <w:ind w:right="11"/>
      <w:outlineLvl w:val="0"/>
    </w:pPr>
    <w:rPr>
      <w:rFonts w:eastAsiaTheme="minorEastAsia"/>
      <w:b/>
      <w:color w:val="00000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5AC"/>
    <w:pPr>
      <w:keepNext/>
      <w:keepLines/>
      <w:spacing w:before="40" w:after="0"/>
      <w:outlineLvl w:val="1"/>
    </w:pPr>
    <w:rPr>
      <w:rFonts w:eastAsiaTheme="majorEastAsia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FC3"/>
    <w:pPr>
      <w:autoSpaceDE w:val="0"/>
      <w:autoSpaceDN w:val="0"/>
      <w:adjustRightInd w:val="0"/>
      <w:spacing w:after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FC3"/>
    <w:pPr>
      <w:autoSpaceDE w:val="0"/>
      <w:autoSpaceDN w:val="0"/>
      <w:adjustRightInd w:val="0"/>
      <w:spacing w:after="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206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9206C"/>
    <w:pPr>
      <w:spacing w:line="340" w:lineRule="atLeast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19206C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19206C"/>
    <w:pPr>
      <w:spacing w:line="340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9206C"/>
    <w:pPr>
      <w:spacing w:line="340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19206C"/>
    <w:pPr>
      <w:spacing w:line="34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19206C"/>
    <w:pPr>
      <w:spacing w:line="340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19206C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19206C"/>
    <w:pPr>
      <w:spacing w:line="34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19206C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19206C"/>
    <w:rPr>
      <w:color w:val="0563C1" w:themeColor="hyperlink"/>
      <w:u w:val="single"/>
    </w:rPr>
  </w:style>
  <w:style w:type="paragraph" w:customStyle="1" w:styleId="CM12">
    <w:name w:val="CM12"/>
    <w:basedOn w:val="Default"/>
    <w:next w:val="Default"/>
    <w:uiPriority w:val="99"/>
    <w:rsid w:val="0019206C"/>
    <w:pPr>
      <w:spacing w:line="34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19206C"/>
    <w:pPr>
      <w:spacing w:line="34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9206C"/>
    <w:pPr>
      <w:spacing w:line="338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19206C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19206C"/>
    <w:rPr>
      <w:rFonts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19206C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19206C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B76FE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B76FE"/>
    <w:pPr>
      <w:spacing w:line="34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EB76FE"/>
    <w:rPr>
      <w:rFonts w:cs="Times New Roman"/>
      <w:color w:val="auto"/>
    </w:rPr>
  </w:style>
  <w:style w:type="paragraph" w:customStyle="1" w:styleId="CM36">
    <w:name w:val="CM36"/>
    <w:basedOn w:val="Default"/>
    <w:next w:val="Default"/>
    <w:uiPriority w:val="99"/>
    <w:rsid w:val="00EB76FE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A36A96"/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A36A96"/>
    <w:pPr>
      <w:spacing w:line="340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A36A96"/>
    <w:pPr>
      <w:spacing w:line="340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3B2E31"/>
    <w:pPr>
      <w:spacing w:line="3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3B2E31"/>
    <w:pPr>
      <w:spacing w:line="340" w:lineRule="atLeast"/>
    </w:pPr>
    <w:rPr>
      <w:rFonts w:cs="Times New Roman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FF7C8A"/>
    <w:rPr>
      <w:rFonts w:ascii="Arial" w:eastAsiaTheme="minorEastAsia" w:hAnsi="Arial" w:cs="Arial"/>
      <w:b/>
      <w:color w:val="000000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935AC"/>
    <w:rPr>
      <w:rFonts w:ascii="Arial" w:eastAsiaTheme="majorEastAsia" w:hAnsi="Arial" w:cs="Arial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74FC3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DF5B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C0B1A"/>
    <w:pPr>
      <w:spacing w:before="200"/>
      <w:ind w:left="864" w:right="864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BC0B1A"/>
    <w:rPr>
      <w:rFonts w:ascii="Arial" w:hAnsi="Arial" w:cs="Arial"/>
      <w:i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9270B3"/>
    <w:pPr>
      <w:widowControl w:val="0"/>
      <w:autoSpaceDE w:val="0"/>
      <w:autoSpaceDN w:val="0"/>
      <w:spacing w:after="0" w:line="213" w:lineRule="auto"/>
    </w:pPr>
    <w:rPr>
      <w:rFonts w:eastAsia="Open Sans"/>
      <w:bCs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270B3"/>
    <w:rPr>
      <w:rFonts w:ascii="Arial" w:eastAsia="Open Sans" w:hAnsi="Arial" w:cs="Arial"/>
      <w:bCs/>
      <w:color w:val="000000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E2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134"/>
    <w:rPr>
      <w:rFonts w:ascii="Arial" w:hAnsi="Arial" w:cs="Arial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4E2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134"/>
    <w:rPr>
      <w:rFonts w:ascii="Arial" w:hAnsi="Arial" w:cs="Arial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6A94"/>
    <w:pPr>
      <w:keepNext/>
      <w:keepLines/>
      <w:autoSpaceDE/>
      <w:autoSpaceDN/>
      <w:adjustRightInd/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D6A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6A94"/>
    <w:pPr>
      <w:spacing w:after="100"/>
      <w:ind w:left="320"/>
    </w:pPr>
  </w:style>
  <w:style w:type="paragraph" w:styleId="TOC3">
    <w:name w:val="toc 3"/>
    <w:basedOn w:val="Normal"/>
    <w:next w:val="Normal"/>
    <w:autoRedefine/>
    <w:uiPriority w:val="39"/>
    <w:unhideWhenUsed/>
    <w:rsid w:val="001D6A94"/>
    <w:pPr>
      <w:spacing w:after="100"/>
      <w:ind w:left="640"/>
    </w:pPr>
  </w:style>
  <w:style w:type="character" w:styleId="SubtleEmphasis">
    <w:name w:val="Subtle Emphasis"/>
    <w:basedOn w:val="DefaultParagraphFont"/>
    <w:uiPriority w:val="19"/>
    <w:qFormat/>
    <w:rsid w:val="0092449A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83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562F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74FC3"/>
    <w:rPr>
      <w:rFonts w:ascii="Arial" w:hAnsi="Arial" w:cs="Arial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tinaUK.org.uk/londonmarathon" TargetMode="External"/><Relationship Id="rId13" Type="http://schemas.openxmlformats.org/officeDocument/2006/relationships/hyperlink" Target="http://www.RetinaUK.org.uk/recordings" TargetMode="External"/><Relationship Id="rId18" Type="http://schemas.openxmlformats.org/officeDocument/2006/relationships/hyperlink" Target="mailto:helpline@RetinaUK.org.uk" TargetMode="External"/><Relationship Id="rId26" Type="http://schemas.openxmlformats.org/officeDocument/2006/relationships/hyperlink" Target="mailto:info@RetinaUK.org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alice.capper@RetinaUK.org.uk" TargetMode="External"/><Relationship Id="rId34" Type="http://schemas.openxmlformats.org/officeDocument/2006/relationships/hyperlink" Target="http://www.RetinaUK.org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etinaUK.org.uk/more-info" TargetMode="External"/><Relationship Id="rId17" Type="http://schemas.openxmlformats.org/officeDocument/2006/relationships/hyperlink" Target="http://www.RetinaUK.org.uk/info-events" TargetMode="External"/><Relationship Id="rId25" Type="http://schemas.openxmlformats.org/officeDocument/2006/relationships/hyperlink" Target="http://www.RetinaUK.org.uk/SpringAppeal2021" TargetMode="External"/><Relationship Id="rId33" Type="http://schemas.openxmlformats.org/officeDocument/2006/relationships/hyperlink" Target="https://bit.ly/BBSMailingLis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RetinaUK.org.uk" TargetMode="External"/><Relationship Id="rId20" Type="http://schemas.openxmlformats.org/officeDocument/2006/relationships/hyperlink" Target="http://www.RetinaUK.org.uk/recordings" TargetMode="External"/><Relationship Id="rId29" Type="http://schemas.openxmlformats.org/officeDocument/2006/relationships/hyperlink" Target="http://www.mavisbeaconfre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tinaUK.org.uk/run-local" TargetMode="External"/><Relationship Id="rId24" Type="http://schemas.openxmlformats.org/officeDocument/2006/relationships/hyperlink" Target="http://www.RetinaUK.org.uk/SpringAppeal2021" TargetMode="External"/><Relationship Id="rId32" Type="http://schemas.openxmlformats.org/officeDocument/2006/relationships/hyperlink" Target="https://britishblindsport.org.uk/active-at-hom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etinaUK.org.uk/genetics" TargetMode="External"/><Relationship Id="rId23" Type="http://schemas.openxmlformats.org/officeDocument/2006/relationships/hyperlink" Target="http://www.RetinaUK.org.uk/research-news" TargetMode="External"/><Relationship Id="rId28" Type="http://schemas.openxmlformats.org/officeDocument/2006/relationships/hyperlink" Target="http://www.bbc.co.uk/teach/skillswise/typing/zjqm92p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RetinaUK.org.uk/royal-parks" TargetMode="External"/><Relationship Id="rId19" Type="http://schemas.openxmlformats.org/officeDocument/2006/relationships/hyperlink" Target="http://www.RetinaUK.org.uk/groups" TargetMode="External"/><Relationship Id="rId31" Type="http://schemas.openxmlformats.org/officeDocument/2006/relationships/hyperlink" Target="https://runtogether.co.uk/get-involved/find-a-gui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mon.taylor@RetinaUK.org.uk" TargetMode="External"/><Relationship Id="rId14" Type="http://schemas.openxmlformats.org/officeDocument/2006/relationships/hyperlink" Target="mailto:info@RetinaUK.org.uk" TargetMode="External"/><Relationship Id="rId22" Type="http://schemas.openxmlformats.org/officeDocument/2006/relationships/hyperlink" Target="mailto:fundraising@RetinaUK.org.uk" TargetMode="External"/><Relationship Id="rId27" Type="http://schemas.openxmlformats.org/officeDocument/2006/relationships/hyperlink" Target="http://www.azabat.co.uk/typing.html" TargetMode="External"/><Relationship Id="rId30" Type="http://schemas.openxmlformats.org/officeDocument/2006/relationships/hyperlink" Target="https://britishblindsport.org.uk/activity-finder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108592E6-5F84-4553-B4A7-30586992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3</Pages>
  <Words>5512</Words>
  <Characters>31420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Russell</dc:creator>
  <cp:keywords/>
  <dc:description/>
  <cp:lastModifiedBy>Jane Russell</cp:lastModifiedBy>
  <cp:revision>3</cp:revision>
  <cp:lastPrinted>2021-06-11T09:39:00Z</cp:lastPrinted>
  <dcterms:created xsi:type="dcterms:W3CDTF">2021-06-14T13:36:00Z</dcterms:created>
  <dcterms:modified xsi:type="dcterms:W3CDTF">2021-06-14T13:49:00Z</dcterms:modified>
</cp:coreProperties>
</file>